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5A" w:rsidRDefault="00AF5F5A" w:rsidP="00AF5F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М. Окунев</w:t>
      </w:r>
    </w:p>
    <w:p w:rsidR="00993799" w:rsidRDefault="00993799" w:rsidP="00AF5F5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3799" w:rsidRDefault="00993799" w:rsidP="00AF5F5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3799" w:rsidRPr="00CA6F0F" w:rsidRDefault="00993799" w:rsidP="00AF5F5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5F5A" w:rsidRPr="00CA6F0F" w:rsidRDefault="00F27D08" w:rsidP="00AF5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F5F5A" w:rsidRPr="00CA6F0F">
        <w:rPr>
          <w:rFonts w:ascii="Times New Roman" w:hAnsi="Times New Roman" w:cs="Times New Roman"/>
          <w:b/>
          <w:sz w:val="24"/>
          <w:szCs w:val="24"/>
        </w:rPr>
        <w:t>Долгое молча</w:t>
      </w:r>
      <w:r>
        <w:rPr>
          <w:rFonts w:ascii="Times New Roman" w:hAnsi="Times New Roman" w:cs="Times New Roman"/>
          <w:b/>
          <w:sz w:val="24"/>
          <w:szCs w:val="24"/>
        </w:rPr>
        <w:t>нье тишины или звезды не гаснут»</w:t>
      </w:r>
    </w:p>
    <w:p w:rsidR="00AF5F5A" w:rsidRDefault="00DD1B72" w:rsidP="00AF5F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едия</w:t>
      </w:r>
      <w:r w:rsidR="00AF5F5A" w:rsidRPr="00CA6F0F">
        <w:rPr>
          <w:rFonts w:ascii="Times New Roman" w:hAnsi="Times New Roman" w:cs="Times New Roman"/>
          <w:b/>
          <w:sz w:val="24"/>
          <w:szCs w:val="24"/>
        </w:rPr>
        <w:t xml:space="preserve"> в пяти действиях</w:t>
      </w:r>
    </w:p>
    <w:p w:rsidR="000F430C" w:rsidRDefault="000F430C" w:rsidP="00AF5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799" w:rsidRDefault="00993799" w:rsidP="00AF5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799" w:rsidRPr="00CA6F0F" w:rsidRDefault="00993799" w:rsidP="00AF5F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F0F" w:rsidRPr="00CA6F0F" w:rsidRDefault="00CA6F0F" w:rsidP="000F430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Действующие лица.</w:t>
      </w:r>
    </w:p>
    <w:p w:rsidR="00AF5F5A" w:rsidRPr="00CA6F0F" w:rsidRDefault="00CD511C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Вэл</w:t>
      </w:r>
      <w:r w:rsidR="00993799">
        <w:rPr>
          <w:rFonts w:ascii="Times New Roman" w:hAnsi="Times New Roman" w:cs="Times New Roman"/>
          <w:b/>
          <w:sz w:val="24"/>
          <w:szCs w:val="24"/>
        </w:rPr>
        <w:t xml:space="preserve"> Заклан</w:t>
      </w:r>
      <w:r w:rsidRPr="00993799">
        <w:rPr>
          <w:rFonts w:ascii="Times New Roman" w:hAnsi="Times New Roman" w:cs="Times New Roman"/>
          <w:b/>
          <w:sz w:val="24"/>
          <w:szCs w:val="24"/>
        </w:rPr>
        <w:t>(Владимир Заколунный)</w:t>
      </w:r>
      <w:r w:rsidR="00CA6F0F">
        <w:rPr>
          <w:rFonts w:ascii="Times New Roman" w:hAnsi="Times New Roman" w:cs="Times New Roman"/>
          <w:sz w:val="24"/>
          <w:szCs w:val="24"/>
        </w:rPr>
        <w:t xml:space="preserve"> -</w:t>
      </w:r>
      <w:r w:rsidR="00721231">
        <w:rPr>
          <w:rFonts w:ascii="Times New Roman" w:hAnsi="Times New Roman" w:cs="Times New Roman"/>
          <w:sz w:val="24"/>
          <w:szCs w:val="24"/>
        </w:rPr>
        <w:t>49</w:t>
      </w:r>
      <w:r w:rsidR="00CA6F0F">
        <w:rPr>
          <w:rFonts w:ascii="Times New Roman" w:hAnsi="Times New Roman" w:cs="Times New Roman"/>
          <w:sz w:val="24"/>
          <w:szCs w:val="24"/>
        </w:rPr>
        <w:t xml:space="preserve"> лет</w:t>
      </w:r>
      <w:r w:rsidR="00F97002">
        <w:rPr>
          <w:rFonts w:ascii="Times New Roman" w:hAnsi="Times New Roman" w:cs="Times New Roman"/>
          <w:sz w:val="24"/>
          <w:szCs w:val="24"/>
        </w:rPr>
        <w:t>(в молодости 20 лет)</w:t>
      </w:r>
      <w:r w:rsidR="00CA6F0F">
        <w:rPr>
          <w:rFonts w:ascii="Times New Roman" w:hAnsi="Times New Roman" w:cs="Times New Roman"/>
          <w:sz w:val="24"/>
          <w:szCs w:val="24"/>
        </w:rPr>
        <w:t>, рок музыкант</w:t>
      </w:r>
      <w:r w:rsidRPr="00CA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F5A" w:rsidRPr="00CA6F0F" w:rsidRDefault="00CD511C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Толя Ребров</w:t>
      </w:r>
      <w:r w:rsidR="00CA6F0F">
        <w:rPr>
          <w:rFonts w:ascii="Times New Roman" w:hAnsi="Times New Roman" w:cs="Times New Roman"/>
          <w:sz w:val="24"/>
          <w:szCs w:val="24"/>
        </w:rPr>
        <w:t>- 20 лет, барабанщик</w:t>
      </w:r>
      <w:r w:rsidRPr="00CA6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F5A" w:rsidRPr="00CA6F0F" w:rsidRDefault="00CD511C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Пахом (Са</w:t>
      </w:r>
      <w:r w:rsidR="00390993">
        <w:rPr>
          <w:rFonts w:ascii="Times New Roman" w:hAnsi="Times New Roman" w:cs="Times New Roman"/>
          <w:b/>
          <w:sz w:val="24"/>
          <w:szCs w:val="24"/>
        </w:rPr>
        <w:t>ша</w:t>
      </w:r>
      <w:r w:rsidRPr="00993799">
        <w:rPr>
          <w:rFonts w:ascii="Times New Roman" w:hAnsi="Times New Roman" w:cs="Times New Roman"/>
          <w:b/>
          <w:sz w:val="24"/>
          <w:szCs w:val="24"/>
        </w:rPr>
        <w:t xml:space="preserve"> Пахомов</w:t>
      </w:r>
      <w:r w:rsidR="00CA6F0F" w:rsidRPr="009937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6F0F">
        <w:rPr>
          <w:rFonts w:ascii="Times New Roman" w:hAnsi="Times New Roman" w:cs="Times New Roman"/>
          <w:sz w:val="24"/>
          <w:szCs w:val="24"/>
        </w:rPr>
        <w:t>-20 лет</w:t>
      </w:r>
      <w:r w:rsidR="00390993">
        <w:rPr>
          <w:rFonts w:ascii="Times New Roman" w:hAnsi="Times New Roman" w:cs="Times New Roman"/>
          <w:sz w:val="24"/>
          <w:szCs w:val="24"/>
        </w:rPr>
        <w:t>,</w:t>
      </w:r>
      <w:r w:rsidR="00CA6F0F">
        <w:rPr>
          <w:rFonts w:ascii="Times New Roman" w:hAnsi="Times New Roman" w:cs="Times New Roman"/>
          <w:sz w:val="24"/>
          <w:szCs w:val="24"/>
        </w:rPr>
        <w:t xml:space="preserve"> бас гитарист.</w:t>
      </w:r>
    </w:p>
    <w:p w:rsidR="00AF5F5A" w:rsidRDefault="00CA6F0F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Лена Клячене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1231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90993">
        <w:rPr>
          <w:rFonts w:ascii="Times New Roman" w:hAnsi="Times New Roman" w:cs="Times New Roman"/>
          <w:sz w:val="24"/>
          <w:szCs w:val="24"/>
        </w:rPr>
        <w:t>, бывшая фотомодель.</w:t>
      </w:r>
    </w:p>
    <w:p w:rsidR="00993799" w:rsidRPr="00CA6F0F" w:rsidRDefault="00993799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Константин Заболотный</w:t>
      </w:r>
      <w:r>
        <w:rPr>
          <w:rFonts w:ascii="Times New Roman" w:hAnsi="Times New Roman" w:cs="Times New Roman"/>
          <w:sz w:val="24"/>
          <w:szCs w:val="24"/>
        </w:rPr>
        <w:t xml:space="preserve"> –55 лет , генеральный продюсер</w:t>
      </w:r>
      <w:r w:rsidR="00390993">
        <w:rPr>
          <w:rFonts w:ascii="Times New Roman" w:hAnsi="Times New Roman" w:cs="Times New Roman"/>
          <w:sz w:val="24"/>
          <w:szCs w:val="24"/>
        </w:rPr>
        <w:t xml:space="preserve"> медиа холд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F5A" w:rsidRPr="00CA6F0F" w:rsidRDefault="00AF5F5A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 xml:space="preserve">Гена </w:t>
      </w:r>
      <w:r w:rsidR="00CA6F0F" w:rsidRPr="00993799">
        <w:rPr>
          <w:rFonts w:ascii="Times New Roman" w:hAnsi="Times New Roman" w:cs="Times New Roman"/>
          <w:b/>
          <w:sz w:val="24"/>
          <w:szCs w:val="24"/>
        </w:rPr>
        <w:t>П</w:t>
      </w:r>
      <w:r w:rsidRPr="00993799">
        <w:rPr>
          <w:rFonts w:ascii="Times New Roman" w:hAnsi="Times New Roman" w:cs="Times New Roman"/>
          <w:b/>
          <w:sz w:val="24"/>
          <w:szCs w:val="24"/>
        </w:rPr>
        <w:t>отоцкий</w:t>
      </w:r>
      <w:r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="00993799">
        <w:rPr>
          <w:rFonts w:ascii="Times New Roman" w:hAnsi="Times New Roman" w:cs="Times New Roman"/>
          <w:sz w:val="24"/>
          <w:szCs w:val="24"/>
        </w:rPr>
        <w:t>– 39 лет, помощник продюсера.</w:t>
      </w:r>
    </w:p>
    <w:p w:rsidR="00AF5F5A" w:rsidRDefault="00AF5F5A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799">
        <w:rPr>
          <w:rFonts w:ascii="Times New Roman" w:hAnsi="Times New Roman" w:cs="Times New Roman"/>
          <w:b/>
          <w:sz w:val="24"/>
          <w:szCs w:val="24"/>
        </w:rPr>
        <w:t>Александр Кац</w:t>
      </w:r>
      <w:r w:rsidR="00CA6F0F">
        <w:rPr>
          <w:rFonts w:ascii="Times New Roman" w:hAnsi="Times New Roman" w:cs="Times New Roman"/>
          <w:sz w:val="24"/>
          <w:szCs w:val="24"/>
        </w:rPr>
        <w:t xml:space="preserve"> -</w:t>
      </w:r>
      <w:r w:rsidR="00993799">
        <w:rPr>
          <w:rFonts w:ascii="Times New Roman" w:hAnsi="Times New Roman" w:cs="Times New Roman"/>
          <w:sz w:val="24"/>
          <w:szCs w:val="24"/>
        </w:rPr>
        <w:t xml:space="preserve"> </w:t>
      </w:r>
      <w:r w:rsidR="00721231">
        <w:rPr>
          <w:rFonts w:ascii="Times New Roman" w:hAnsi="Times New Roman" w:cs="Times New Roman"/>
          <w:sz w:val="24"/>
          <w:szCs w:val="24"/>
        </w:rPr>
        <w:t>59</w:t>
      </w:r>
      <w:r w:rsidR="00993799">
        <w:rPr>
          <w:rFonts w:ascii="Times New Roman" w:hAnsi="Times New Roman" w:cs="Times New Roman"/>
          <w:sz w:val="24"/>
          <w:szCs w:val="24"/>
        </w:rPr>
        <w:t xml:space="preserve"> лет(в молодости 30</w:t>
      </w:r>
      <w:r w:rsidR="00CA6F0F">
        <w:rPr>
          <w:rFonts w:ascii="Times New Roman" w:hAnsi="Times New Roman" w:cs="Times New Roman"/>
          <w:sz w:val="24"/>
          <w:szCs w:val="24"/>
        </w:rPr>
        <w:t xml:space="preserve"> лет</w:t>
      </w:r>
      <w:r w:rsidR="00993799">
        <w:rPr>
          <w:rFonts w:ascii="Times New Roman" w:hAnsi="Times New Roman" w:cs="Times New Roman"/>
          <w:sz w:val="24"/>
          <w:szCs w:val="24"/>
        </w:rPr>
        <w:t>)</w:t>
      </w:r>
      <w:r w:rsidR="00CA6F0F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="00CA6F0F">
        <w:rPr>
          <w:rFonts w:ascii="Times New Roman" w:hAnsi="Times New Roman" w:cs="Times New Roman"/>
          <w:sz w:val="24"/>
          <w:szCs w:val="24"/>
        </w:rPr>
        <w:t>импресарио</w:t>
      </w:r>
      <w:r w:rsidR="00993799">
        <w:rPr>
          <w:rFonts w:ascii="Times New Roman" w:hAnsi="Times New Roman" w:cs="Times New Roman"/>
          <w:sz w:val="24"/>
          <w:szCs w:val="24"/>
        </w:rPr>
        <w:t xml:space="preserve">, </w:t>
      </w:r>
      <w:r w:rsidR="00390993">
        <w:rPr>
          <w:rFonts w:ascii="Times New Roman" w:hAnsi="Times New Roman" w:cs="Times New Roman"/>
          <w:sz w:val="24"/>
          <w:szCs w:val="24"/>
        </w:rPr>
        <w:t>эмигрант</w:t>
      </w:r>
      <w:r w:rsidR="00993799">
        <w:rPr>
          <w:rFonts w:ascii="Times New Roman" w:hAnsi="Times New Roman" w:cs="Times New Roman"/>
          <w:sz w:val="24"/>
          <w:szCs w:val="24"/>
        </w:rPr>
        <w:t>.</w:t>
      </w:r>
    </w:p>
    <w:p w:rsidR="00993799" w:rsidRDefault="00DD1B72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72">
        <w:rPr>
          <w:rFonts w:ascii="Times New Roman" w:hAnsi="Times New Roman" w:cs="Times New Roman"/>
          <w:b/>
          <w:sz w:val="24"/>
          <w:szCs w:val="24"/>
        </w:rPr>
        <w:t>Сергей Данилов</w:t>
      </w:r>
      <w:r>
        <w:rPr>
          <w:rFonts w:ascii="Times New Roman" w:hAnsi="Times New Roman" w:cs="Times New Roman"/>
          <w:sz w:val="24"/>
          <w:szCs w:val="24"/>
        </w:rPr>
        <w:t xml:space="preserve"> – 25 лет, лейтенант, полиции.</w:t>
      </w:r>
    </w:p>
    <w:p w:rsidR="00DD1B72" w:rsidRDefault="00DD1B72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3799" w:rsidRDefault="00993799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988" w:rsidRDefault="000A2988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2988" w:rsidRDefault="000A2988" w:rsidP="00CD51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Default="00993799" w:rsidP="00993799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799">
        <w:rPr>
          <w:rFonts w:ascii="Times New Roman" w:hAnsi="Times New Roman" w:cs="Times New Roman"/>
          <w:i/>
          <w:sz w:val="24"/>
          <w:szCs w:val="24"/>
        </w:rPr>
        <w:t>Действие происходи в Москве в наши дни.</w:t>
      </w:r>
    </w:p>
    <w:p w:rsidR="00993799" w:rsidRDefault="00993799" w:rsidP="00CD511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3799" w:rsidRDefault="00993799" w:rsidP="00DD1B7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1944" w:rsidRDefault="001A1944" w:rsidP="00CD511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B72" w:rsidRDefault="00DD1B72" w:rsidP="00CD511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1B72" w:rsidRPr="00993799" w:rsidRDefault="00DD1B72" w:rsidP="00CD511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6F0F" w:rsidRDefault="00F97002" w:rsidP="00F970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002">
        <w:rPr>
          <w:rFonts w:ascii="Times New Roman" w:hAnsi="Times New Roman" w:cs="Times New Roman"/>
          <w:b/>
          <w:sz w:val="24"/>
          <w:szCs w:val="24"/>
        </w:rPr>
        <w:lastRenderedPageBreak/>
        <w:t>Действие первое.</w:t>
      </w:r>
    </w:p>
    <w:p w:rsidR="00993799" w:rsidRPr="00F97002" w:rsidRDefault="00993799" w:rsidP="00F970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8F1EDA" w:rsidRPr="00F97002" w:rsidRDefault="00993799" w:rsidP="00F97002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</w:t>
      </w:r>
      <w:r w:rsidR="008F1EDA" w:rsidRPr="00F97002">
        <w:rPr>
          <w:rFonts w:ascii="Times New Roman" w:hAnsi="Times New Roman" w:cs="Times New Roman"/>
          <w:i/>
          <w:sz w:val="24"/>
          <w:szCs w:val="24"/>
        </w:rPr>
        <w:t xml:space="preserve"> ожид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8F1EDA" w:rsidRPr="00F97002">
        <w:rPr>
          <w:rFonts w:ascii="Times New Roman" w:hAnsi="Times New Roman" w:cs="Times New Roman"/>
          <w:i/>
          <w:sz w:val="24"/>
          <w:szCs w:val="24"/>
        </w:rPr>
        <w:t>аэропорт</w:t>
      </w:r>
      <w:r w:rsidR="00E641F1">
        <w:rPr>
          <w:rFonts w:ascii="Times New Roman" w:hAnsi="Times New Roman" w:cs="Times New Roman"/>
          <w:i/>
          <w:sz w:val="24"/>
          <w:szCs w:val="24"/>
        </w:rPr>
        <w:t xml:space="preserve"> Сан -Франциско</w:t>
      </w:r>
      <w:r>
        <w:rPr>
          <w:rFonts w:ascii="Times New Roman" w:hAnsi="Times New Roman" w:cs="Times New Roman"/>
          <w:i/>
          <w:sz w:val="24"/>
          <w:szCs w:val="24"/>
        </w:rPr>
        <w:t>. В кресле сидит</w:t>
      </w:r>
      <w:r w:rsidR="008F1EDA" w:rsidRPr="00F97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993">
        <w:rPr>
          <w:rFonts w:ascii="Times New Roman" w:hAnsi="Times New Roman" w:cs="Times New Roman"/>
          <w:i/>
          <w:sz w:val="24"/>
          <w:szCs w:val="24"/>
        </w:rPr>
        <w:t xml:space="preserve">рок-музыкант </w:t>
      </w:r>
      <w:r w:rsidR="00E641F1">
        <w:rPr>
          <w:rFonts w:ascii="Times New Roman" w:hAnsi="Times New Roman" w:cs="Times New Roman"/>
          <w:i/>
          <w:sz w:val="24"/>
          <w:szCs w:val="24"/>
        </w:rPr>
        <w:t>Вэл</w:t>
      </w:r>
      <w:r w:rsidR="008F1EDA" w:rsidRPr="00F97002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390993">
        <w:rPr>
          <w:rFonts w:ascii="Times New Roman" w:hAnsi="Times New Roman" w:cs="Times New Roman"/>
          <w:i/>
          <w:sz w:val="24"/>
          <w:szCs w:val="24"/>
        </w:rPr>
        <w:t xml:space="preserve">фотомоделью </w:t>
      </w:r>
      <w:r w:rsidR="00CA6F0F" w:rsidRPr="00F97002">
        <w:rPr>
          <w:rFonts w:ascii="Times New Roman" w:hAnsi="Times New Roman" w:cs="Times New Roman"/>
          <w:i/>
          <w:sz w:val="24"/>
          <w:szCs w:val="24"/>
        </w:rPr>
        <w:t>Лено</w:t>
      </w:r>
      <w:r w:rsidR="00F97002" w:rsidRPr="00F97002">
        <w:rPr>
          <w:rFonts w:ascii="Times New Roman" w:hAnsi="Times New Roman" w:cs="Times New Roman"/>
          <w:i/>
          <w:sz w:val="24"/>
          <w:szCs w:val="24"/>
        </w:rPr>
        <w:t>й</w:t>
      </w:r>
      <w:r w:rsidR="00CA6F0F" w:rsidRPr="00F97002">
        <w:rPr>
          <w:rFonts w:ascii="Times New Roman" w:hAnsi="Times New Roman" w:cs="Times New Roman"/>
          <w:i/>
          <w:sz w:val="24"/>
          <w:szCs w:val="24"/>
        </w:rPr>
        <w:t>.</w:t>
      </w:r>
      <w:r w:rsidR="00F97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1F1">
        <w:rPr>
          <w:rFonts w:ascii="Times New Roman" w:hAnsi="Times New Roman" w:cs="Times New Roman"/>
          <w:i/>
          <w:sz w:val="24"/>
          <w:szCs w:val="24"/>
        </w:rPr>
        <w:t>Он</w:t>
      </w:r>
      <w:r w:rsidR="008F1EDA" w:rsidRPr="00F97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F0F" w:rsidRPr="00F97002">
        <w:rPr>
          <w:rFonts w:ascii="Times New Roman" w:hAnsi="Times New Roman" w:cs="Times New Roman"/>
          <w:i/>
          <w:sz w:val="24"/>
          <w:szCs w:val="24"/>
        </w:rPr>
        <w:t xml:space="preserve">с грустью смотрит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ящие рядом </w:t>
      </w:r>
      <w:r w:rsidR="00CA6F0F" w:rsidRPr="00F97002">
        <w:rPr>
          <w:rFonts w:ascii="Times New Roman" w:hAnsi="Times New Roman" w:cs="Times New Roman"/>
          <w:i/>
          <w:sz w:val="24"/>
          <w:szCs w:val="24"/>
        </w:rPr>
        <w:t>чемодан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993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.</w:t>
      </w:r>
      <w:r w:rsidRPr="00CA6F0F">
        <w:rPr>
          <w:rFonts w:ascii="Times New Roman" w:hAnsi="Times New Roman" w:cs="Times New Roman"/>
          <w:sz w:val="24"/>
          <w:szCs w:val="24"/>
        </w:rPr>
        <w:t xml:space="preserve"> Лена а, я вспомнил </w:t>
      </w:r>
      <w:r w:rsidR="00390993">
        <w:rPr>
          <w:rFonts w:ascii="Times New Roman" w:hAnsi="Times New Roman" w:cs="Times New Roman"/>
          <w:sz w:val="24"/>
          <w:szCs w:val="24"/>
        </w:rPr>
        <w:t>как мы покидали Россию. П</w:t>
      </w:r>
      <w:r w:rsidRPr="00CA6F0F">
        <w:rPr>
          <w:rFonts w:ascii="Times New Roman" w:hAnsi="Times New Roman" w:cs="Times New Roman"/>
          <w:sz w:val="24"/>
          <w:szCs w:val="24"/>
        </w:rPr>
        <w:t xml:space="preserve">огода была тогда не летная и </w:t>
      </w:r>
      <w:r w:rsidR="00390993">
        <w:rPr>
          <w:rFonts w:ascii="Times New Roman" w:hAnsi="Times New Roman" w:cs="Times New Roman"/>
          <w:sz w:val="24"/>
          <w:szCs w:val="24"/>
        </w:rPr>
        <w:t xml:space="preserve">пришлось просидеть </w:t>
      </w:r>
      <w:r w:rsidRPr="00CA6F0F">
        <w:rPr>
          <w:rFonts w:ascii="Times New Roman" w:hAnsi="Times New Roman" w:cs="Times New Roman"/>
          <w:sz w:val="24"/>
          <w:szCs w:val="24"/>
        </w:rPr>
        <w:t xml:space="preserve">в зале ожидание три с половиной часа. 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sz w:val="24"/>
          <w:szCs w:val="24"/>
        </w:rPr>
        <w:t xml:space="preserve">Было очень холодно, а у нас  не одной теплой вещи,  мы же с тобой в Голливуд летели, и что бы согреться мы пили водку, запивая ее лимонадом. Как сей час помню, </w:t>
      </w:r>
      <w:r w:rsidR="00390993">
        <w:rPr>
          <w:rFonts w:ascii="Times New Roman" w:hAnsi="Times New Roman" w:cs="Times New Roman"/>
          <w:sz w:val="24"/>
          <w:szCs w:val="24"/>
        </w:rPr>
        <w:t xml:space="preserve">этот приторный вкус, </w:t>
      </w:r>
      <w:r w:rsidR="00390993" w:rsidRPr="00CA6F0F">
        <w:rPr>
          <w:rFonts w:ascii="Times New Roman" w:hAnsi="Times New Roman" w:cs="Times New Roman"/>
          <w:sz w:val="24"/>
          <w:szCs w:val="24"/>
        </w:rPr>
        <w:t>даже</w:t>
      </w:r>
      <w:r w:rsidRPr="00CA6F0F">
        <w:rPr>
          <w:rFonts w:ascii="Times New Roman" w:hAnsi="Times New Roman" w:cs="Times New Roman"/>
          <w:sz w:val="24"/>
          <w:szCs w:val="24"/>
        </w:rPr>
        <w:t xml:space="preserve"> пред глаз</w:t>
      </w:r>
      <w:r w:rsidR="00390993">
        <w:rPr>
          <w:rFonts w:ascii="Times New Roman" w:hAnsi="Times New Roman" w:cs="Times New Roman"/>
          <w:sz w:val="24"/>
          <w:szCs w:val="24"/>
        </w:rPr>
        <w:t xml:space="preserve">ами стоит, </w:t>
      </w:r>
      <w:r w:rsidRPr="00CA6F0F">
        <w:rPr>
          <w:rFonts w:ascii="Times New Roman" w:hAnsi="Times New Roman" w:cs="Times New Roman"/>
          <w:sz w:val="24"/>
          <w:szCs w:val="24"/>
        </w:rPr>
        <w:t>этот колокольчик. Ну и гадость же.</w:t>
      </w:r>
      <w:r w:rsidR="00390993" w:rsidRPr="00390993">
        <w:rPr>
          <w:rFonts w:ascii="Times New Roman" w:hAnsi="Times New Roman" w:cs="Times New Roman"/>
          <w:i/>
          <w:sz w:val="24"/>
          <w:szCs w:val="24"/>
        </w:rPr>
        <w:t>(</w:t>
      </w:r>
      <w:r w:rsidR="00390993">
        <w:rPr>
          <w:rFonts w:ascii="Times New Roman" w:hAnsi="Times New Roman" w:cs="Times New Roman"/>
          <w:i/>
          <w:sz w:val="24"/>
          <w:szCs w:val="24"/>
        </w:rPr>
        <w:t>пауза</w:t>
      </w:r>
      <w:r w:rsidR="00390993" w:rsidRPr="00390993">
        <w:rPr>
          <w:rFonts w:ascii="Times New Roman" w:hAnsi="Times New Roman" w:cs="Times New Roman"/>
          <w:i/>
          <w:sz w:val="24"/>
          <w:szCs w:val="24"/>
        </w:rPr>
        <w:t>)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 .</w:t>
      </w:r>
      <w:r w:rsid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Что гадость водка или колокольчик ?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.</w:t>
      </w:r>
      <w:r w:rsidRPr="00CA6F0F">
        <w:rPr>
          <w:rFonts w:ascii="Times New Roman" w:hAnsi="Times New Roman" w:cs="Times New Roman"/>
          <w:sz w:val="24"/>
          <w:szCs w:val="24"/>
        </w:rPr>
        <w:t xml:space="preserve"> Ты еще спрашиваешь, конечно, Колокольчик, да и Водка тоже гадость</w:t>
      </w:r>
      <w:r w:rsidR="00390993">
        <w:rPr>
          <w:rFonts w:ascii="Times New Roman" w:hAnsi="Times New Roman" w:cs="Times New Roman"/>
          <w:sz w:val="24"/>
          <w:szCs w:val="24"/>
        </w:rPr>
        <w:t>. Н</w:t>
      </w:r>
      <w:r w:rsidRPr="00CA6F0F">
        <w:rPr>
          <w:rFonts w:ascii="Times New Roman" w:hAnsi="Times New Roman" w:cs="Times New Roman"/>
          <w:sz w:val="24"/>
          <w:szCs w:val="24"/>
        </w:rPr>
        <w:t>и когда ее не любил.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.</w:t>
      </w:r>
      <w:r w:rsidRPr="00CA6F0F">
        <w:rPr>
          <w:rFonts w:ascii="Times New Roman" w:hAnsi="Times New Roman" w:cs="Times New Roman"/>
          <w:sz w:val="24"/>
          <w:szCs w:val="24"/>
        </w:rPr>
        <w:t xml:space="preserve"> Охотно верю</w:t>
      </w:r>
      <w:r w:rsidR="00437A19" w:rsidRPr="00CA6F0F">
        <w:rPr>
          <w:rFonts w:ascii="Times New Roman" w:hAnsi="Times New Roman" w:cs="Times New Roman"/>
          <w:sz w:val="24"/>
          <w:szCs w:val="24"/>
        </w:rPr>
        <w:t>.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Да ладно тебе ты же понимаешь, что я имел ввиду.</w:t>
      </w:r>
    </w:p>
    <w:p w:rsidR="00390993" w:rsidRDefault="00390993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993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2A75E1">
        <w:rPr>
          <w:rFonts w:ascii="Times New Roman" w:hAnsi="Times New Roman" w:cs="Times New Roman"/>
          <w:sz w:val="24"/>
          <w:szCs w:val="24"/>
        </w:rPr>
        <w:t>суровые</w:t>
      </w:r>
      <w:r>
        <w:rPr>
          <w:rFonts w:ascii="Times New Roman" w:hAnsi="Times New Roman" w:cs="Times New Roman"/>
          <w:sz w:val="24"/>
          <w:szCs w:val="24"/>
        </w:rPr>
        <w:t xml:space="preserve"> были времена.</w:t>
      </w:r>
    </w:p>
    <w:p w:rsidR="008F1EDA" w:rsidRPr="00CA6F0F" w:rsidRDefault="00390993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993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5E1">
        <w:rPr>
          <w:rFonts w:ascii="Times New Roman" w:hAnsi="Times New Roman" w:cs="Times New Roman"/>
          <w:sz w:val="24"/>
          <w:szCs w:val="24"/>
        </w:rPr>
        <w:t>Ну еще бы, сидим,</w:t>
      </w:r>
      <w:r w:rsidR="008F1EDA" w:rsidRPr="00CA6F0F">
        <w:rPr>
          <w:rFonts w:ascii="Times New Roman" w:hAnsi="Times New Roman" w:cs="Times New Roman"/>
          <w:sz w:val="24"/>
          <w:szCs w:val="24"/>
        </w:rPr>
        <w:t xml:space="preserve"> пьем и не пьянеем , а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F1EDA" w:rsidRPr="00CA6F0F">
        <w:rPr>
          <w:rFonts w:ascii="Times New Roman" w:hAnsi="Times New Roman" w:cs="Times New Roman"/>
          <w:sz w:val="24"/>
          <w:szCs w:val="24"/>
        </w:rPr>
        <w:t>ы еще предлагаешь остаться, дескать дороги не будет</w:t>
      </w:r>
      <w:r w:rsidR="002A75E1">
        <w:rPr>
          <w:rFonts w:ascii="Times New Roman" w:hAnsi="Times New Roman" w:cs="Times New Roman"/>
          <w:sz w:val="24"/>
          <w:szCs w:val="24"/>
        </w:rPr>
        <w:t>,</w:t>
      </w:r>
      <w:r w:rsidR="008F1EDA" w:rsidRPr="00CA6F0F">
        <w:rPr>
          <w:rFonts w:ascii="Times New Roman" w:hAnsi="Times New Roman" w:cs="Times New Roman"/>
          <w:sz w:val="24"/>
          <w:szCs w:val="24"/>
        </w:rPr>
        <w:t xml:space="preserve"> примета такая, полетим в другой раз. Но я тогда уже точно знал, другого раза не будет.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sz w:val="24"/>
          <w:szCs w:val="24"/>
        </w:rPr>
        <w:t xml:space="preserve">Как же, меня развезло потом в самолете. Ничего не помню, никак приземлились в аэропорту, никак  ехали в отель, Темный экран. Как только пограничный контроль прошли не понятно. 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Как прошли? тебя же репортеры снимали вот и прошли, хорошо в очках был и некто не понял что ты </w:t>
      </w:r>
      <w:r w:rsidR="00437A19" w:rsidRPr="00CA6F0F">
        <w:rPr>
          <w:rFonts w:ascii="Times New Roman" w:hAnsi="Times New Roman" w:cs="Times New Roman"/>
          <w:sz w:val="24"/>
          <w:szCs w:val="24"/>
        </w:rPr>
        <w:t>никакой</w:t>
      </w:r>
      <w:r w:rsidRPr="00CA6F0F">
        <w:rPr>
          <w:rFonts w:ascii="Times New Roman" w:hAnsi="Times New Roman" w:cs="Times New Roman"/>
          <w:sz w:val="24"/>
          <w:szCs w:val="24"/>
        </w:rPr>
        <w:t>.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Были репортеры? 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А ты что не помнишь, тебя же по всем каналам крутили. . Я тогда еще думал мы реально звезды экрана. Вот же тогда я была дура.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Да от куда же я могу знать где меня крутили, я же телевизор тогда принципиально не смотрел. Считал, что телевиденье убивает в человеке  талант.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b/>
          <w:sz w:val="24"/>
          <w:szCs w:val="24"/>
        </w:rPr>
        <w:t>Лена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Да Америка тебя сильно изменила.  Ты летел в штаты с мыслью теперь то весь мир у тебя будит в кармане , а помотавшись понял, что Америка это тебе не совок, тут твоя харизма не работает. Нужно пахать как папа Карла. 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Вэл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А тебя не изменила, скажешь эта долбанная Америка? 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Изменил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а </w:t>
      </w:r>
      <w:r w:rsidRPr="00CA6F0F">
        <w:rPr>
          <w:rFonts w:ascii="Times New Roman" w:hAnsi="Times New Roman" w:cs="Times New Roman"/>
          <w:sz w:val="24"/>
          <w:szCs w:val="24"/>
        </w:rPr>
        <w:t>и не в лучшую сторону.</w:t>
      </w:r>
    </w:p>
    <w:p w:rsidR="008F1EDA" w:rsidRPr="00CA6F0F" w:rsidRDefault="008F1EDA" w:rsidP="008F1ED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F0F">
        <w:rPr>
          <w:rFonts w:ascii="Times New Roman" w:hAnsi="Times New Roman" w:cs="Times New Roman"/>
          <w:i/>
          <w:sz w:val="24"/>
          <w:szCs w:val="24"/>
        </w:rPr>
        <w:t>Вэл задумался и продолж</w:t>
      </w:r>
      <w:r w:rsidR="00437A19" w:rsidRPr="00CA6F0F">
        <w:rPr>
          <w:rFonts w:ascii="Times New Roman" w:hAnsi="Times New Roman" w:cs="Times New Roman"/>
          <w:i/>
          <w:sz w:val="24"/>
          <w:szCs w:val="24"/>
        </w:rPr>
        <w:t xml:space="preserve">ает с </w:t>
      </w:r>
      <w:r w:rsidRPr="00CA6F0F">
        <w:rPr>
          <w:rFonts w:ascii="Times New Roman" w:hAnsi="Times New Roman" w:cs="Times New Roman"/>
          <w:i/>
          <w:sz w:val="24"/>
          <w:szCs w:val="24"/>
        </w:rPr>
        <w:t>грустью.</w:t>
      </w:r>
    </w:p>
    <w:p w:rsidR="001C25CE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lastRenderedPageBreak/>
        <w:t>Вэл</w:t>
      </w:r>
      <w:r w:rsidR="00437A19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437A19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>Да устал я к тому времени сильно, не поверишь Лен, уже готов был идти пешком через границу только бы не видеть оперативнейший совок.</w:t>
      </w:r>
    </w:p>
    <w:p w:rsidR="008F1EDA" w:rsidRPr="00CA6F0F" w:rsidRDefault="008F1EDA" w:rsidP="00437A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sz w:val="24"/>
          <w:szCs w:val="24"/>
        </w:rPr>
        <w:t xml:space="preserve"> Теперь уже и страны нету из которой</w:t>
      </w:r>
      <w:r w:rsidR="002A75E1">
        <w:rPr>
          <w:rFonts w:ascii="Times New Roman" w:hAnsi="Times New Roman" w:cs="Times New Roman"/>
          <w:sz w:val="24"/>
          <w:szCs w:val="24"/>
        </w:rPr>
        <w:t>,</w:t>
      </w:r>
      <w:r w:rsidRPr="00CA6F0F">
        <w:rPr>
          <w:rFonts w:ascii="Times New Roman" w:hAnsi="Times New Roman" w:cs="Times New Roman"/>
          <w:sz w:val="24"/>
          <w:szCs w:val="24"/>
        </w:rPr>
        <w:t xml:space="preserve"> я так скоропалительно рванул. Ни людей которым не мог просить обиду. Все ушло.</w:t>
      </w:r>
    </w:p>
    <w:p w:rsidR="008F1EDA" w:rsidRPr="00CA6F0F" w:rsidRDefault="008F1EDA" w:rsidP="00E26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>Лена</w:t>
      </w:r>
      <w:r w:rsidR="00E2674B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Как нету страны? а куда же мы по-твоему </w:t>
      </w:r>
      <w:r w:rsidR="00E2674B" w:rsidRPr="00CA6F0F">
        <w:rPr>
          <w:rFonts w:ascii="Times New Roman" w:hAnsi="Times New Roman" w:cs="Times New Roman"/>
          <w:sz w:val="24"/>
          <w:szCs w:val="24"/>
        </w:rPr>
        <w:t>летим</w:t>
      </w:r>
      <w:r w:rsidR="001C25CE">
        <w:rPr>
          <w:rFonts w:ascii="Times New Roman" w:hAnsi="Times New Roman" w:cs="Times New Roman"/>
          <w:sz w:val="24"/>
          <w:szCs w:val="24"/>
        </w:rPr>
        <w:t>?</w:t>
      </w:r>
    </w:p>
    <w:p w:rsidR="008F1EDA" w:rsidRPr="00CA6F0F" w:rsidRDefault="008F1EDA" w:rsidP="00E267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F0F">
        <w:rPr>
          <w:rFonts w:ascii="Times New Roman" w:hAnsi="Times New Roman" w:cs="Times New Roman"/>
          <w:b/>
          <w:sz w:val="24"/>
          <w:szCs w:val="24"/>
        </w:rPr>
        <w:t xml:space="preserve">Вэл </w:t>
      </w:r>
      <w:r w:rsidR="00E2674B" w:rsidRPr="00CA6F0F">
        <w:rPr>
          <w:rFonts w:ascii="Times New Roman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hAnsi="Times New Roman" w:cs="Times New Roman"/>
          <w:sz w:val="24"/>
          <w:szCs w:val="24"/>
        </w:rPr>
        <w:t xml:space="preserve">Ну что ты прикидываешься как маленькая  , что не понимаешь о чем я . </w:t>
      </w:r>
      <w:r w:rsidR="00E2674B" w:rsidRPr="00CA6F0F">
        <w:rPr>
          <w:rFonts w:ascii="Times New Roman" w:hAnsi="Times New Roman" w:cs="Times New Roman"/>
          <w:sz w:val="24"/>
          <w:szCs w:val="24"/>
        </w:rPr>
        <w:t>Отправляемся мы</w:t>
      </w:r>
      <w:r w:rsidRPr="00CA6F0F">
        <w:rPr>
          <w:rFonts w:ascii="Times New Roman" w:hAnsi="Times New Roman" w:cs="Times New Roman"/>
          <w:sz w:val="24"/>
          <w:szCs w:val="24"/>
        </w:rPr>
        <w:t>, в Россию , а улетали то из СССР . Теперь нету больше союза и что нас ждет впереди? Опять темный экран.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Ладно</w:t>
      </w:r>
      <w:r w:rsidR="001C25CE">
        <w:rPr>
          <w:rFonts w:ascii="Times New Roman" w:eastAsia="Calibri" w:hAnsi="Times New Roman" w:cs="Times New Roman"/>
          <w:sz w:val="24"/>
          <w:szCs w:val="24"/>
        </w:rPr>
        <w:t>,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Вова</w:t>
      </w:r>
      <w:r w:rsidR="00014977">
        <w:rPr>
          <w:rFonts w:ascii="Times New Roman" w:eastAsia="Calibri" w:hAnsi="Times New Roman" w:cs="Times New Roman"/>
          <w:sz w:val="24"/>
          <w:szCs w:val="24"/>
        </w:rPr>
        <w:t>, прилетим в Россию,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что дальше будим делать как</w:t>
      </w:r>
      <w:r w:rsidR="001C25CE">
        <w:rPr>
          <w:rFonts w:ascii="Times New Roman" w:eastAsia="Calibri" w:hAnsi="Times New Roman" w:cs="Times New Roman"/>
          <w:sz w:val="24"/>
          <w:szCs w:val="24"/>
        </w:rPr>
        <w:t>ие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>тебя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план</w:t>
      </w:r>
      <w:r w:rsidR="001C25CE">
        <w:rPr>
          <w:rFonts w:ascii="Times New Roman" w:eastAsia="Calibri" w:hAnsi="Times New Roman" w:cs="Times New Roman"/>
          <w:sz w:val="24"/>
          <w:szCs w:val="24"/>
        </w:rPr>
        <w:t>ы</w:t>
      </w:r>
      <w:r w:rsidRPr="00CA6F0F">
        <w:rPr>
          <w:rFonts w:ascii="Times New Roman" w:eastAsia="Calibri" w:hAnsi="Times New Roman" w:cs="Times New Roman"/>
          <w:sz w:val="24"/>
          <w:szCs w:val="24"/>
        </w:rPr>
        <w:t>?.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План такой проходим паспортный контроль , таможню, берем такси и жмем в Метрополь.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Куда жмем, у тебя валюта местная есть? 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Эх Ленка вот ,что ни говори, а не удалось Америки привить тебе цивилизацию.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Это по чему же</w:t>
      </w:r>
      <w:r w:rsidR="00014977">
        <w:rPr>
          <w:rFonts w:ascii="Times New Roman" w:eastAsia="Calibri" w:hAnsi="Times New Roman" w:cs="Times New Roman"/>
          <w:sz w:val="24"/>
          <w:szCs w:val="24"/>
        </w:rPr>
        <w:t>,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не удалось? 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Да потому что за доллары нас таксист не то, что до гостиницы через океан переправит.</w:t>
      </w:r>
    </w:p>
    <w:p w:rsidR="008F1EDA" w:rsidRPr="00CA6F0F" w:rsidRDefault="008F1EDA" w:rsidP="008F1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Это в Америки мы только стремились быть богатыми  и пускали пыль в глаза, а здесь мы реально миллионеры. Так что приготовитесь к роскошной жизни в лучших отелях с обходительной прислугой.</w:t>
      </w:r>
    </w:p>
    <w:p w:rsidR="008F1EDA" w:rsidRPr="00CA6F0F" w:rsidRDefault="008F1EDA" w:rsidP="008F1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Интересно будут меня встречать репортеры на Родине к</w:t>
      </w:r>
      <w:r w:rsidR="00014977">
        <w:rPr>
          <w:rFonts w:ascii="Times New Roman" w:eastAsia="Calibri" w:hAnsi="Times New Roman" w:cs="Times New Roman"/>
          <w:sz w:val="24"/>
          <w:szCs w:val="24"/>
        </w:rPr>
        <w:t>ак и в Америке или я для них по-</w:t>
      </w:r>
      <w:r w:rsidRPr="00CA6F0F">
        <w:rPr>
          <w:rFonts w:ascii="Times New Roman" w:eastAsia="Calibri" w:hAnsi="Times New Roman" w:cs="Times New Roman"/>
          <w:sz w:val="24"/>
          <w:szCs w:val="24"/>
        </w:rPr>
        <w:t>прежнему предатель покинувший строну в нелегкую г</w:t>
      </w:r>
      <w:r w:rsidR="001C25CE">
        <w:rPr>
          <w:rFonts w:ascii="Times New Roman" w:eastAsia="Calibri" w:hAnsi="Times New Roman" w:cs="Times New Roman"/>
          <w:sz w:val="24"/>
          <w:szCs w:val="24"/>
        </w:rPr>
        <w:t>о</w:t>
      </w:r>
      <w:r w:rsidRPr="00CA6F0F">
        <w:rPr>
          <w:rFonts w:ascii="Times New Roman" w:eastAsia="Calibri" w:hAnsi="Times New Roman" w:cs="Times New Roman"/>
          <w:sz w:val="24"/>
          <w:szCs w:val="24"/>
        </w:rPr>
        <w:t>дину испытаний.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Я думаю Володя ты для них забытый музыкант ушедшей эпохи.</w:t>
      </w:r>
    </w:p>
    <w:p w:rsidR="008F1EDA" w:rsidRPr="00CA6F0F" w:rsidRDefault="008F1EDA" w:rsidP="00E2674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E2674B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2674B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Да</w:t>
      </w:r>
      <w:r w:rsidR="00014977">
        <w:rPr>
          <w:rFonts w:ascii="Times New Roman" w:eastAsia="Calibri" w:hAnsi="Times New Roman" w:cs="Times New Roman"/>
          <w:sz w:val="24"/>
          <w:szCs w:val="24"/>
        </w:rPr>
        <w:t>,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что ты понимаешь в музыке , дилетантка, мне обещали железный тур по золотому кольцу России.</w:t>
      </w:r>
    </w:p>
    <w:p w:rsidR="008F1EDA" w:rsidRDefault="008F1EDA" w:rsidP="008F1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Ты рано меня списала в утиль, детка я еще соберу свои стадионы.</w:t>
      </w:r>
    </w:p>
    <w:p w:rsidR="000A6ABB" w:rsidRPr="00CA6F0F" w:rsidRDefault="000A6ABB" w:rsidP="008F1E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41F1" w:rsidRDefault="00E641F1" w:rsidP="00E641F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торя</w:t>
      </w:r>
    </w:p>
    <w:p w:rsidR="0049734D" w:rsidRPr="005C65E5" w:rsidRDefault="00721231" w:rsidP="005C65E5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о 90х</w:t>
      </w:r>
      <w:r w:rsidR="005C65E5" w:rsidRPr="005C65E5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E64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734D"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Первое официальное выступление группы «Неправильный Логарифм»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и ее фронт-мэн-а Вэла </w:t>
      </w:r>
      <w:r w:rsidR="0049734D" w:rsidRPr="00CA6F0F">
        <w:rPr>
          <w:rFonts w:ascii="Times New Roman" w:eastAsia="Calibri" w:hAnsi="Times New Roman" w:cs="Times New Roman"/>
          <w:i/>
          <w:sz w:val="24"/>
          <w:szCs w:val="24"/>
        </w:rPr>
        <w:t>на стадионе</w:t>
      </w:r>
      <w:r w:rsidR="00E2674B"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49734D" w:rsidRPr="00CA6F0F">
        <w:rPr>
          <w:rFonts w:ascii="Times New Roman" w:eastAsia="Calibri" w:hAnsi="Times New Roman" w:cs="Times New Roman"/>
          <w:i/>
          <w:sz w:val="24"/>
          <w:szCs w:val="24"/>
        </w:rPr>
        <w:t>В гримерки после отшумевшего концерта сид</w:t>
      </w:r>
      <w:r w:rsidR="00AF5F5A" w:rsidRPr="00CA6F0F">
        <w:rPr>
          <w:rFonts w:ascii="Times New Roman" w:eastAsia="Calibri" w:hAnsi="Times New Roman" w:cs="Times New Roman"/>
          <w:i/>
          <w:sz w:val="24"/>
          <w:szCs w:val="24"/>
        </w:rPr>
        <w:t>ят</w:t>
      </w:r>
      <w:r w:rsidR="0049734D"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уставшие музыканты, и снимали с себя вымокшую одежду. </w:t>
      </w:r>
    </w:p>
    <w:p w:rsidR="0049734D" w:rsidRPr="00CA6F0F" w:rsidRDefault="0049734D" w:rsidP="00CA6F0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Вэл леж</w:t>
      </w:r>
      <w:r w:rsidR="00E2674B" w:rsidRPr="00CA6F0F">
        <w:rPr>
          <w:rFonts w:ascii="Times New Roman" w:eastAsia="Calibri" w:hAnsi="Times New Roman" w:cs="Times New Roman"/>
          <w:i/>
          <w:sz w:val="24"/>
          <w:szCs w:val="24"/>
        </w:rPr>
        <w:t>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на диване лицом вниз и не двига</w:t>
      </w:r>
      <w:r w:rsidR="00E2674B" w:rsidRPr="00CA6F0F">
        <w:rPr>
          <w:rFonts w:ascii="Times New Roman" w:eastAsia="Calibri" w:hAnsi="Times New Roman" w:cs="Times New Roman"/>
          <w:i/>
          <w:sz w:val="24"/>
          <w:szCs w:val="24"/>
        </w:rPr>
        <w:t>ется.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. Первое масштабное выступание к которому музыкант шёл долгие годы, наконец состоялось и  отняло почти все 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ил как моральные так и физические. Он леж</w:t>
      </w:r>
      <w:r w:rsidR="00E2674B" w:rsidRPr="00CA6F0F">
        <w:rPr>
          <w:rFonts w:ascii="Times New Roman" w:eastAsia="Calibri" w:hAnsi="Times New Roman" w:cs="Times New Roman"/>
          <w:i/>
          <w:sz w:val="24"/>
          <w:szCs w:val="24"/>
        </w:rPr>
        <w:t>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неподвижно не в состоянии даже пошевелить плацем.</w:t>
      </w:r>
    </w:p>
    <w:p w:rsidR="00AF5F5A" w:rsidRPr="00CA6F0F" w:rsidRDefault="0049734D" w:rsidP="00CA6F0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Ударник Толя Ребров тоже сильно устал, но по его долговязой жилистой фигуре это заметно, он кури</w:t>
      </w:r>
      <w:r w:rsidR="00AF5F5A" w:rsidRPr="00CA6F0F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уже вторую сигарету, и размина</w:t>
      </w:r>
      <w:r w:rsidR="00AF5F5A"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ет 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потянутый на концерте сустав. </w:t>
      </w:r>
    </w:p>
    <w:p w:rsidR="0049734D" w:rsidRPr="00CA6F0F" w:rsidRDefault="0049734D" w:rsidP="00CA6F0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Басист Саша Пхомов, рационалист до мозга костей, бережно укладыва</w:t>
      </w:r>
      <w:r w:rsidR="00AF5F5A" w:rsidRPr="00CA6F0F">
        <w:rPr>
          <w:rFonts w:ascii="Times New Roman" w:eastAsia="Calibri" w:hAnsi="Times New Roman" w:cs="Times New Roman"/>
          <w:i/>
          <w:sz w:val="24"/>
          <w:szCs w:val="24"/>
        </w:rPr>
        <w:t>е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в футляр свою драгоценную гитару. Приглашенный клавишник Миша Левицкий спокойный так словно отыграл очередной ничем непримечательный вечер, в ресторане</w:t>
      </w:r>
      <w:r w:rsidR="0001497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листа</w:t>
      </w:r>
      <w:r w:rsidR="00E2674B" w:rsidRPr="00CA6F0F">
        <w:rPr>
          <w:rFonts w:ascii="Times New Roman" w:eastAsia="Calibri" w:hAnsi="Times New Roman" w:cs="Times New Roman"/>
          <w:i/>
          <w:sz w:val="24"/>
          <w:szCs w:val="24"/>
        </w:rPr>
        <w:t>е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журнал «огонек».</w:t>
      </w:r>
    </w:p>
    <w:p w:rsidR="0049734D" w:rsidRPr="00CA6F0F" w:rsidRDefault="0049734D" w:rsidP="00CA6F0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К музыкантам в комнату влет</w:t>
      </w:r>
      <w:r w:rsidR="00A92BBA" w:rsidRPr="00CA6F0F">
        <w:rPr>
          <w:rFonts w:ascii="Times New Roman" w:eastAsia="Calibri" w:hAnsi="Times New Roman" w:cs="Times New Roman"/>
          <w:i/>
          <w:sz w:val="24"/>
          <w:szCs w:val="24"/>
        </w:rPr>
        <w:t>ае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точно вихрь, концертный импресарио Александр Кац и  </w:t>
      </w:r>
      <w:r w:rsidR="009E6B8D"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фонтанирует 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>восторженной тирадой.</w:t>
      </w:r>
    </w:p>
    <w:p w:rsid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AF5F5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F5F5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Ребята вы порвали стадион. </w:t>
      </w:r>
    </w:p>
    <w:p w:rsidR="0049734D" w:rsidRPr="00CA6F0F" w:rsidRDefault="0049734D" w:rsidP="00CA6F0F">
      <w:pPr>
        <w:ind w:left="141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Музыканты, </w:t>
      </w:r>
      <w:r w:rsidR="00CA6F0F" w:rsidRPr="00CA6F0F">
        <w:rPr>
          <w:rFonts w:ascii="Times New Roman" w:eastAsia="Calibri" w:hAnsi="Times New Roman" w:cs="Times New Roman"/>
          <w:i/>
          <w:sz w:val="24"/>
          <w:szCs w:val="24"/>
        </w:rPr>
        <w:t>поворачиваю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головы на вошедшего импресарио, и бессильно улыбнувшись, продолж</w:t>
      </w:r>
      <w:r w:rsidR="009E6B8D" w:rsidRPr="00CA6F0F">
        <w:rPr>
          <w:rFonts w:ascii="Times New Roman" w:eastAsia="Calibri" w:hAnsi="Times New Roman" w:cs="Times New Roman"/>
          <w:i/>
          <w:sz w:val="24"/>
          <w:szCs w:val="24"/>
        </w:rPr>
        <w:t>аю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>, занимается каждый своим делом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Миша ты был великолепен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>.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14977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AC4DCC" w:rsidRPr="00C025D9">
        <w:rPr>
          <w:rFonts w:ascii="Times New Roman" w:eastAsia="Calibri" w:hAnsi="Times New Roman" w:cs="Times New Roman"/>
          <w:i/>
          <w:sz w:val="24"/>
          <w:szCs w:val="24"/>
        </w:rPr>
        <w:t>пуска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ет</w:t>
      </w:r>
      <w:r w:rsidR="00AC4DCC"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>руку на плечо клавишника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.)</w:t>
      </w:r>
    </w:p>
    <w:p w:rsidR="009E6B8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Ударник творил просто чудеса</w:t>
      </w:r>
      <w:r w:rsidRPr="0001497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014977" w:rsidRPr="0001497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14977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014977" w:rsidRPr="00014977">
        <w:rPr>
          <w:rFonts w:ascii="Times New Roman" w:eastAsia="Calibri" w:hAnsi="Times New Roman" w:cs="Times New Roman"/>
          <w:i/>
          <w:sz w:val="24"/>
          <w:szCs w:val="24"/>
        </w:rPr>
        <w:t>однимает к потолку глаза</w:t>
      </w:r>
      <w:r w:rsidR="0001497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014977" w:rsidRPr="00014977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Санчо ты как всегда бесподобен, а Вэл , 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>В</w:t>
      </w:r>
      <w:r w:rsidRPr="00CA6F0F">
        <w:rPr>
          <w:rFonts w:ascii="Times New Roman" w:eastAsia="Calibri" w:hAnsi="Times New Roman" w:cs="Times New Roman"/>
          <w:sz w:val="24"/>
          <w:szCs w:val="24"/>
        </w:rPr>
        <w:t>эл просто рожден для стадионов.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A92BB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Чего вы так кричите, Вэл кажется заснул 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A92BBA" w:rsidRPr="00CA6F0F">
        <w:rPr>
          <w:rFonts w:ascii="Times New Roman" w:eastAsia="Calibri" w:hAnsi="Times New Roman" w:cs="Times New Roman"/>
          <w:i/>
          <w:sz w:val="24"/>
          <w:szCs w:val="24"/>
        </w:rPr>
        <w:t>(шепотом)</w:t>
      </w:r>
      <w:r w:rsidR="00CA6F0F" w:rsidRPr="00CA6F0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Ребята такой успех надо обязательно закрепить концертным туром по дальнему востоку. Я уже все уладил, билеты заказаны, макет афиши отправлен в типографию, завтра вечером вылетаем в Хабаровск.</w:t>
      </w:r>
    </w:p>
    <w:p w:rsidR="006A2B51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A92BB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Александр Исаакович если вы закончили волшебную похвалу в наш адрес, не могли бы мы тогда перейдем к раздаче причитающегося нам гонорара,</w:t>
      </w:r>
      <w:r w:rsidR="006A2B51">
        <w:rPr>
          <w:rFonts w:ascii="Times New Roman" w:eastAsia="Calibri" w:hAnsi="Times New Roman" w:cs="Times New Roman"/>
          <w:sz w:val="24"/>
          <w:szCs w:val="24"/>
        </w:rPr>
        <w:t xml:space="preserve"> всякий труд должен быть оплачен.</w:t>
      </w:r>
    </w:p>
    <w:p w:rsidR="0049734D" w:rsidRPr="00CA6F0F" w:rsidRDefault="006A2B51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49734D" w:rsidRPr="00CA6F0F">
        <w:rPr>
          <w:rFonts w:ascii="Times New Roman" w:eastAsia="Calibri" w:hAnsi="Times New Roman" w:cs="Times New Roman"/>
          <w:sz w:val="24"/>
          <w:szCs w:val="24"/>
        </w:rPr>
        <w:t xml:space="preserve"> что касается лично меня, то я к вашему сведенью завтра никуда не лечу у меня работа в филармонии, таки вопросы надо оговаривать заранее и непосредственно с моим руководством.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A92BB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Миша твоя работа сейчас не в филармонии, а на сцене в Хабаровске, тебя ждет успех, да почему ждет, он уже пришёл. Завтра ты не сможешь спокойно показаться на улице, поклонники будут подкарауливать тебя повсюду.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A92BB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Это все понятно, но как насчет оплаты Александр Исаакович?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A92BBA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2BBA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Конечно, Миша , конечно 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>импресарио скры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вается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за дверью.</w:t>
      </w:r>
      <w:r w:rsidR="00A92BBA" w:rsidRPr="00C025D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A2B51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AC4DCC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C4DCC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Все на сегодня мы его потеряли</w:t>
      </w:r>
      <w:r w:rsidR="006A2B51">
        <w:rPr>
          <w:rFonts w:ascii="Times New Roman" w:eastAsia="Calibri" w:hAnsi="Times New Roman" w:cs="Times New Roman"/>
          <w:sz w:val="24"/>
          <w:szCs w:val="24"/>
        </w:rPr>
        <w:t>.</w:t>
      </w:r>
      <w:r w:rsidR="006A2B51" w:rsidRPr="006A2B5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6A2B51">
        <w:rPr>
          <w:rFonts w:ascii="Times New Roman" w:eastAsia="Calibri" w:hAnsi="Times New Roman" w:cs="Times New Roman"/>
          <w:i/>
          <w:sz w:val="24"/>
          <w:szCs w:val="24"/>
        </w:rPr>
        <w:t>лыб</w:t>
      </w:r>
      <w:r w:rsidR="006A2B51" w:rsidRPr="006A2B51">
        <w:rPr>
          <w:rFonts w:ascii="Times New Roman" w:eastAsia="Calibri" w:hAnsi="Times New Roman" w:cs="Times New Roman"/>
          <w:i/>
          <w:sz w:val="24"/>
          <w:szCs w:val="24"/>
        </w:rPr>
        <w:t>ается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Про деньги нашему большому другу лучше не напоминать. 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Миша ты это серьезно про филармонию? </w:t>
      </w:r>
      <w:r w:rsidR="006A2B51" w:rsidRPr="006A2B51">
        <w:rPr>
          <w:rFonts w:ascii="Times New Roman" w:eastAsia="Calibri" w:hAnsi="Times New Roman" w:cs="Times New Roman"/>
          <w:i/>
          <w:sz w:val="24"/>
          <w:szCs w:val="24"/>
        </w:rPr>
        <w:t xml:space="preserve">(Оторвется </w:t>
      </w:r>
      <w:r w:rsidRPr="006A2B51">
        <w:rPr>
          <w:rFonts w:ascii="Times New Roman" w:eastAsia="Calibri" w:hAnsi="Times New Roman" w:cs="Times New Roman"/>
          <w:i/>
          <w:sz w:val="24"/>
          <w:szCs w:val="24"/>
        </w:rPr>
        <w:t>от своего инструмента.</w:t>
      </w:r>
      <w:r w:rsidR="006A2B51" w:rsidRPr="006A2B5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евицкий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Абсолютно, договор был только на один концерт. Завтра у меня в пять репетиция и если я дорожу свой работой, то постараюсь не опоздать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Ударник </w:t>
      </w:r>
      <w:r w:rsidR="009E6B8D" w:rsidRPr="00CA6F0F">
        <w:rPr>
          <w:rFonts w:ascii="Times New Roman" w:eastAsia="Calibri" w:hAnsi="Times New Roman" w:cs="Times New Roman"/>
          <w:i/>
          <w:sz w:val="24"/>
          <w:szCs w:val="24"/>
        </w:rPr>
        <w:t>туш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сигарету и под</w:t>
      </w:r>
      <w:r w:rsidR="009E6B8D" w:rsidRPr="00CA6F0F">
        <w:rPr>
          <w:rFonts w:ascii="Times New Roman" w:eastAsia="Calibri" w:hAnsi="Times New Roman" w:cs="Times New Roman"/>
          <w:i/>
          <w:sz w:val="24"/>
          <w:szCs w:val="24"/>
        </w:rPr>
        <w:t>ход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к баасисту. </w:t>
      </w:r>
    </w:p>
    <w:p w:rsidR="0049734D" w:rsidRPr="00CA6F0F" w:rsidRDefault="0049734D" w:rsidP="00CA6F0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CA6F0F">
        <w:rPr>
          <w:rFonts w:ascii="Times New Roman" w:eastAsia="Calibri" w:hAnsi="Times New Roman" w:cs="Times New Roman"/>
          <w:sz w:val="24"/>
          <w:szCs w:val="24"/>
        </w:rPr>
        <w:t>Сань если завтра мы летим в Хабаровск, то у нас нету клавишника? Надо срочно разбудить Вэла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Толя подожди, ты не пыли горячку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>.</w:t>
      </w:r>
      <w:r w:rsidR="006A2B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Дели всё на двое, что плетет этот неугомонный продюсер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Да, но за клавишами все равно у нас никого нет. Музыканты в четыре глаза 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>смотрят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на Левицкого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Что скажешь Миша? 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Что я могу сказать. Ваш импресарио как вы наверное лучше меня  знаете, очень любит деньги , а иметь дело  с таким человеком это работать себе в убыток. Если даже то, что он тут насочинял, правда в Хабаровск я не полечу не под каким предлогом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Но почему Миша?.</w:t>
      </w:r>
    </w:p>
    <w:p w:rsidR="0049734D" w:rsidRPr="00CA6F0F" w:rsidRDefault="0049734D" w:rsidP="00C025D9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Ну, во-первых потому, что это Хабаровск , а не Москва и не Питер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На самолетах я не летаю потому, что в детстве мы с отцом горели в ту -104, и после этого я не могу зайти не в один в салон самолета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Во третьих, если завтра я не приду на репетицию, то после затвор  меня уволят с работы и уже вряд ли возьмут в  приличное место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>И наконец в  четвертых , А что будет  когда закончатся эти сомнительные концерты на дальнем востоке. На что вы прикажете мне дальше жить?</w:t>
      </w:r>
    </w:p>
    <w:p w:rsidR="0049734D" w:rsidRPr="00C025D9" w:rsidRDefault="0049734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25D9">
        <w:rPr>
          <w:rFonts w:ascii="Times New Roman" w:eastAsia="Calibri" w:hAnsi="Times New Roman" w:cs="Times New Roman"/>
          <w:i/>
          <w:sz w:val="24"/>
          <w:szCs w:val="24"/>
        </w:rPr>
        <w:t>В гримерку вбе</w:t>
      </w:r>
      <w:r w:rsidR="009E6B8D" w:rsidRPr="00C025D9">
        <w:rPr>
          <w:rFonts w:ascii="Times New Roman" w:eastAsia="Calibri" w:hAnsi="Times New Roman" w:cs="Times New Roman"/>
          <w:i/>
          <w:sz w:val="24"/>
          <w:szCs w:val="24"/>
        </w:rPr>
        <w:t>гает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озадаченный Кац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Ребята по Хабаровску на завтра отбой. Но на сегодня программа еще не закончена , в девять у  нас банкет в охотничьем домике у одного очень, очень влиятельного человека, так что приводим себя в порядок и едим праздновать наш успех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Увидев застывший вопрос в глазах клавишника Левицкого, импресарио соорудил на лице гримасу сожаления  и продолжил вываливать на приглашенного музыканта пышные комплименты. </w:t>
      </w:r>
    </w:p>
    <w:p w:rsidR="0049734D" w:rsidRPr="00CA6F0F" w:rsidRDefault="00CA6F0F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ац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34D" w:rsidRPr="00CA6F0F">
        <w:rPr>
          <w:rFonts w:ascii="Times New Roman" w:eastAsia="Calibri" w:hAnsi="Times New Roman" w:cs="Times New Roman"/>
          <w:sz w:val="24"/>
          <w:szCs w:val="24"/>
        </w:rPr>
        <w:t>Миша ты нас сегодня очень выручил, зрители от твоей игры в полном восторге , да что я говорю ты сам все видел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Клавишник поднял на Кац теряющий терпения взгляд. Импресарио отступ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 xml:space="preserve">ает 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>предусмотрительно к двери и продолж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ает.</w:t>
      </w:r>
    </w:p>
    <w:p w:rsidR="0049734D" w:rsidRPr="00CA6F0F" w:rsidRDefault="009E6B8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Кац.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34D" w:rsidRPr="00CA6F0F">
        <w:rPr>
          <w:rFonts w:ascii="Times New Roman" w:eastAsia="Calibri" w:hAnsi="Times New Roman" w:cs="Times New Roman"/>
          <w:sz w:val="24"/>
          <w:szCs w:val="24"/>
        </w:rPr>
        <w:t xml:space="preserve">С деньгами ребята полный порядок, никаких проблем, ноу праблэм как говорят за бугром. Платежка по нашим реквизитам отправлена в банк, завтра нет, завтра </w:t>
      </w:r>
      <w:r w:rsidR="0049734D" w:rsidRPr="00CA6F0F">
        <w:rPr>
          <w:rFonts w:ascii="Times New Roman" w:eastAsia="Calibri" w:hAnsi="Times New Roman" w:cs="Times New Roman"/>
          <w:sz w:val="24"/>
          <w:szCs w:val="24"/>
        </w:rPr>
        <w:lastRenderedPageBreak/>
        <w:t>воскресенье , значит после завтра нам переведут средства, мы их обналичиваем и выплачиваем причитающееся вознаграждение.</w:t>
      </w:r>
    </w:p>
    <w:p w:rsidR="009E6B8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Будите Володю, через 15 минут выезжаем, Рафик стоит у входа. </w:t>
      </w:r>
    </w:p>
    <w:p w:rsidR="0049734D" w:rsidRPr="00CA6F0F" w:rsidRDefault="009E6B8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9734D" w:rsidRPr="00CA6F0F">
        <w:rPr>
          <w:rFonts w:ascii="Times New Roman" w:eastAsia="Calibri" w:hAnsi="Times New Roman" w:cs="Times New Roman"/>
          <w:i/>
          <w:sz w:val="24"/>
          <w:szCs w:val="24"/>
        </w:rPr>
        <w:t>Суетящийся Кац опять растворился за дверью.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9E6B8D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E6B8D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Да </w:t>
      </w:r>
      <w:r w:rsidR="006A2B51">
        <w:rPr>
          <w:rFonts w:ascii="Times New Roman" w:eastAsia="Calibri" w:hAnsi="Times New Roman" w:cs="Times New Roman"/>
          <w:sz w:val="24"/>
          <w:szCs w:val="24"/>
        </w:rPr>
        <w:t>в</w:t>
      </w:r>
      <w:r w:rsidRPr="00CA6F0F">
        <w:rPr>
          <w:rFonts w:ascii="Times New Roman" w:eastAsia="Calibri" w:hAnsi="Times New Roman" w:cs="Times New Roman"/>
          <w:sz w:val="24"/>
          <w:szCs w:val="24"/>
        </w:rPr>
        <w:t>от свяжись с таким проходимцем и будешь работать только за еду.</w:t>
      </w:r>
    </w:p>
    <w:p w:rsidR="0049734D" w:rsidRPr="00CA6F0F" w:rsidRDefault="0049734D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i/>
          <w:sz w:val="24"/>
          <w:szCs w:val="24"/>
        </w:rPr>
        <w:t>Басист под</w:t>
      </w:r>
      <w:r w:rsidR="00C025D9">
        <w:rPr>
          <w:rFonts w:ascii="Times New Roman" w:eastAsia="Calibri" w:hAnsi="Times New Roman" w:cs="Times New Roman"/>
          <w:i/>
          <w:sz w:val="24"/>
          <w:szCs w:val="24"/>
        </w:rPr>
        <w:t>ход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к спящему Вэлу и опустив голову 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смотрит</w:t>
      </w:r>
      <w:r w:rsidRPr="00CA6F0F">
        <w:rPr>
          <w:rFonts w:ascii="Times New Roman" w:eastAsia="Calibri" w:hAnsi="Times New Roman" w:cs="Times New Roman"/>
          <w:i/>
          <w:sz w:val="24"/>
          <w:szCs w:val="24"/>
        </w:rPr>
        <w:t xml:space="preserve"> на сбившиеся волосы музыканта. Затем обратился к ударнику. 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Ну как Толян, едим в  усадьбу. </w:t>
      </w:r>
    </w:p>
    <w:p w:rsidR="0049734D" w:rsidRPr="00CA6F0F" w:rsidRDefault="0049734D" w:rsidP="00C025D9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Конечно едим, я еще никогда не был на банкете в настоящем охотничьем домике. 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Тогда надо будить Вэла. 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Надо, хотя и жалко</w:t>
      </w:r>
      <w:r w:rsidR="006A2B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CA6F0F" w:rsidRDefault="0049734D" w:rsidP="00C025D9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Делать нечего время не ждет. Толян, ну чего застыл как любящая мать, расталкивай своего драгоценного руководителя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Саня зачем ты так, ведь всем, что у нас есть мы обязаны Вэлу.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Всем </w:t>
      </w:r>
      <w:r w:rsidR="006A2B51">
        <w:rPr>
          <w:rFonts w:ascii="Times New Roman" w:eastAsia="Calibri" w:hAnsi="Times New Roman" w:cs="Times New Roman"/>
          <w:sz w:val="24"/>
          <w:szCs w:val="24"/>
        </w:rPr>
        <w:t>?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A6F0F">
        <w:rPr>
          <w:rFonts w:ascii="Times New Roman" w:eastAsia="Calibri" w:hAnsi="Times New Roman" w:cs="Times New Roman"/>
          <w:sz w:val="24"/>
          <w:szCs w:val="24"/>
        </w:rPr>
        <w:t>чем это всем</w:t>
      </w:r>
      <w:r w:rsidR="00C025D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49734D" w:rsidRPr="00CA6F0F" w:rsidRDefault="0049734D" w:rsidP="00C025D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 xml:space="preserve">Слушайте парни, если вы продолжите выяснять отношения мы никуда, не успеем. Я хоть и не страстный любитель банкетов в лесу, но наблюдать за ваши творческими противоречиями у меня не вообще ни какого желания. Будите вашего руководителя,  и спускаемся вниз. </w:t>
      </w:r>
    </w:p>
    <w:p w:rsidR="00C025D9" w:rsidRPr="00EA56A6" w:rsidRDefault="0049734D" w:rsidP="00EA56A6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A6F0F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CA6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6F0F">
        <w:rPr>
          <w:rFonts w:ascii="Times New Roman" w:eastAsia="Calibri" w:hAnsi="Times New Roman" w:cs="Times New Roman"/>
          <w:sz w:val="24"/>
          <w:szCs w:val="24"/>
        </w:rPr>
        <w:t>Вэл вставай</w:t>
      </w:r>
      <w:r w:rsidR="005A1F88" w:rsidRPr="00C025D9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аккуратно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расталкива</w:t>
      </w:r>
      <w:r w:rsidR="005A1F88" w:rsidRPr="00C025D9">
        <w:rPr>
          <w:rFonts w:ascii="Times New Roman" w:eastAsia="Calibri" w:hAnsi="Times New Roman" w:cs="Times New Roman"/>
          <w:i/>
          <w:sz w:val="24"/>
          <w:szCs w:val="24"/>
        </w:rPr>
        <w:t>ет</w:t>
      </w:r>
      <w:r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друга ударник.</w:t>
      </w:r>
      <w:r w:rsidR="005A1F88" w:rsidRPr="00C025D9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CA6F0F" w:rsidRDefault="004415B2" w:rsidP="005A1F88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цена</w:t>
      </w:r>
      <w:r w:rsidR="005A1F88" w:rsidRPr="00CA6F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5737">
        <w:rPr>
          <w:rFonts w:ascii="Times New Roman" w:eastAsia="Calibri" w:hAnsi="Times New Roman" w:cs="Times New Roman"/>
          <w:b/>
          <w:sz w:val="24"/>
          <w:szCs w:val="24"/>
        </w:rPr>
        <w:t>третья</w:t>
      </w:r>
    </w:p>
    <w:p w:rsidR="0049734D" w:rsidRPr="006E2EDD" w:rsidRDefault="004415B2" w:rsidP="007C32F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Музыканты 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выходят на поляну перед охотничьим домом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за проводником Жилиным. </w:t>
      </w:r>
      <w:r w:rsidR="0049734D"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Мрачный </w:t>
      </w:r>
      <w:r w:rsidR="005413AB" w:rsidRPr="00C025D9">
        <w:rPr>
          <w:rFonts w:ascii="Times New Roman" w:eastAsia="Calibri" w:hAnsi="Times New Roman" w:cs="Times New Roman"/>
          <w:i/>
          <w:sz w:val="24"/>
          <w:szCs w:val="24"/>
        </w:rPr>
        <w:t>усач Жилин</w:t>
      </w:r>
      <w:r w:rsidR="0049734D"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одет в серый мешковатый костюм и остроносые армейские  ботинки. Судя по внешнему облику, и короткой прическе, </w:t>
      </w:r>
      <w:r w:rsidR="005413AB" w:rsidRPr="00C025D9">
        <w:rPr>
          <w:rFonts w:ascii="Times New Roman" w:eastAsia="Calibri" w:hAnsi="Times New Roman" w:cs="Times New Roman"/>
          <w:i/>
          <w:sz w:val="24"/>
          <w:szCs w:val="24"/>
        </w:rPr>
        <w:t>Жилин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="005413AB"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A2B51">
        <w:rPr>
          <w:rFonts w:ascii="Times New Roman" w:eastAsia="Calibri" w:hAnsi="Times New Roman" w:cs="Times New Roman"/>
          <w:i/>
          <w:sz w:val="24"/>
          <w:szCs w:val="24"/>
        </w:rPr>
        <w:t xml:space="preserve">удобнее </w:t>
      </w:r>
      <w:r w:rsidR="0049734D" w:rsidRPr="00C025D9">
        <w:rPr>
          <w:rFonts w:ascii="Times New Roman" w:eastAsia="Calibri" w:hAnsi="Times New Roman" w:cs="Times New Roman"/>
          <w:i/>
          <w:sz w:val="24"/>
          <w:szCs w:val="24"/>
        </w:rPr>
        <w:t xml:space="preserve"> носить скорей милицейскую форму, чем 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>гражданскую одежду.</w:t>
      </w:r>
    </w:p>
    <w:p w:rsidR="007C32FF" w:rsidRPr="006E2EDD" w:rsidRDefault="0049734D" w:rsidP="007C32F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Внутренний карман серого пиджака оттопырива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нагрудная кобура массивного Стечкина.</w:t>
      </w:r>
    </w:p>
    <w:p w:rsidR="0049734D" w:rsidRPr="006E2EDD" w:rsidRDefault="007C32FF" w:rsidP="000A6ABB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Жилин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34D" w:rsidRPr="006E2EDD">
        <w:rPr>
          <w:rFonts w:ascii="Times New Roman" w:eastAsia="Calibri" w:hAnsi="Times New Roman" w:cs="Times New Roman"/>
          <w:sz w:val="24"/>
          <w:szCs w:val="24"/>
        </w:rPr>
        <w:t>Здесь налево</w:t>
      </w:r>
      <w:r w:rsidR="005413AB" w:rsidRPr="006E2E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5413AB" w:rsidP="007C32FF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Музыканты останавливаются </w:t>
      </w:r>
      <w:r w:rsidR="007C32FF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у 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опущенной перекладиной </w:t>
      </w:r>
      <w:r w:rsidR="007C32FF" w:rsidRPr="006E2EDD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предупреждающей надписью </w:t>
      </w:r>
      <w:r w:rsidR="007C32FF" w:rsidRPr="006E2ED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>стой опасная зона</w:t>
      </w:r>
      <w:r w:rsidR="007C32FF" w:rsidRPr="006E2ED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>. Из  будки, выкрашенной в защитный цвет, показ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ывается 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>бесцветная тень в камуфляже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t>Все в порядке</w:t>
      </w:r>
      <w:r w:rsidR="001E5737">
        <w:rPr>
          <w:rFonts w:ascii="Times New Roman" w:eastAsia="Calibri" w:hAnsi="Times New Roman" w:cs="Times New Roman"/>
          <w:sz w:val="24"/>
          <w:szCs w:val="24"/>
        </w:rPr>
        <w:t>,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свои.</w:t>
      </w:r>
    </w:p>
    <w:p w:rsidR="0049734D" w:rsidRPr="006E2EDD" w:rsidRDefault="0049734D" w:rsidP="005413AB">
      <w:pPr>
        <w:ind w:left="708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нь от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ходи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к шлагбауму и отвязав его подн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има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вверх.</w:t>
      </w:r>
    </w:p>
    <w:p w:rsidR="000A6ABB" w:rsidRPr="006E2EDD" w:rsidRDefault="001422B8" w:rsidP="005413AB">
      <w:pPr>
        <w:ind w:left="708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Музыканты с Жилиным п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одходят к сказочному терему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сложенному из 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толстых 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бревен.</w:t>
      </w:r>
    </w:p>
    <w:p w:rsidR="0049734D" w:rsidRPr="006E2EDD" w:rsidRDefault="000A6ABB" w:rsidP="0049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Жилин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34D" w:rsidRPr="006E2EDD">
        <w:rPr>
          <w:rFonts w:ascii="Times New Roman" w:eastAsia="Calibri" w:hAnsi="Times New Roman" w:cs="Times New Roman"/>
          <w:sz w:val="24"/>
          <w:szCs w:val="24"/>
        </w:rPr>
        <w:t>Ждите здесь, вас позовут</w:t>
      </w:r>
      <w:r w:rsidR="007C32FF" w:rsidRPr="006E2EDD">
        <w:rPr>
          <w:rFonts w:ascii="Times New Roman" w:eastAsia="Calibri" w:hAnsi="Times New Roman" w:cs="Times New Roman"/>
          <w:sz w:val="24"/>
          <w:szCs w:val="24"/>
        </w:rPr>
        <w:t>.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>кры</w:t>
      </w:r>
      <w:r w:rsidR="007C32FF" w:rsidRPr="006E2EDD">
        <w:rPr>
          <w:rFonts w:ascii="Times New Roman" w:eastAsia="Calibri" w:hAnsi="Times New Roman" w:cs="Times New Roman"/>
          <w:i/>
          <w:sz w:val="24"/>
          <w:szCs w:val="24"/>
        </w:rPr>
        <w:t>вается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за дубовой дверью терема.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Ох и напрасно мы сюда приехали, 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E2EDD">
        <w:rPr>
          <w:rFonts w:ascii="Times New Roman" w:eastAsia="Calibri" w:hAnsi="Times New Roman" w:cs="Times New Roman"/>
          <w:sz w:val="24"/>
          <w:szCs w:val="24"/>
        </w:rPr>
        <w:t>Да</w:t>
      </w:r>
      <w:r w:rsidR="001E5737">
        <w:rPr>
          <w:rFonts w:ascii="Times New Roman" w:eastAsia="Calibri" w:hAnsi="Times New Roman" w:cs="Times New Roman"/>
          <w:sz w:val="24"/>
          <w:szCs w:val="24"/>
        </w:rPr>
        <w:t>,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места тревожные 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Ребров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E2EDD">
        <w:rPr>
          <w:rFonts w:ascii="Times New Roman" w:eastAsia="Calibri" w:hAnsi="Times New Roman" w:cs="Times New Roman"/>
          <w:sz w:val="24"/>
          <w:szCs w:val="24"/>
        </w:rPr>
        <w:t>А мне нравится</w:t>
      </w:r>
      <w:r w:rsidR="000A6ABB" w:rsidRPr="006E2E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А тебе как Володя</w:t>
      </w:r>
      <w:r w:rsidR="001E57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Мне если честно по барабану, я бы с удовольствием </w:t>
      </w:r>
      <w:r w:rsidR="001E5737">
        <w:rPr>
          <w:rFonts w:ascii="Times New Roman" w:eastAsia="Calibri" w:hAnsi="Times New Roman" w:cs="Times New Roman"/>
          <w:sz w:val="24"/>
          <w:szCs w:val="24"/>
        </w:rPr>
        <w:t>продолжил спать в гримерке</w:t>
      </w:r>
      <w:r w:rsidRPr="006E2E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Нельзя Володя, ваше положение с сегодняшнего дня резко изменилось,  надо привыкать к представительскому этикету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Пахомов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Нам, то это зачем 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>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E2EDD">
        <w:rPr>
          <w:rFonts w:ascii="Times New Roman" w:eastAsia="Calibri" w:hAnsi="Times New Roman" w:cs="Times New Roman"/>
          <w:sz w:val="24"/>
          <w:szCs w:val="24"/>
        </w:rPr>
        <w:t>А затем мой дорогой, что ваши концерты теперь напрямую зависят именно от этих людей, которым накрывают банкеты в таких вот загородных усадьбах.</w:t>
      </w:r>
    </w:p>
    <w:p w:rsidR="0049734D" w:rsidRPr="006E2EDD" w:rsidRDefault="0049734D" w:rsidP="005413AB">
      <w:pPr>
        <w:ind w:left="708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На дворе показ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ывается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Жилин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и снова </w:t>
      </w:r>
      <w:r w:rsidR="005413AB" w:rsidRPr="006E2EDD">
        <w:rPr>
          <w:rFonts w:ascii="Times New Roman" w:eastAsia="Calibri" w:hAnsi="Times New Roman" w:cs="Times New Roman"/>
          <w:i/>
          <w:sz w:val="24"/>
          <w:szCs w:val="24"/>
        </w:rPr>
        <w:t>команду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Жилин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Надо подождать, хозяин еще не вернутся с загона. Можно перекурить и оправится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А хозяин не приказал, нас высечь для порядка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5413AB" w:rsidP="0049734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Жилин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сверлит</w:t>
      </w:r>
      <w:r w:rsidR="0049734D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шутника колючим взглядом и спокойно отве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ча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Жилин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Если отдадут приказание, то я тебя высеку собственноручно юморист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Вы как хотите, а я еду домой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Жилин</w:t>
      </w:r>
      <w:r w:rsidR="005A1F88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A1F88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Ты поедешь домой гармонист, когда тебе скажут или отправишься отсюда в остывшем виде.</w:t>
      </w:r>
    </w:p>
    <w:p w:rsidR="0049734D" w:rsidRPr="006E2EDD" w:rsidRDefault="0049734D" w:rsidP="000A6ABB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Наверное, то, что </w:t>
      </w:r>
      <w:r w:rsidR="001E5737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Левицкого 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произвели в почётные  гармонисты, застав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>ля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 xml:space="preserve">его 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отложить поездку к дому.</w:t>
      </w:r>
    </w:p>
    <w:p w:rsidR="0049734D" w:rsidRPr="006E2EDD" w:rsidRDefault="005413AB" w:rsidP="005A1F88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 xml:space="preserve">Сцена </w:t>
      </w:r>
      <w:r w:rsidR="004415B2">
        <w:rPr>
          <w:rFonts w:ascii="Times New Roman" w:eastAsia="Calibri" w:hAnsi="Times New Roman" w:cs="Times New Roman"/>
          <w:b/>
          <w:sz w:val="24"/>
          <w:szCs w:val="24"/>
        </w:rPr>
        <w:t>четвертая</w:t>
      </w:r>
    </w:p>
    <w:p w:rsidR="0049734D" w:rsidRPr="006E2EDD" w:rsidRDefault="0049734D" w:rsidP="005413AB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Из леса на поляну вышла группа людей, 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вернувшихся только что с загона.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 xml:space="preserve"> Возглавляет группу  т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учный мужчина в  шляпе тирольского стрелка.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 xml:space="preserve"> Он с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нимает с плеча ружье, и передает его одному из своих загонщиков. 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>Р</w:t>
      </w:r>
      <w:r w:rsidR="001E5737" w:rsidRPr="006E2EDD">
        <w:rPr>
          <w:rFonts w:ascii="Times New Roman" w:eastAsia="Calibri" w:hAnsi="Times New Roman" w:cs="Times New Roman"/>
          <w:i/>
          <w:sz w:val="24"/>
          <w:szCs w:val="24"/>
        </w:rPr>
        <w:t>адушно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распах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 xml:space="preserve">нув 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объятия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>он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E5737"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каждому 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жмет руку</w:t>
      </w:r>
      <w:r w:rsidR="001E573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зяин</w:t>
      </w:r>
      <w:r w:rsidR="00420C96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20C96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Ну, что же ты ребят на пороге держишь Жилин</w:t>
      </w:r>
      <w:r w:rsidR="000A6ABB" w:rsidRPr="006E2E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E2EDD">
        <w:rPr>
          <w:rFonts w:ascii="Times New Roman" w:eastAsia="Calibri" w:hAnsi="Times New Roman" w:cs="Times New Roman"/>
          <w:sz w:val="24"/>
          <w:szCs w:val="24"/>
        </w:rPr>
        <w:t>Проводи парней в зал, а мы пока свои  трофеи разложим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Кац</w:t>
      </w:r>
      <w:r w:rsidR="00420C96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20C96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Да как то неудобно, за столом и без хозяина сидеть Егор  Терентьевич 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(Р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асплылся в сладкой улыбке импресарио.</w:t>
      </w:r>
      <w:r w:rsidR="000A6ABB" w:rsidRPr="006E2EDD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Хозяин</w:t>
      </w:r>
      <w:r w:rsidR="00420C96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20C96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Всё удобно у нас тут вообще без церемоний.</w:t>
      </w:r>
    </w:p>
    <w:p w:rsidR="0049734D" w:rsidRPr="006E2EDD" w:rsidRDefault="0049734D" w:rsidP="000A6AB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b/>
          <w:sz w:val="24"/>
          <w:szCs w:val="24"/>
        </w:rPr>
        <w:t>Левицкий</w:t>
      </w:r>
      <w:r w:rsidR="005C65E5" w:rsidRPr="006E2EDD">
        <w:rPr>
          <w:rFonts w:ascii="Times New Roman" w:eastAsia="Calibri" w:hAnsi="Times New Roman" w:cs="Times New Roman"/>
          <w:i/>
          <w:sz w:val="24"/>
          <w:szCs w:val="24"/>
        </w:rPr>
        <w:t>(наклоняется к уху Пахомова</w:t>
      </w:r>
      <w:r w:rsidR="005C65E5" w:rsidRPr="006E2ED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20C96" w:rsidRPr="006E2ED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20C96"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2EDD">
        <w:rPr>
          <w:rFonts w:ascii="Times New Roman" w:eastAsia="Calibri" w:hAnsi="Times New Roman" w:cs="Times New Roman"/>
          <w:sz w:val="24"/>
          <w:szCs w:val="24"/>
        </w:rPr>
        <w:t>Это заметно , что тут не привыкли церемониться</w:t>
      </w:r>
      <w:r w:rsidR="005413AB" w:rsidRPr="006E2EDD">
        <w:rPr>
          <w:rFonts w:ascii="Times New Roman" w:eastAsia="Calibri" w:hAnsi="Times New Roman" w:cs="Times New Roman"/>
          <w:sz w:val="24"/>
          <w:szCs w:val="24"/>
        </w:rPr>
        <w:t>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734D" w:rsidRPr="006E2EDD" w:rsidRDefault="0049734D" w:rsidP="005413AB">
      <w:pPr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Пахом на всякий случай никак не </w:t>
      </w:r>
      <w:r w:rsidR="001E5737" w:rsidRPr="006E2EDD">
        <w:rPr>
          <w:rFonts w:ascii="Times New Roman" w:eastAsia="Calibri" w:hAnsi="Times New Roman" w:cs="Times New Roman"/>
          <w:i/>
          <w:sz w:val="24"/>
          <w:szCs w:val="24"/>
        </w:rPr>
        <w:t>реагирует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 xml:space="preserve"> на это тонкое подмеченное наблюдение клавишника. Стараясь получше разобраться в порядках, заведенных на охотничьем подворье.</w:t>
      </w:r>
    </w:p>
    <w:p w:rsidR="0049734D" w:rsidRPr="001E5737" w:rsidRDefault="001E5737" w:rsidP="005413AB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ахомов </w:t>
      </w:r>
      <w:r w:rsidRPr="001E5737">
        <w:rPr>
          <w:rFonts w:ascii="Times New Roman" w:eastAsia="Calibri" w:hAnsi="Times New Roman" w:cs="Times New Roman"/>
          <w:i/>
          <w:sz w:val="24"/>
          <w:szCs w:val="24"/>
        </w:rPr>
        <w:t>(Левицкому).</w:t>
      </w:r>
      <w:r w:rsidRPr="001E57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734D" w:rsidRPr="001E5737">
        <w:rPr>
          <w:rFonts w:ascii="Times New Roman" w:eastAsia="Calibri" w:hAnsi="Times New Roman" w:cs="Times New Roman"/>
          <w:sz w:val="24"/>
          <w:szCs w:val="24"/>
        </w:rPr>
        <w:t xml:space="preserve">Банк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1E5737">
        <w:rPr>
          <w:rFonts w:ascii="Times New Roman" w:eastAsia="Calibri" w:hAnsi="Times New Roman" w:cs="Times New Roman"/>
          <w:sz w:val="24"/>
          <w:szCs w:val="24"/>
        </w:rPr>
        <w:t>вид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E5737">
        <w:rPr>
          <w:rFonts w:ascii="Times New Roman" w:eastAsia="Calibri" w:hAnsi="Times New Roman" w:cs="Times New Roman"/>
          <w:sz w:val="24"/>
          <w:szCs w:val="24"/>
        </w:rPr>
        <w:t>м</w:t>
      </w:r>
      <w:r w:rsidR="00721231">
        <w:rPr>
          <w:rFonts w:ascii="Times New Roman" w:eastAsia="Calibri" w:hAnsi="Times New Roman" w:cs="Times New Roman"/>
          <w:sz w:val="24"/>
          <w:szCs w:val="24"/>
        </w:rPr>
        <w:t>о</w:t>
      </w:r>
      <w:r w:rsidRPr="001E5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34D" w:rsidRPr="001E5737">
        <w:rPr>
          <w:rFonts w:ascii="Times New Roman" w:eastAsia="Calibri" w:hAnsi="Times New Roman" w:cs="Times New Roman"/>
          <w:sz w:val="24"/>
          <w:szCs w:val="24"/>
        </w:rPr>
        <w:t>царски</w:t>
      </w:r>
      <w:r w:rsidR="00721231">
        <w:rPr>
          <w:rFonts w:ascii="Times New Roman" w:eastAsia="Calibri" w:hAnsi="Times New Roman" w:cs="Times New Roman"/>
          <w:sz w:val="24"/>
          <w:szCs w:val="24"/>
        </w:rPr>
        <w:t>й. Н</w:t>
      </w:r>
      <w:r w:rsidR="0049734D" w:rsidRPr="001E5737">
        <w:rPr>
          <w:rFonts w:ascii="Times New Roman" w:eastAsia="Calibri" w:hAnsi="Times New Roman" w:cs="Times New Roman"/>
          <w:sz w:val="24"/>
          <w:szCs w:val="24"/>
        </w:rPr>
        <w:t>е хвата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="0049734D" w:rsidRPr="001E5737">
        <w:rPr>
          <w:rFonts w:ascii="Times New Roman" w:eastAsia="Calibri" w:hAnsi="Times New Roman" w:cs="Times New Roman"/>
          <w:sz w:val="24"/>
          <w:szCs w:val="24"/>
        </w:rPr>
        <w:t xml:space="preserve"> только гусляров</w:t>
      </w:r>
      <w:r w:rsidR="00721231">
        <w:rPr>
          <w:rFonts w:ascii="Times New Roman" w:eastAsia="Calibri" w:hAnsi="Times New Roman" w:cs="Times New Roman"/>
          <w:sz w:val="24"/>
          <w:szCs w:val="24"/>
        </w:rPr>
        <w:t>,</w:t>
      </w:r>
      <w:r w:rsidR="0049734D" w:rsidRPr="001E5737">
        <w:rPr>
          <w:rFonts w:ascii="Times New Roman" w:eastAsia="Calibri" w:hAnsi="Times New Roman" w:cs="Times New Roman"/>
          <w:sz w:val="24"/>
          <w:szCs w:val="24"/>
        </w:rPr>
        <w:t xml:space="preserve"> и скоморохов. </w:t>
      </w:r>
    </w:p>
    <w:p w:rsidR="005413AB" w:rsidRPr="001E5737" w:rsidRDefault="001E5737" w:rsidP="005413AB">
      <w:pPr>
        <w:ind w:left="708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737">
        <w:rPr>
          <w:rFonts w:ascii="Times New Roman" w:eastAsia="Calibri" w:hAnsi="Times New Roman" w:cs="Times New Roman"/>
          <w:b/>
          <w:sz w:val="24"/>
          <w:szCs w:val="24"/>
        </w:rPr>
        <w:t>Левицкий .</w:t>
      </w:r>
      <w:r w:rsidRPr="001E5737">
        <w:rPr>
          <w:rFonts w:ascii="Times New Roman" w:eastAsia="Calibri" w:hAnsi="Times New Roman" w:cs="Times New Roman"/>
          <w:sz w:val="24"/>
          <w:szCs w:val="24"/>
        </w:rPr>
        <w:t xml:space="preserve"> Ну</w:t>
      </w:r>
      <w:r w:rsidR="00721231">
        <w:rPr>
          <w:rFonts w:ascii="Times New Roman" w:eastAsia="Calibri" w:hAnsi="Times New Roman" w:cs="Times New Roman"/>
          <w:sz w:val="24"/>
          <w:szCs w:val="24"/>
        </w:rPr>
        <w:t>,</w:t>
      </w:r>
      <w:r w:rsidRPr="001E5737">
        <w:rPr>
          <w:rFonts w:ascii="Times New Roman" w:eastAsia="Calibri" w:hAnsi="Times New Roman" w:cs="Times New Roman"/>
          <w:sz w:val="24"/>
          <w:szCs w:val="24"/>
        </w:rPr>
        <w:t xml:space="preserve"> один скоморох</w:t>
      </w:r>
      <w:r w:rsidR="00721231">
        <w:rPr>
          <w:rFonts w:ascii="Times New Roman" w:eastAsia="Calibri" w:hAnsi="Times New Roman" w:cs="Times New Roman"/>
          <w:sz w:val="24"/>
          <w:szCs w:val="24"/>
        </w:rPr>
        <w:t xml:space="preserve"> у нас </w:t>
      </w:r>
      <w:r w:rsidR="00721231" w:rsidRPr="001E5737">
        <w:rPr>
          <w:rFonts w:ascii="Times New Roman" w:eastAsia="Calibri" w:hAnsi="Times New Roman" w:cs="Times New Roman"/>
          <w:sz w:val="24"/>
          <w:szCs w:val="24"/>
        </w:rPr>
        <w:t xml:space="preserve">уже </w:t>
      </w:r>
      <w:r w:rsidRPr="001E5737">
        <w:rPr>
          <w:rFonts w:ascii="Times New Roman" w:eastAsia="Calibri" w:hAnsi="Times New Roman" w:cs="Times New Roman"/>
          <w:sz w:val="24"/>
          <w:szCs w:val="24"/>
        </w:rPr>
        <w:t>старается во всю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5737">
        <w:rPr>
          <w:rFonts w:ascii="Times New Roman" w:eastAsia="Calibri" w:hAnsi="Times New Roman" w:cs="Times New Roman"/>
          <w:i/>
          <w:sz w:val="24"/>
          <w:szCs w:val="24"/>
        </w:rPr>
        <w:t xml:space="preserve">(Показывает взглядом н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уетящегося перед Хозяином </w:t>
      </w:r>
      <w:r w:rsidRPr="001E5737">
        <w:rPr>
          <w:rFonts w:ascii="Times New Roman" w:eastAsia="Calibri" w:hAnsi="Times New Roman" w:cs="Times New Roman"/>
          <w:i/>
          <w:sz w:val="24"/>
          <w:szCs w:val="24"/>
        </w:rPr>
        <w:t>Каца.)</w:t>
      </w:r>
    </w:p>
    <w:p w:rsidR="004416BC" w:rsidRPr="006E2EDD" w:rsidRDefault="004416BC" w:rsidP="005413AB">
      <w:pPr>
        <w:ind w:left="708" w:firstLine="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5C94" w:rsidRPr="004416BC" w:rsidRDefault="00F85C94" w:rsidP="004416BC">
      <w:pPr>
        <w:ind w:left="708" w:firstLine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Действие</w:t>
      </w:r>
      <w:r w:rsidR="004415B2">
        <w:rPr>
          <w:rFonts w:ascii="Times New Roman" w:eastAsia="Calibri" w:hAnsi="Times New Roman" w:cs="Times New Roman"/>
          <w:b/>
          <w:sz w:val="24"/>
          <w:szCs w:val="24"/>
        </w:rPr>
        <w:t xml:space="preserve"> второе</w:t>
      </w:r>
    </w:p>
    <w:p w:rsidR="000A6ABB" w:rsidRPr="004416BC" w:rsidRDefault="00F85C94" w:rsidP="004416BC">
      <w:pPr>
        <w:ind w:left="708" w:firstLine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Сцена первая</w:t>
      </w:r>
    </w:p>
    <w:p w:rsidR="00F85C94" w:rsidRPr="006E2EDD" w:rsidRDefault="00F85C94" w:rsidP="005413AB">
      <w:pPr>
        <w:ind w:left="708" w:firstLine="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Наши дни. Вэл с Леной заходят в гостиничный номер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Не могу поверить , что мы снова в России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t>Ленка ты можешь себе представить, всего пару  часов назад</w:t>
      </w:r>
      <w:r w:rsidR="004415B2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были на другом краю света. Здравствуй матушка Москва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Ага, привет тебе от батюшки из Сан -Франциско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Ты что не соскучилась по Родине ? По столице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Вот представь себе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ни капельки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t>Как вспомню свой первый приезд в этот сумасшедший муравейник, до сих пор мурашки по телу бегут  и подташнивает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Ну, и как это было ?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Что было?  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Приезд все дела, расскажи Лен не стесняйся , тут все свои, времени вагон. 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Да че та настроенья нету. </w:t>
      </w:r>
    </w:p>
    <w:p w:rsidR="004415B2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Лен ну расскажи, </w:t>
      </w:r>
      <w:r w:rsidRPr="004415B2">
        <w:rPr>
          <w:rFonts w:ascii="Times New Roman" w:eastAsia="Calibri" w:hAnsi="Times New Roman" w:cs="Times New Roman"/>
          <w:i/>
          <w:sz w:val="24"/>
          <w:szCs w:val="24"/>
        </w:rPr>
        <w:t>( Трясет девушку за плечо.)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нтересно, что обычная история провинциалки неудачницы, приехала, не поступила, домой возвращаться  стыдно и понеслось, поехало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Ты за кого меня вообще принимаешь. Понеслось, поехало</w:t>
      </w:r>
      <w:r w:rsidR="004415B2">
        <w:rPr>
          <w:rFonts w:ascii="Times New Roman" w:eastAsia="Calibri" w:hAnsi="Times New Roman" w:cs="Times New Roman"/>
          <w:sz w:val="24"/>
          <w:szCs w:val="24"/>
        </w:rPr>
        <w:t>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Я так то моделью в Москве работала , а не полы в туалете мыла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Ну, с этим никто не спорит, но в промежутки от доярки до модели пришлось, наверное, хлебнуть лиха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Я же тебе сказала настроения нет рассказывать, не приставай.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Эх Лека нет в тебе чуткости . любимый человек искренне интересуется твоим легендарным прошлым , а у тебя настроения нету.</w:t>
      </w:r>
    </w:p>
    <w:p w:rsidR="00F85C94" w:rsidRPr="006E2EDD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t>Давай колись уже, не иначе здесь замешана большая неразделенная любовь. Кем  он был? Сутенер? Бандит? Милиционер?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E2EDD">
        <w:rPr>
          <w:rFonts w:ascii="Times New Roman" w:eastAsia="Calibri" w:hAnsi="Times New Roman" w:cs="Times New Roman"/>
          <w:i/>
          <w:sz w:val="24"/>
          <w:szCs w:val="24"/>
        </w:rPr>
        <w:t>Лена смеётся</w:t>
      </w:r>
    </w:p>
    <w:p w:rsidR="00F85C94" w:rsidRPr="006E2EDD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Что угадал? , Влюбилась в вокзального мента. 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Я же тебе сказала я не из этих, в обще не лезь. 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6E2EDD">
        <w:rPr>
          <w:rFonts w:ascii="Times New Roman" w:eastAsia="Calibri" w:hAnsi="Times New Roman" w:cs="Times New Roman"/>
          <w:sz w:val="24"/>
          <w:szCs w:val="24"/>
        </w:rPr>
        <w:t xml:space="preserve"> Да, протянул Вэл, полюбить человека, ежедневно рискующего свой  жизнью это сильно, и что же было дальше, его застрелили в перестрелки или нет он кинулся израненным телом на безжалостную заточку рецидивиста. </w:t>
      </w:r>
    </w:p>
    <w:p w:rsidR="00F85C94" w:rsidRPr="006E2EDD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6BC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Pr="006E2EDD">
        <w:rPr>
          <w:rFonts w:ascii="Times New Roman" w:eastAsia="Calibri" w:hAnsi="Times New Roman" w:cs="Times New Roman"/>
          <w:i/>
          <w:sz w:val="24"/>
          <w:szCs w:val="24"/>
        </w:rPr>
        <w:t>(смеется).</w:t>
      </w:r>
      <w:r w:rsidRPr="006E2EDD">
        <w:rPr>
          <w:rFonts w:ascii="Times New Roman" w:eastAsia="Calibri" w:hAnsi="Times New Roman" w:cs="Times New Roman"/>
          <w:sz w:val="24"/>
          <w:szCs w:val="24"/>
        </w:rPr>
        <w:t>Тебе книги писать надо детективные, а не глупые песенки для девочек сочинять.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Лена это удар ниже пояса мои песни вовсе не глупые , а романтичные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Так ты оказывается у нас романтик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Да я у вас романтик.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="004416BC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Так значит, романтические романы пиши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Какой невероятный слог, романтические романы, А что ты думаешь, и напишу, уединюсь, где ни будь в далекой от цивилизации деревни, отращу бороду и стану писателем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Как Лев Толстой?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4416BC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а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как Александр Дюма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А почему не Толстой?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Ну, я же во Французской деревне уединюсь, среди бескрайних виноградников. Буду, потягивать молодое вино, и выводить гусиным пером по грубым пожелтевшим листам бессмертные строки. Как хорошо? . </w:t>
      </w:r>
    </w:p>
    <w:p w:rsidR="00F85C94" w:rsidRPr="00712754" w:rsidRDefault="00F85C94" w:rsidP="00D02C5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D02C5B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2C5B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Неподражаемо. </w:t>
      </w:r>
    </w:p>
    <w:p w:rsidR="00F85C94" w:rsidRPr="00712754" w:rsidRDefault="00F85C94" w:rsidP="00D02C5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эл</w:t>
      </w:r>
      <w:r w:rsidR="00D02C5B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2C5B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Вот, а ты говоришь глупые песни. Нет, Ленка талантливый человек, он понимаешь, талантлив во всем. </w:t>
      </w:r>
    </w:p>
    <w:p w:rsidR="00F85C94" w:rsidRPr="00712754" w:rsidRDefault="00F85C94" w:rsidP="00D02C5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D02C5B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2C5B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Оригинальная мысль</w:t>
      </w:r>
      <w:r w:rsidR="00D02C5B" w:rsidRPr="00712754">
        <w:rPr>
          <w:rFonts w:ascii="Times New Roman" w:eastAsia="Calibri" w:hAnsi="Times New Roman" w:cs="Times New Roman"/>
          <w:sz w:val="24"/>
          <w:szCs w:val="24"/>
        </w:rPr>
        <w:t>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C94" w:rsidRPr="00712754" w:rsidRDefault="00F85C94" w:rsidP="00D02C5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D02C5B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02C5B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Между прочем Это не мои слова , это  кто-то из великих сказал.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i/>
          <w:sz w:val="24"/>
          <w:szCs w:val="24"/>
        </w:rPr>
        <w:t>Небольшая пауза.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Так значит, он был режиссёр. 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Какой </w:t>
      </w:r>
      <w:r w:rsidR="004415B2">
        <w:rPr>
          <w:rFonts w:ascii="Times New Roman" w:eastAsia="Calibri" w:hAnsi="Times New Roman" w:cs="Times New Roman"/>
          <w:sz w:val="24"/>
          <w:szCs w:val="24"/>
        </w:rPr>
        <w:t xml:space="preserve">еще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режиссёр ? 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Ну как какой, ты же в актрисы ехала поступать, значит, режиссёр и почему вы  расстались?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Да не было ни какого режиссёра , он был продюсер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>.</w:t>
      </w:r>
      <w:r w:rsidR="004415B2" w:rsidRPr="004415B2">
        <w:rPr>
          <w:rFonts w:ascii="Times New Roman" w:eastAsia="Calibri" w:hAnsi="Times New Roman" w:cs="Times New Roman"/>
          <w:i/>
          <w:sz w:val="24"/>
          <w:szCs w:val="24"/>
        </w:rPr>
        <w:t>(Досадует на случайно вырвавшееся слово.)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Почему я вообще должна с тобой это обсуждать? </w:t>
      </w:r>
    </w:p>
    <w:p w:rsidR="00F85C94" w:rsidRPr="00712754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У тебя был продюсер? Ушам не верю, это же в сто раз хуже, чем сутенер. Как же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тебя жизнь помотала, ай яй яй. </w:t>
      </w:r>
      <w:r w:rsidR="006E2EDD" w:rsidRPr="004415B2">
        <w:rPr>
          <w:rFonts w:ascii="Times New Roman" w:eastAsia="Calibri" w:hAnsi="Times New Roman" w:cs="Times New Roman"/>
          <w:i/>
          <w:sz w:val="24"/>
          <w:szCs w:val="24"/>
        </w:rPr>
        <w:t>(Изображает</w:t>
      </w:r>
      <w:r w:rsidRPr="004415B2">
        <w:rPr>
          <w:rFonts w:ascii="Times New Roman" w:eastAsia="Calibri" w:hAnsi="Times New Roman" w:cs="Times New Roman"/>
          <w:i/>
          <w:sz w:val="24"/>
          <w:szCs w:val="24"/>
        </w:rPr>
        <w:t xml:space="preserve"> сочувственную гримасу.</w:t>
      </w:r>
      <w:r w:rsidR="006E2EDD" w:rsidRPr="004415B2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85C94" w:rsidRPr="00712754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Слово больше не скажу, дурак. </w:t>
      </w:r>
    </w:p>
    <w:p w:rsidR="006E2EDD" w:rsidRPr="00712754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Ну, вот перешли на оскорбления</w:t>
      </w:r>
      <w:r w:rsidR="004415B2">
        <w:rPr>
          <w:rFonts w:ascii="Times New Roman" w:eastAsia="Calibri" w:hAnsi="Times New Roman" w:cs="Times New Roman"/>
          <w:sz w:val="24"/>
          <w:szCs w:val="24"/>
        </w:rPr>
        <w:t xml:space="preserve"> личности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5C94" w:rsidRPr="00712754" w:rsidRDefault="006E2EDD" w:rsidP="006E2ED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="00F85C94" w:rsidRPr="00712754">
        <w:rPr>
          <w:rFonts w:ascii="Times New Roman" w:eastAsia="Calibri" w:hAnsi="Times New Roman" w:cs="Times New Roman"/>
          <w:i/>
          <w:sz w:val="24"/>
          <w:szCs w:val="24"/>
        </w:rPr>
        <w:t>олгая пауза.</w:t>
      </w:r>
    </w:p>
    <w:p w:rsidR="00F85C94" w:rsidRPr="00712754" w:rsidRDefault="004415B2" w:rsidP="00F85C94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Вэл тянет</w:t>
      </w:r>
      <w:r w:rsidR="00F85C94"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девушку </w:t>
      </w:r>
      <w:r w:rsidR="00F85C94" w:rsidRPr="00712754">
        <w:rPr>
          <w:rFonts w:ascii="Times New Roman" w:eastAsia="Calibri" w:hAnsi="Times New Roman" w:cs="Times New Roman"/>
          <w:i/>
          <w:sz w:val="24"/>
          <w:szCs w:val="24"/>
        </w:rPr>
        <w:t>за локоть. Лена отдер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гивает</w:t>
      </w:r>
      <w:r w:rsidR="00F85C94"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 рукав.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85C94" w:rsidRPr="00712754" w:rsidRDefault="006E2EDD" w:rsidP="006E2ED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C94" w:rsidRPr="00712754">
        <w:rPr>
          <w:rFonts w:ascii="Times New Roman" w:eastAsia="Calibri" w:hAnsi="Times New Roman" w:cs="Times New Roman"/>
          <w:sz w:val="24"/>
          <w:szCs w:val="24"/>
        </w:rPr>
        <w:t>Лена ну ты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="00F85C94" w:rsidRPr="00712754">
        <w:rPr>
          <w:rFonts w:ascii="Times New Roman" w:eastAsia="Calibri" w:hAnsi="Times New Roman" w:cs="Times New Roman"/>
          <w:sz w:val="24"/>
          <w:szCs w:val="24"/>
        </w:rPr>
        <w:t xml:space="preserve"> что  в серьез обиделась , я же пошутил, перестань. </w:t>
      </w:r>
    </w:p>
    <w:p w:rsidR="006E2EDD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Дурак и шутки у тебя </w:t>
      </w:r>
      <w:r w:rsidR="004416BC" w:rsidRPr="00712754">
        <w:rPr>
          <w:rFonts w:ascii="Times New Roman" w:eastAsia="Calibri" w:hAnsi="Times New Roman" w:cs="Times New Roman"/>
          <w:sz w:val="24"/>
          <w:szCs w:val="24"/>
        </w:rPr>
        <w:t>д</w:t>
      </w:r>
      <w:r w:rsidRPr="00712754">
        <w:rPr>
          <w:rFonts w:ascii="Times New Roman" w:eastAsia="Calibri" w:hAnsi="Times New Roman" w:cs="Times New Roman"/>
          <w:sz w:val="24"/>
          <w:szCs w:val="24"/>
        </w:rPr>
        <w:t>урацкие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(Хочет выйти из номера.)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4416BC"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(бежит </w:t>
      </w:r>
      <w:r w:rsidR="004415B2">
        <w:rPr>
          <w:rFonts w:ascii="Times New Roman" w:eastAsia="Calibri" w:hAnsi="Times New Roman" w:cs="Times New Roman"/>
          <w:i/>
          <w:sz w:val="24"/>
          <w:szCs w:val="24"/>
        </w:rPr>
        <w:t>следом</w:t>
      </w:r>
      <w:r w:rsidR="004416BC" w:rsidRPr="00712754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Лен ну</w:t>
      </w:r>
      <w:r w:rsidR="004416BC" w:rsidRPr="00712754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извини меня, глупость сморозил, прости старого дуралея, я же не знал, что у тебя так все серьезно. Ну, хочешь, я на колени перед тобой встану. 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Вставай 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5C94" w:rsidRPr="00712754" w:rsidRDefault="00F85C94" w:rsidP="00F85C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Тут мест нету Лен, я на улице встану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чес слово. 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i/>
          <w:sz w:val="24"/>
          <w:szCs w:val="24"/>
        </w:rPr>
        <w:t>Лена опять отв</w:t>
      </w:r>
      <w:r w:rsidR="001B6B5B" w:rsidRPr="00712754">
        <w:rPr>
          <w:rFonts w:ascii="Times New Roman" w:eastAsia="Calibri" w:hAnsi="Times New Roman" w:cs="Times New Roman"/>
          <w:i/>
          <w:sz w:val="24"/>
          <w:szCs w:val="24"/>
        </w:rPr>
        <w:t>орачивается</w:t>
      </w:r>
      <w:r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 к 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двери.</w:t>
      </w:r>
    </w:p>
    <w:p w:rsidR="00F85C94" w:rsidRPr="00712754" w:rsidRDefault="001B6B5B" w:rsidP="00F85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C94" w:rsidRPr="00712754">
        <w:rPr>
          <w:rFonts w:ascii="Times New Roman" w:eastAsia="Calibri" w:hAnsi="Times New Roman" w:cs="Times New Roman"/>
          <w:sz w:val="24"/>
          <w:szCs w:val="24"/>
        </w:rPr>
        <w:t xml:space="preserve">Лена не обижайся это у меня от нервов , мелю всякую околесицу, Ты же знаешь 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>я</w:t>
      </w:r>
      <w:r w:rsidR="00F85C94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после этих перелетов несу 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>что не попадя.</w:t>
      </w:r>
    </w:p>
    <w:p w:rsidR="00F85C94" w:rsidRPr="00712754" w:rsidRDefault="00F85C94" w:rsidP="00F85C94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i/>
          <w:sz w:val="24"/>
          <w:szCs w:val="24"/>
        </w:rPr>
        <w:t>Лена смягч</w:t>
      </w:r>
      <w:r w:rsidR="006E2EDD" w:rsidRPr="00712754">
        <w:rPr>
          <w:rFonts w:ascii="Times New Roman" w:eastAsia="Calibri" w:hAnsi="Times New Roman" w:cs="Times New Roman"/>
          <w:i/>
          <w:sz w:val="24"/>
          <w:szCs w:val="24"/>
        </w:rPr>
        <w:t>ается</w:t>
      </w:r>
      <w:r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1B6B5B" w:rsidRPr="00712754">
        <w:rPr>
          <w:rFonts w:ascii="Times New Roman" w:eastAsia="Calibri" w:hAnsi="Times New Roman" w:cs="Times New Roman"/>
          <w:i/>
          <w:sz w:val="24"/>
          <w:szCs w:val="24"/>
        </w:rPr>
        <w:t>прощает</w:t>
      </w:r>
      <w:r w:rsidRPr="00712754">
        <w:rPr>
          <w:rFonts w:ascii="Times New Roman" w:eastAsia="Calibri" w:hAnsi="Times New Roman" w:cs="Times New Roman"/>
          <w:i/>
          <w:sz w:val="24"/>
          <w:szCs w:val="24"/>
        </w:rPr>
        <w:t xml:space="preserve"> музыканту нанесенную обиду.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Вэл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Да, Москва коварная столица, ты многим свернула шеи. </w:t>
      </w:r>
    </w:p>
    <w:p w:rsidR="00F85C94" w:rsidRPr="00712754" w:rsidRDefault="00F85C94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t>Лена</w:t>
      </w:r>
      <w:r w:rsidR="006E2EDD" w:rsidRPr="0071275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E2EDD" w:rsidRPr="007127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2754">
        <w:rPr>
          <w:rFonts w:ascii="Times New Roman" w:eastAsia="Calibri" w:hAnsi="Times New Roman" w:cs="Times New Roman"/>
          <w:sz w:val="24"/>
          <w:szCs w:val="24"/>
        </w:rPr>
        <w:t>Мне лично никто не ни чего сворачивал.</w:t>
      </w:r>
    </w:p>
    <w:p w:rsidR="00DC11F1" w:rsidRPr="00712754" w:rsidRDefault="00DC11F1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75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эл.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Может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тогда прогуляемся по городу</w:t>
      </w:r>
      <w:r w:rsidR="004415B2">
        <w:rPr>
          <w:rFonts w:ascii="Times New Roman" w:eastAsia="Calibri" w:hAnsi="Times New Roman" w:cs="Times New Roman"/>
          <w:sz w:val="24"/>
          <w:szCs w:val="24"/>
        </w:rPr>
        <w:t>,</w:t>
      </w:r>
      <w:r w:rsidRPr="00712754">
        <w:rPr>
          <w:rFonts w:ascii="Times New Roman" w:eastAsia="Calibri" w:hAnsi="Times New Roman" w:cs="Times New Roman"/>
          <w:sz w:val="24"/>
          <w:szCs w:val="24"/>
        </w:rPr>
        <w:t xml:space="preserve"> погода стоит отличная.</w:t>
      </w:r>
    </w:p>
    <w:p w:rsidR="004415B2" w:rsidRPr="00712754" w:rsidRDefault="00DC11F1" w:rsidP="00B45112">
      <w:pPr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12754">
        <w:rPr>
          <w:rFonts w:ascii="Times New Roman" w:eastAsia="Calibri" w:hAnsi="Times New Roman" w:cs="Times New Roman"/>
          <w:i/>
          <w:sz w:val="24"/>
          <w:szCs w:val="24"/>
        </w:rPr>
        <w:t>Уходят из номера.</w:t>
      </w:r>
    </w:p>
    <w:p w:rsidR="00C72534" w:rsidRPr="004415B2" w:rsidRDefault="004415B2" w:rsidP="004415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5B2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A2988">
        <w:rPr>
          <w:rFonts w:ascii="Times New Roman" w:hAnsi="Times New Roman" w:cs="Times New Roman"/>
          <w:b/>
          <w:sz w:val="24"/>
          <w:szCs w:val="24"/>
        </w:rPr>
        <w:t>вторя</w:t>
      </w:r>
    </w:p>
    <w:p w:rsidR="00C72534" w:rsidRPr="00053F87" w:rsidRDefault="00C72534" w:rsidP="004415B2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 xml:space="preserve">Офис продюсера Платиновая </w:t>
      </w:r>
      <w:r w:rsidR="007E7124" w:rsidRPr="00053F87">
        <w:rPr>
          <w:rFonts w:ascii="Times New Roman" w:hAnsi="Times New Roman" w:cs="Times New Roman"/>
          <w:i/>
          <w:sz w:val="24"/>
          <w:szCs w:val="24"/>
        </w:rPr>
        <w:t>империя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звука</w:t>
      </w:r>
      <w:r w:rsidR="007E7124" w:rsidRPr="00053F87">
        <w:rPr>
          <w:rFonts w:ascii="Times New Roman" w:hAnsi="Times New Roman" w:cs="Times New Roman"/>
          <w:i/>
          <w:sz w:val="24"/>
          <w:szCs w:val="24"/>
        </w:rPr>
        <w:t xml:space="preserve"> Константина Заболотного</w:t>
      </w:r>
      <w:r w:rsidR="004415B2" w:rsidRPr="00053F87">
        <w:rPr>
          <w:rFonts w:ascii="Times New Roman" w:hAnsi="Times New Roman" w:cs="Times New Roman"/>
          <w:i/>
          <w:sz w:val="24"/>
          <w:szCs w:val="24"/>
        </w:rPr>
        <w:t xml:space="preserve">. За столом сидит хозяин кабинета </w:t>
      </w:r>
      <w:r w:rsidR="00B45112" w:rsidRPr="00053F87">
        <w:rPr>
          <w:rFonts w:ascii="Times New Roman" w:hAnsi="Times New Roman" w:cs="Times New Roman"/>
          <w:i/>
          <w:sz w:val="24"/>
          <w:szCs w:val="24"/>
        </w:rPr>
        <w:t>напротив</w:t>
      </w:r>
      <w:r w:rsidR="004415B2" w:rsidRPr="00053F87">
        <w:rPr>
          <w:rFonts w:ascii="Times New Roman" w:hAnsi="Times New Roman" w:cs="Times New Roman"/>
          <w:i/>
          <w:sz w:val="24"/>
          <w:szCs w:val="24"/>
        </w:rPr>
        <w:t xml:space="preserve"> Александр Кац.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E712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Ну и что ты ему сказал Саша? </w:t>
      </w:r>
    </w:p>
    <w:p w:rsidR="00C72534" w:rsidRPr="00053F87" w:rsidRDefault="007E712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C72534" w:rsidRPr="00053F87">
        <w:rPr>
          <w:rFonts w:ascii="Times New Roman" w:hAnsi="Times New Roman" w:cs="Times New Roman"/>
          <w:sz w:val="24"/>
          <w:szCs w:val="24"/>
        </w:rPr>
        <w:t>Как что</w:t>
      </w:r>
      <w:r w:rsidRPr="00053F87">
        <w:rPr>
          <w:rFonts w:ascii="Times New Roman" w:hAnsi="Times New Roman" w:cs="Times New Roman"/>
          <w:sz w:val="24"/>
          <w:szCs w:val="24"/>
        </w:rPr>
        <w:t xml:space="preserve">? </w:t>
      </w:r>
      <w:r w:rsidR="00C72534" w:rsidRPr="00053F87">
        <w:rPr>
          <w:rFonts w:ascii="Times New Roman" w:hAnsi="Times New Roman" w:cs="Times New Roman"/>
          <w:sz w:val="24"/>
          <w:szCs w:val="24"/>
        </w:rPr>
        <w:t>Что надо ехать в Россию и напомнить о себе заскучавшей публике</w:t>
      </w:r>
      <w:r w:rsidRPr="00053F87">
        <w:rPr>
          <w:rFonts w:ascii="Times New Roman" w:hAnsi="Times New Roman" w:cs="Times New Roman"/>
          <w:sz w:val="24"/>
          <w:szCs w:val="24"/>
        </w:rPr>
        <w:t>.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З</w:t>
      </w:r>
      <w:r w:rsidR="00C72534" w:rsidRPr="00053F87">
        <w:rPr>
          <w:rFonts w:ascii="Times New Roman" w:hAnsi="Times New Roman" w:cs="Times New Roman"/>
          <w:sz w:val="24"/>
          <w:szCs w:val="24"/>
        </w:rPr>
        <w:t>олото</w:t>
      </w:r>
      <w:r w:rsidRPr="00053F87">
        <w:rPr>
          <w:rFonts w:ascii="Times New Roman" w:hAnsi="Times New Roman" w:cs="Times New Roman"/>
          <w:sz w:val="24"/>
          <w:szCs w:val="24"/>
        </w:rPr>
        <w:t>е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 кольц</w:t>
      </w:r>
      <w:r w:rsidRPr="00053F87">
        <w:rPr>
          <w:rFonts w:ascii="Times New Roman" w:hAnsi="Times New Roman" w:cs="Times New Roman"/>
          <w:sz w:val="24"/>
          <w:szCs w:val="24"/>
        </w:rPr>
        <w:t xml:space="preserve">о самая 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053F87">
        <w:rPr>
          <w:rFonts w:ascii="Times New Roman" w:hAnsi="Times New Roman" w:cs="Times New Roman"/>
          <w:sz w:val="24"/>
          <w:szCs w:val="24"/>
        </w:rPr>
        <w:t>лучшая площадка.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Так ты говоришь</w:t>
      </w:r>
      <w:r w:rsidR="004415B2" w:rsidRPr="00053F87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он на конкретной мели это твой рок-обалдуй и будет работать за тридцать процентов как миленький. 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E712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За 30 это конечно грабеж, а вот за 40 я думаю согласиться. 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Ты же говорил 30. 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E712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Ну да   мне 30 тебе 30, остальное ему.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E712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40 ему я еще понимаю, но 30 тебе это не перебор?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E712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E712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В самый раз, мы же с тобой компаньоны в этом деле, ведь так?, </w:t>
      </w:r>
    </w:p>
    <w:p w:rsidR="00C72534" w:rsidRPr="00053F87" w:rsidRDefault="00C72534" w:rsidP="007E71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E7124" w:rsidRPr="00053F87">
        <w:rPr>
          <w:rFonts w:ascii="Times New Roman" w:hAnsi="Times New Roman" w:cs="Times New Roman"/>
          <w:sz w:val="24"/>
          <w:szCs w:val="24"/>
        </w:rPr>
        <w:t>.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Положим так</w:t>
      </w:r>
      <w:r w:rsidR="00712754" w:rsidRPr="00053F87">
        <w:rPr>
          <w:rFonts w:ascii="Times New Roman" w:hAnsi="Times New Roman" w:cs="Times New Roman"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А у компаньонов, все должно быть поровну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Хорошо убедил, Когда он приезжает?</w:t>
      </w:r>
    </w:p>
    <w:p w:rsidR="00C72534" w:rsidRPr="00053F87" w:rsidRDefault="00C7253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520303" w:rsidRPr="00053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03" w:rsidRPr="00053F87">
        <w:rPr>
          <w:rFonts w:ascii="Times New Roman" w:hAnsi="Times New Roman" w:cs="Times New Roman"/>
          <w:sz w:val="24"/>
          <w:szCs w:val="24"/>
        </w:rPr>
        <w:t>Уже здесь</w:t>
      </w:r>
      <w:r w:rsidR="00520303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Самолет из Лондона 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приземлился </w:t>
      </w:r>
      <w:r w:rsidRPr="00053F87">
        <w:rPr>
          <w:rFonts w:ascii="Times New Roman" w:hAnsi="Times New Roman" w:cs="Times New Roman"/>
          <w:sz w:val="24"/>
          <w:szCs w:val="24"/>
        </w:rPr>
        <w:t>в Шереметьево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4415B2" w:rsidRPr="00053F87">
        <w:rPr>
          <w:rFonts w:ascii="Times New Roman" w:hAnsi="Times New Roman" w:cs="Times New Roman"/>
          <w:sz w:val="24"/>
          <w:szCs w:val="24"/>
        </w:rPr>
        <w:t xml:space="preserve"> утром</w:t>
      </w:r>
      <w:r w:rsidRPr="00053F87">
        <w:rPr>
          <w:rFonts w:ascii="Times New Roman" w:hAnsi="Times New Roman" w:cs="Times New Roman"/>
          <w:sz w:val="24"/>
          <w:szCs w:val="24"/>
        </w:rPr>
        <w:t>.</w:t>
      </w:r>
    </w:p>
    <w:p w:rsidR="00C72534" w:rsidRPr="00053F87" w:rsidRDefault="00C7253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Зовут его Владимир Заколунный, творческий псевдоним Вэл Заклан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Ааа, Что то, припоминаю это ведь его песня коралловые губы.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Да она вытащила его в 86 на вершины хит парадов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Продюсер 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520303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Полный бред, и ты думаешь, он сможет собрать залы.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Уверен, молодёжь еще не оперилась, а народ требует веселья. Из заслуженных певунов это скоморох самый веселый и недорогой.</w:t>
      </w:r>
    </w:p>
    <w:p w:rsidR="00C72534" w:rsidRPr="00053F87" w:rsidRDefault="00520303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Хорошо бы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 устро</w:t>
      </w:r>
      <w:r w:rsidRPr="00053F87">
        <w:rPr>
          <w:rFonts w:ascii="Times New Roman" w:hAnsi="Times New Roman" w:cs="Times New Roman"/>
          <w:sz w:val="24"/>
          <w:szCs w:val="24"/>
        </w:rPr>
        <w:t>ить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его в 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люкса.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Зачем этому голодранцу люкс.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Это его слабость , этот балован обожает показную роскошь, баб и тусовки.  Пусть расслабится, рассеет внимание, заглотит наживку, тут то мы его подсечем как леща на опарыша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юсер 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520303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Не сорвётся с крючка твой опарыш</w:t>
      </w:r>
      <w:r w:rsidR="00712754" w:rsidRPr="00053F87">
        <w:rPr>
          <w:rFonts w:ascii="Times New Roman" w:hAnsi="Times New Roman" w:cs="Times New Roman"/>
          <w:sz w:val="24"/>
          <w:szCs w:val="24"/>
        </w:rPr>
        <w:t>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Ты хотел сказать лещ, а не опарыш</w:t>
      </w:r>
      <w:r w:rsidR="00712754" w:rsidRPr="00053F87">
        <w:rPr>
          <w:rFonts w:ascii="Times New Roman" w:hAnsi="Times New Roman" w:cs="Times New Roman"/>
          <w:sz w:val="24"/>
          <w:szCs w:val="24"/>
        </w:rPr>
        <w:t>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Да нет Саша , опарыш ему больше подходит. 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Не сорвется, я носом чую, он дозрел</w:t>
      </w:r>
      <w:r w:rsidR="00712754" w:rsidRPr="00053F87">
        <w:rPr>
          <w:rFonts w:ascii="Times New Roman" w:hAnsi="Times New Roman" w:cs="Times New Roman"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712754" w:rsidRPr="00053F87">
        <w:rPr>
          <w:rFonts w:ascii="Times New Roman" w:hAnsi="Times New Roman" w:cs="Times New Roman"/>
          <w:sz w:val="24"/>
          <w:szCs w:val="24"/>
        </w:rPr>
        <w:t>Э</w:t>
      </w:r>
      <w:r w:rsidRPr="00053F87">
        <w:rPr>
          <w:rFonts w:ascii="Times New Roman" w:hAnsi="Times New Roman" w:cs="Times New Roman"/>
          <w:sz w:val="24"/>
          <w:szCs w:val="24"/>
        </w:rPr>
        <w:t>то наш с тобой клиент, а чутье меня ты знаешь, ни разу не подводило.</w:t>
      </w:r>
    </w:p>
    <w:p w:rsidR="00C72534" w:rsidRPr="00053F87" w:rsidRDefault="00C7253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Устроишь ему гастрольный тур  и дело пойдет как по маслу , знай стриги его как овцу.</w:t>
      </w:r>
    </w:p>
    <w:p w:rsidR="00520303" w:rsidRPr="00053F87" w:rsidRDefault="00C7253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Главное создать условия, что бы он попривык к сладкой разгульной жизни и сам попросил о концертах, а там контракт, обязательства, и никуда уже не рыпнешся. </w:t>
      </w:r>
    </w:p>
    <w:p w:rsidR="00520303" w:rsidRPr="00053F87" w:rsidRDefault="0071275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Я бы </w:t>
      </w:r>
      <w:r w:rsidR="00520303" w:rsidRPr="00053F87">
        <w:rPr>
          <w:rFonts w:ascii="Times New Roman" w:hAnsi="Times New Roman" w:cs="Times New Roman"/>
          <w:sz w:val="24"/>
          <w:szCs w:val="24"/>
        </w:rPr>
        <w:t xml:space="preserve">и </w:t>
      </w:r>
      <w:r w:rsidRPr="00053F87">
        <w:rPr>
          <w:rFonts w:ascii="Times New Roman" w:hAnsi="Times New Roman" w:cs="Times New Roman"/>
          <w:sz w:val="24"/>
          <w:szCs w:val="24"/>
        </w:rPr>
        <w:t>один справился</w:t>
      </w:r>
      <w:r w:rsidR="00520303" w:rsidRPr="00053F87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но меня ждут за океаном. Так что к</w:t>
      </w:r>
      <w:r w:rsidR="00C72534" w:rsidRPr="00053F87">
        <w:rPr>
          <w:rFonts w:ascii="Times New Roman" w:hAnsi="Times New Roman" w:cs="Times New Roman"/>
          <w:sz w:val="24"/>
          <w:szCs w:val="24"/>
        </w:rPr>
        <w:t>опию договора не забудь прислать на мой факс в Майами</w:t>
      </w:r>
      <w:r w:rsidR="00520303" w:rsidRPr="00053F87">
        <w:rPr>
          <w:rFonts w:ascii="Times New Roman" w:hAnsi="Times New Roman" w:cs="Times New Roman"/>
          <w:sz w:val="24"/>
          <w:szCs w:val="24"/>
        </w:rPr>
        <w:t>.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534" w:rsidRPr="00053F87" w:rsidRDefault="00C72534" w:rsidP="00C725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Пойдут первые гастроли, разумеется, жду переводов на кипрские офшоры</w:t>
      </w:r>
      <w:r w:rsidR="00712754" w:rsidRPr="00053F87">
        <w:rPr>
          <w:rFonts w:ascii="Times New Roman" w:hAnsi="Times New Roman" w:cs="Times New Roman"/>
          <w:sz w:val="24"/>
          <w:szCs w:val="24"/>
        </w:rPr>
        <w:t>.</w:t>
      </w:r>
    </w:p>
    <w:p w:rsidR="00C72534" w:rsidRPr="00053F87" w:rsidRDefault="00C72534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Самой собой Саша, я же не какой ни будь</w:t>
      </w:r>
      <w:r w:rsidR="00712754" w:rsidRPr="00053F87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рыночный кидала с Черкизова.</w:t>
      </w:r>
    </w:p>
    <w:p w:rsidR="00520303" w:rsidRPr="00053F87" w:rsidRDefault="00C72534" w:rsidP="00520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Создашь ощущение заботы, и клиент отдаст </w:t>
      </w:r>
      <w:r w:rsidR="00520303" w:rsidRPr="00053F87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053F87">
        <w:rPr>
          <w:rFonts w:ascii="Times New Roman" w:hAnsi="Times New Roman" w:cs="Times New Roman"/>
          <w:sz w:val="24"/>
          <w:szCs w:val="24"/>
        </w:rPr>
        <w:t>последнее.</w:t>
      </w:r>
    </w:p>
    <w:p w:rsidR="00520303" w:rsidRPr="00053F87" w:rsidRDefault="00C72534" w:rsidP="00520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71275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71275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Ладно, учить ученого. </w:t>
      </w:r>
    </w:p>
    <w:p w:rsidR="00520303" w:rsidRPr="00053F87" w:rsidRDefault="00520303" w:rsidP="00520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Кац.</w:t>
      </w:r>
      <w:r w:rsidRPr="00053F87">
        <w:rPr>
          <w:rFonts w:ascii="Times New Roman" w:hAnsi="Times New Roman" w:cs="Times New Roman"/>
          <w:sz w:val="24"/>
          <w:szCs w:val="24"/>
        </w:rPr>
        <w:t xml:space="preserve"> Тогда жду известей.</w:t>
      </w:r>
      <w:r w:rsidRPr="00053F87">
        <w:rPr>
          <w:rFonts w:ascii="Times New Roman" w:hAnsi="Times New Roman" w:cs="Times New Roman"/>
          <w:i/>
          <w:sz w:val="24"/>
          <w:szCs w:val="24"/>
        </w:rPr>
        <w:t>(Встает и направляется к двери.)</w:t>
      </w:r>
      <w:r w:rsidRPr="00053F87">
        <w:rPr>
          <w:rFonts w:ascii="Times New Roman" w:hAnsi="Times New Roman" w:cs="Times New Roman"/>
          <w:sz w:val="24"/>
          <w:szCs w:val="24"/>
        </w:rPr>
        <w:t xml:space="preserve"> 30 процентов за тобой Костя.</w:t>
      </w:r>
    </w:p>
    <w:p w:rsidR="00520303" w:rsidRPr="00053F87" w:rsidRDefault="00520303" w:rsidP="005203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53F87">
        <w:rPr>
          <w:rFonts w:ascii="Times New Roman" w:hAnsi="Times New Roman" w:cs="Times New Roman"/>
          <w:sz w:val="24"/>
          <w:szCs w:val="24"/>
        </w:rPr>
        <w:t xml:space="preserve"> Хорошо , хорошо. П</w:t>
      </w:r>
      <w:r w:rsidR="00C72534" w:rsidRPr="00053F87">
        <w:rPr>
          <w:rFonts w:ascii="Times New Roman" w:hAnsi="Times New Roman" w:cs="Times New Roman"/>
          <w:sz w:val="24"/>
          <w:szCs w:val="24"/>
        </w:rPr>
        <w:t xml:space="preserve">ривет дяде Лёве. </w:t>
      </w:r>
    </w:p>
    <w:p w:rsidR="00C72534" w:rsidRPr="00053F87" w:rsidRDefault="00520303" w:rsidP="00712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>Кац уходит</w:t>
      </w:r>
      <w:r w:rsidRPr="00053F87">
        <w:rPr>
          <w:rFonts w:ascii="Times New Roman" w:hAnsi="Times New Roman" w:cs="Times New Roman"/>
          <w:sz w:val="24"/>
          <w:szCs w:val="24"/>
        </w:rPr>
        <w:t>.</w:t>
      </w:r>
    </w:p>
    <w:p w:rsidR="00C72534" w:rsidRPr="00053F87" w:rsidRDefault="00520303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F87">
        <w:rPr>
          <w:rFonts w:ascii="Times New Roman" w:eastAsia="Calibri" w:hAnsi="Times New Roman" w:cs="Times New Roman"/>
          <w:b/>
          <w:sz w:val="24"/>
          <w:szCs w:val="24"/>
        </w:rPr>
        <w:t>Продюсер.</w:t>
      </w:r>
      <w:r w:rsidRPr="00053F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3F87">
        <w:rPr>
          <w:rFonts w:ascii="Times New Roman" w:eastAsia="Calibri" w:hAnsi="Times New Roman" w:cs="Times New Roman"/>
          <w:sz w:val="24"/>
          <w:szCs w:val="24"/>
        </w:rPr>
        <w:t>Вот стервятник</w:t>
      </w:r>
      <w:r w:rsidR="00BC7676" w:rsidRPr="00053F87">
        <w:rPr>
          <w:rFonts w:ascii="Times New Roman" w:eastAsia="Calibri" w:hAnsi="Times New Roman" w:cs="Times New Roman"/>
          <w:sz w:val="24"/>
          <w:szCs w:val="24"/>
        </w:rPr>
        <w:t>,</w:t>
      </w:r>
      <w:r w:rsidRPr="00053F87">
        <w:rPr>
          <w:rFonts w:ascii="Times New Roman" w:eastAsia="Calibri" w:hAnsi="Times New Roman" w:cs="Times New Roman"/>
          <w:sz w:val="24"/>
          <w:szCs w:val="24"/>
        </w:rPr>
        <w:t xml:space="preserve"> треть выручки за здоров живешь</w:t>
      </w:r>
      <w:r w:rsidR="00BC7676" w:rsidRPr="00053F87">
        <w:rPr>
          <w:rFonts w:ascii="Times New Roman" w:eastAsia="Calibri" w:hAnsi="Times New Roman" w:cs="Times New Roman"/>
          <w:sz w:val="24"/>
          <w:szCs w:val="24"/>
        </w:rPr>
        <w:t>. (</w:t>
      </w:r>
      <w:r w:rsidR="00BC7676" w:rsidRPr="00053F87">
        <w:rPr>
          <w:rFonts w:ascii="Times New Roman" w:eastAsia="Calibri" w:hAnsi="Times New Roman" w:cs="Times New Roman"/>
          <w:i/>
          <w:sz w:val="24"/>
          <w:szCs w:val="24"/>
        </w:rPr>
        <w:t>Открывает дверь и обращается к секретарше.)</w:t>
      </w:r>
    </w:p>
    <w:p w:rsidR="00520303" w:rsidRPr="00053F87" w:rsidRDefault="00BC7676" w:rsidP="006E2ED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F87">
        <w:rPr>
          <w:rFonts w:ascii="Times New Roman" w:eastAsia="Calibri" w:hAnsi="Times New Roman" w:cs="Times New Roman"/>
          <w:b/>
          <w:sz w:val="24"/>
          <w:szCs w:val="24"/>
        </w:rPr>
        <w:t>Света.</w:t>
      </w:r>
      <w:r w:rsidRPr="00053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112">
        <w:rPr>
          <w:rFonts w:ascii="Times New Roman" w:eastAsia="Calibri" w:hAnsi="Times New Roman" w:cs="Times New Roman"/>
          <w:sz w:val="24"/>
          <w:szCs w:val="24"/>
        </w:rPr>
        <w:t>С</w:t>
      </w:r>
      <w:r w:rsidR="00B45112" w:rsidRPr="00053F87">
        <w:rPr>
          <w:rFonts w:ascii="Times New Roman" w:eastAsia="Calibri" w:hAnsi="Times New Roman" w:cs="Times New Roman"/>
          <w:sz w:val="24"/>
          <w:szCs w:val="24"/>
        </w:rPr>
        <w:t xml:space="preserve">рочно </w:t>
      </w:r>
      <w:r w:rsidR="00B45112">
        <w:rPr>
          <w:rFonts w:ascii="Times New Roman" w:eastAsia="Calibri" w:hAnsi="Times New Roman" w:cs="Times New Roman"/>
          <w:sz w:val="24"/>
          <w:szCs w:val="24"/>
        </w:rPr>
        <w:t>н</w:t>
      </w:r>
      <w:r w:rsidRPr="00053F87">
        <w:rPr>
          <w:rFonts w:ascii="Times New Roman" w:eastAsia="Calibri" w:hAnsi="Times New Roman" w:cs="Times New Roman"/>
          <w:sz w:val="24"/>
          <w:szCs w:val="24"/>
        </w:rPr>
        <w:t>айди</w:t>
      </w:r>
      <w:r w:rsidR="00B45112">
        <w:rPr>
          <w:rFonts w:ascii="Times New Roman" w:eastAsia="Calibri" w:hAnsi="Times New Roman" w:cs="Times New Roman"/>
          <w:sz w:val="24"/>
          <w:szCs w:val="24"/>
        </w:rPr>
        <w:t xml:space="preserve">те </w:t>
      </w:r>
      <w:r w:rsidRPr="00053F87">
        <w:rPr>
          <w:rFonts w:ascii="Times New Roman" w:eastAsia="Calibri" w:hAnsi="Times New Roman" w:cs="Times New Roman"/>
          <w:sz w:val="24"/>
          <w:szCs w:val="24"/>
        </w:rPr>
        <w:t>Потоцкого.</w:t>
      </w:r>
    </w:p>
    <w:p w:rsidR="00BC7676" w:rsidRPr="00B45112" w:rsidRDefault="00B45112" w:rsidP="00B45112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5112">
        <w:rPr>
          <w:rFonts w:ascii="Times New Roman" w:eastAsia="Calibri" w:hAnsi="Times New Roman" w:cs="Times New Roman"/>
          <w:b/>
          <w:sz w:val="24"/>
          <w:szCs w:val="24"/>
        </w:rPr>
        <w:t>Действие третье</w:t>
      </w:r>
    </w:p>
    <w:p w:rsidR="003E2212" w:rsidRPr="00053F87" w:rsidRDefault="00C72534" w:rsidP="00BC767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45112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DC11F1" w:rsidRPr="00B45112" w:rsidRDefault="00DC11F1" w:rsidP="00B45112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12">
        <w:rPr>
          <w:rFonts w:ascii="Times New Roman" w:hAnsi="Times New Roman" w:cs="Times New Roman"/>
          <w:i/>
          <w:sz w:val="24"/>
          <w:szCs w:val="24"/>
        </w:rPr>
        <w:t xml:space="preserve">Лена с Вэлом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заберегают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в  холл гостиницы и прин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имаются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выжимать промокшую одежду. Вода стека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ет с них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ручьями, оставляя мокрые следы на </w:t>
      </w:r>
      <w:r w:rsidR="00B45112">
        <w:rPr>
          <w:rFonts w:ascii="Times New Roman" w:hAnsi="Times New Roman" w:cs="Times New Roman"/>
          <w:i/>
          <w:sz w:val="24"/>
          <w:szCs w:val="24"/>
        </w:rPr>
        <w:t xml:space="preserve">гостиничном </w:t>
      </w:r>
      <w:r w:rsidRPr="00B45112">
        <w:rPr>
          <w:rFonts w:ascii="Times New Roman" w:hAnsi="Times New Roman" w:cs="Times New Roman"/>
          <w:i/>
          <w:sz w:val="24"/>
          <w:szCs w:val="24"/>
        </w:rPr>
        <w:t>паласе.</w:t>
      </w:r>
      <w:r w:rsidR="003E2212" w:rsidRPr="00B451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7676" w:rsidRPr="00053F87" w:rsidRDefault="00BC7676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Лена.</w:t>
      </w:r>
      <w:r w:rsidRPr="00053F87">
        <w:rPr>
          <w:rFonts w:ascii="Times New Roman" w:hAnsi="Times New Roman" w:cs="Times New Roman"/>
          <w:sz w:val="24"/>
          <w:szCs w:val="24"/>
        </w:rPr>
        <w:t xml:space="preserve"> Отличная погода.</w:t>
      </w:r>
    </w:p>
    <w:p w:rsidR="00BC7676" w:rsidRDefault="00BC7676" w:rsidP="00B45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Вэл.</w:t>
      </w:r>
      <w:r w:rsidRPr="00053F87">
        <w:rPr>
          <w:rFonts w:ascii="Times New Roman" w:hAnsi="Times New Roman" w:cs="Times New Roman"/>
          <w:sz w:val="24"/>
          <w:szCs w:val="24"/>
        </w:rPr>
        <w:t xml:space="preserve"> В газетах бы написали, Москва встретила музыканта проливным дождем.</w:t>
      </w:r>
    </w:p>
    <w:p w:rsidR="002C1833" w:rsidRDefault="002C1833" w:rsidP="00B45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833">
        <w:rPr>
          <w:rFonts w:ascii="Times New Roman" w:hAnsi="Times New Roman" w:cs="Times New Roman"/>
          <w:b/>
          <w:sz w:val="24"/>
          <w:szCs w:val="24"/>
        </w:rPr>
        <w:t>Лана.</w:t>
      </w:r>
      <w:r>
        <w:rPr>
          <w:rFonts w:ascii="Times New Roman" w:hAnsi="Times New Roman" w:cs="Times New Roman"/>
          <w:sz w:val="24"/>
          <w:szCs w:val="24"/>
        </w:rPr>
        <w:t xml:space="preserve"> Я тоже хочу, что бы обо мне писали в газетах.</w:t>
      </w:r>
    </w:p>
    <w:p w:rsidR="002C1833" w:rsidRPr="00053F87" w:rsidRDefault="002C1833" w:rsidP="00B451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833">
        <w:rPr>
          <w:rFonts w:ascii="Times New Roman" w:hAnsi="Times New Roman" w:cs="Times New Roman"/>
          <w:b/>
          <w:sz w:val="24"/>
          <w:szCs w:val="24"/>
        </w:rPr>
        <w:t xml:space="preserve">Вэл. </w:t>
      </w:r>
      <w:r>
        <w:rPr>
          <w:rFonts w:ascii="Times New Roman" w:hAnsi="Times New Roman" w:cs="Times New Roman"/>
          <w:sz w:val="24"/>
          <w:szCs w:val="24"/>
        </w:rPr>
        <w:t>Это право Лена, надо еще заслужить.</w:t>
      </w:r>
    </w:p>
    <w:p w:rsidR="00DC11F1" w:rsidRPr="00B45112" w:rsidRDefault="00DC11F1" w:rsidP="00B45112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 небольшим столиком под кадкой с фикусом сидел мужчина похожий на бухгалтера районного собеса и просматривал разложенные для досуга посетителей, журналы. </w:t>
      </w:r>
    </w:p>
    <w:p w:rsidR="00DC11F1" w:rsidRPr="00B45112" w:rsidRDefault="00DC11F1" w:rsidP="00B45112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12">
        <w:rPr>
          <w:rFonts w:ascii="Times New Roman" w:hAnsi="Times New Roman" w:cs="Times New Roman"/>
          <w:i/>
          <w:sz w:val="24"/>
          <w:szCs w:val="24"/>
        </w:rPr>
        <w:t>Вбежавшая с улицы пара заставила мужчину измениться в лице, и подняться со своего места.</w:t>
      </w:r>
    </w:p>
    <w:p w:rsidR="00DC11F1" w:rsidRPr="00B45112" w:rsidRDefault="00DC11F1" w:rsidP="00DC11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12">
        <w:rPr>
          <w:rFonts w:ascii="Times New Roman" w:hAnsi="Times New Roman" w:cs="Times New Roman"/>
          <w:i/>
          <w:sz w:val="24"/>
          <w:szCs w:val="24"/>
        </w:rPr>
        <w:t>Он под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 xml:space="preserve">ходит к </w:t>
      </w:r>
      <w:r w:rsidRPr="00B45112">
        <w:rPr>
          <w:rFonts w:ascii="Times New Roman" w:hAnsi="Times New Roman" w:cs="Times New Roman"/>
          <w:i/>
          <w:sz w:val="24"/>
          <w:szCs w:val="24"/>
        </w:rPr>
        <w:t>музыканту стремительной походкой и представ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ляется.</w:t>
      </w:r>
    </w:p>
    <w:p w:rsidR="00DC11F1" w:rsidRPr="00053F87" w:rsidRDefault="00DC11F1" w:rsidP="003E22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Гена</w:t>
      </w:r>
      <w:r w:rsidR="003E2212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3E221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Геннадий Потоцкий помощник генерального продюсера  Платиновой империи звука. 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>Вэл хо</w:t>
      </w:r>
      <w:r w:rsidR="003E2212" w:rsidRPr="00053F87">
        <w:rPr>
          <w:rFonts w:ascii="Times New Roman" w:hAnsi="Times New Roman" w:cs="Times New Roman"/>
          <w:i/>
          <w:sz w:val="24"/>
          <w:szCs w:val="24"/>
        </w:rPr>
        <w:t>чет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открыть рот, но </w:t>
      </w:r>
      <w:r w:rsidR="00BC7676" w:rsidRPr="00053F87">
        <w:rPr>
          <w:rFonts w:ascii="Times New Roman" w:hAnsi="Times New Roman" w:cs="Times New Roman"/>
          <w:i/>
          <w:sz w:val="24"/>
          <w:szCs w:val="24"/>
        </w:rPr>
        <w:t>Гена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опере</w:t>
      </w:r>
      <w:r w:rsidR="003E2212" w:rsidRPr="00053F87">
        <w:rPr>
          <w:rFonts w:ascii="Times New Roman" w:hAnsi="Times New Roman" w:cs="Times New Roman"/>
          <w:i/>
          <w:sz w:val="24"/>
          <w:szCs w:val="24"/>
        </w:rPr>
        <w:t>жает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его, </w:t>
      </w:r>
    </w:p>
    <w:p w:rsidR="00DC11F1" w:rsidRPr="00053F87" w:rsidRDefault="00DC11F1" w:rsidP="003E22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Гена</w:t>
      </w:r>
      <w:r w:rsidR="003E2212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3E221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Кто вы такой я прекрасно осведомлен, а вот ваша спутница мне не известна. </w:t>
      </w:r>
    </w:p>
    <w:p w:rsidR="00DC11F1" w:rsidRPr="00053F87" w:rsidRDefault="00DC11F1" w:rsidP="00F400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Вэл</w:t>
      </w:r>
      <w:r w:rsidR="003E2212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3E221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Это мой пиар менеджер госпожа Зарецкая</w:t>
      </w:r>
      <w:r w:rsidR="003E2212" w:rsidRPr="00053F87">
        <w:rPr>
          <w:rFonts w:ascii="Times New Roman" w:hAnsi="Times New Roman" w:cs="Times New Roman"/>
          <w:sz w:val="24"/>
          <w:szCs w:val="24"/>
        </w:rPr>
        <w:t>.</w:t>
      </w:r>
      <w:r w:rsidR="00B45112" w:rsidRPr="00B45112">
        <w:rPr>
          <w:rFonts w:ascii="Times New Roman" w:hAnsi="Times New Roman" w:cs="Times New Roman"/>
          <w:i/>
          <w:sz w:val="24"/>
          <w:szCs w:val="24"/>
        </w:rPr>
        <w:t>(Врет не моргнув глазом)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Гена</w:t>
      </w:r>
      <w:r w:rsidR="00BC7676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F4004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Очень приятно</w:t>
      </w:r>
      <w:r w:rsidR="00F40044" w:rsidRPr="00053F87">
        <w:rPr>
          <w:rFonts w:ascii="Times New Roman" w:hAnsi="Times New Roman" w:cs="Times New Roman"/>
          <w:sz w:val="24"/>
          <w:szCs w:val="24"/>
        </w:rPr>
        <w:t xml:space="preserve">. 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(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Сияет как новогодняя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игрушка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45112">
        <w:rPr>
          <w:rFonts w:ascii="Times New Roman" w:hAnsi="Times New Roman" w:cs="Times New Roman"/>
          <w:i/>
          <w:sz w:val="24"/>
          <w:szCs w:val="24"/>
        </w:rPr>
        <w:t>протягива</w:t>
      </w:r>
      <w:r w:rsidR="00F40044" w:rsidRPr="00B45112">
        <w:rPr>
          <w:rFonts w:ascii="Times New Roman" w:hAnsi="Times New Roman" w:cs="Times New Roman"/>
          <w:i/>
          <w:sz w:val="24"/>
          <w:szCs w:val="24"/>
        </w:rPr>
        <w:t>ет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Лене руку.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53F87">
        <w:rPr>
          <w:rFonts w:ascii="Times New Roman" w:hAnsi="Times New Roman" w:cs="Times New Roman"/>
          <w:sz w:val="24"/>
          <w:szCs w:val="24"/>
        </w:rPr>
        <w:t>Мы с вами не знакомы, но ваше лицо мне кого-то  очень сильно напоминает.</w:t>
      </w:r>
    </w:p>
    <w:p w:rsidR="00DC11F1" w:rsidRPr="00053F87" w:rsidRDefault="00DC11F1" w:rsidP="00F400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Вэл</w:t>
      </w:r>
      <w:r w:rsidR="00F4004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F4004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Нет ничего удивительного, госпожа Зарецкая в прошлом успешная фотомодель и ее лицо улыбалось с плакатов многих известных косметических брэндов. </w:t>
      </w:r>
    </w:p>
    <w:p w:rsidR="00DC11F1" w:rsidRPr="00053F87" w:rsidRDefault="00DC11F1" w:rsidP="00F400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Гена</w:t>
      </w:r>
      <w:r w:rsidR="00F40044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="00F40044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Что вы говорите </w:t>
      </w:r>
      <w:r w:rsidR="00F40044" w:rsidRPr="00053F87">
        <w:rPr>
          <w:rFonts w:ascii="Times New Roman" w:hAnsi="Times New Roman" w:cs="Times New Roman"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>Для меня большая честь иметь знакомство с такими знаменитыми людьми</w:t>
      </w:r>
      <w:r w:rsidR="00F40044" w:rsidRPr="00053F87">
        <w:rPr>
          <w:rFonts w:ascii="Times New Roman" w:hAnsi="Times New Roman" w:cs="Times New Roman"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 xml:space="preserve">Вэл </w:t>
      </w:r>
      <w:r w:rsidR="00F40044" w:rsidRPr="00053F87">
        <w:rPr>
          <w:rFonts w:ascii="Times New Roman" w:hAnsi="Times New Roman" w:cs="Times New Roman"/>
          <w:i/>
          <w:sz w:val="24"/>
          <w:szCs w:val="24"/>
        </w:rPr>
        <w:t>играет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лицом самодоволь</w:t>
      </w:r>
      <w:r w:rsidR="00BC7676" w:rsidRPr="00053F87">
        <w:rPr>
          <w:rFonts w:ascii="Times New Roman" w:hAnsi="Times New Roman" w:cs="Times New Roman"/>
          <w:i/>
          <w:sz w:val="24"/>
          <w:szCs w:val="24"/>
        </w:rPr>
        <w:t>ного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миллионера из </w:t>
      </w:r>
      <w:r w:rsidR="00F40044" w:rsidRPr="00053F87">
        <w:rPr>
          <w:rFonts w:ascii="Times New Roman" w:hAnsi="Times New Roman" w:cs="Times New Roman"/>
          <w:i/>
          <w:sz w:val="24"/>
          <w:szCs w:val="24"/>
        </w:rPr>
        <w:t>Сан-Франциско</w:t>
      </w:r>
      <w:r w:rsidRPr="00053F87">
        <w:rPr>
          <w:rFonts w:ascii="Times New Roman" w:hAnsi="Times New Roman" w:cs="Times New Roman"/>
          <w:i/>
          <w:sz w:val="24"/>
          <w:szCs w:val="24"/>
        </w:rPr>
        <w:t>.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 xml:space="preserve">Лена озадаченно </w:t>
      </w:r>
      <w:r w:rsidR="00BC7676" w:rsidRPr="00053F87">
        <w:rPr>
          <w:rFonts w:ascii="Times New Roman" w:hAnsi="Times New Roman" w:cs="Times New Roman"/>
          <w:i/>
          <w:sz w:val="24"/>
          <w:szCs w:val="24"/>
        </w:rPr>
        <w:t>косится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на Вэла</w:t>
      </w:r>
      <w:r w:rsidR="00BC7676" w:rsidRPr="00053F87">
        <w:rPr>
          <w:rFonts w:ascii="Times New Roman" w:hAnsi="Times New Roman" w:cs="Times New Roman"/>
          <w:i/>
          <w:sz w:val="24"/>
          <w:szCs w:val="24"/>
        </w:rPr>
        <w:t>.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>Гена</w:t>
      </w:r>
      <w:r w:rsidR="00BC7676" w:rsidRPr="00053F87">
        <w:rPr>
          <w:rFonts w:ascii="Times New Roman" w:hAnsi="Times New Roman" w:cs="Times New Roman"/>
          <w:b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 xml:space="preserve"> Я имею очень широкие полномочия, и представляю интересы, нашего продюсерского цента продолжил бухгалтер. 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А Ваш босс простите</w:t>
      </w:r>
      <w:r w:rsidR="00B45112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не запомнил, как вас</w:t>
      </w:r>
      <w:r w:rsidR="00BC7676" w:rsidRPr="00053F87">
        <w:rPr>
          <w:rFonts w:ascii="Times New Roman" w:hAnsi="Times New Roman" w:cs="Times New Roman"/>
          <w:sz w:val="24"/>
          <w:szCs w:val="24"/>
        </w:rPr>
        <w:t>?</w:t>
      </w:r>
      <w:r w:rsidRPr="00053F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Гена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Потоцкий 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Геннадий.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Так</w:t>
      </w:r>
      <w:r w:rsidR="00B45112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а где сам руководитель центра</w:t>
      </w:r>
      <w:r w:rsidR="00BC7676" w:rsidRPr="00053F87">
        <w:rPr>
          <w:rFonts w:ascii="Times New Roman" w:hAnsi="Times New Roman" w:cs="Times New Roman"/>
          <w:sz w:val="24"/>
          <w:szCs w:val="24"/>
        </w:rPr>
        <w:t>.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397DAE">
        <w:rPr>
          <w:rFonts w:ascii="Times New Roman" w:hAnsi="Times New Roman" w:cs="Times New Roman"/>
          <w:b/>
          <w:sz w:val="24"/>
          <w:szCs w:val="24"/>
        </w:rPr>
        <w:t>Гена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Генеральный сейчас не в Москве, но если наше переговоры пройдут успешно , он обязательно организует с вами официальную встречу.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Так и в чем же суть переговоров ? </w:t>
      </w:r>
    </w:p>
    <w:p w:rsidR="00DC11F1" w:rsidRPr="00B45112" w:rsidRDefault="00DC11F1" w:rsidP="00BC767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Гена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Нам стало известно, ну знаете в музыкальных кругах так все тесно связанно между собой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.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(З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аговорщицки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улыбается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. Музыкант хран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ит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ледяное спокойствие  на лице, 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B45112">
        <w:rPr>
          <w:rFonts w:ascii="Times New Roman" w:hAnsi="Times New Roman" w:cs="Times New Roman"/>
          <w:i/>
          <w:sz w:val="24"/>
          <w:szCs w:val="24"/>
        </w:rPr>
        <w:t>уже понима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ет</w:t>
      </w:r>
      <w:r w:rsidRPr="00B45112">
        <w:rPr>
          <w:rFonts w:ascii="Times New Roman" w:hAnsi="Times New Roman" w:cs="Times New Roman"/>
          <w:i/>
          <w:sz w:val="24"/>
          <w:szCs w:val="24"/>
        </w:rPr>
        <w:t>, что за круги разнесли слух о причине его приезда в Россию</w:t>
      </w:r>
      <w:r w:rsidR="00BC7676" w:rsidRPr="00B45112">
        <w:rPr>
          <w:rFonts w:ascii="Times New Roman" w:hAnsi="Times New Roman" w:cs="Times New Roman"/>
          <w:i/>
          <w:sz w:val="24"/>
          <w:szCs w:val="24"/>
        </w:rPr>
        <w:t>.)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Одним словом у нашего центра есть весьма заманчивое предложение для вас. 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Какого же рода предложение?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BC7676" w:rsidRPr="00053F87">
        <w:rPr>
          <w:rFonts w:ascii="Times New Roman" w:hAnsi="Times New Roman" w:cs="Times New Roman"/>
          <w:sz w:val="24"/>
          <w:szCs w:val="24"/>
        </w:rPr>
        <w:t>(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Роль высокомерной звезды высшего света так и </w:t>
      </w:r>
      <w:r w:rsidR="00B45112" w:rsidRPr="00053F87">
        <w:rPr>
          <w:rFonts w:ascii="Times New Roman" w:hAnsi="Times New Roman" w:cs="Times New Roman"/>
          <w:i/>
          <w:sz w:val="24"/>
          <w:szCs w:val="24"/>
        </w:rPr>
        <w:t>лазит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из певца.</w:t>
      </w:r>
      <w:r w:rsidR="00BC7676" w:rsidRPr="00053F87">
        <w:rPr>
          <w:rFonts w:ascii="Times New Roman" w:hAnsi="Times New Roman" w:cs="Times New Roman"/>
          <w:i/>
          <w:sz w:val="24"/>
          <w:szCs w:val="24"/>
        </w:rPr>
        <w:t>)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lastRenderedPageBreak/>
        <w:t>Гена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Предложение по организации концертного тура по золотому кольцу России ну или допустим по Волге. Что скажете? </w:t>
      </w:r>
    </w:p>
    <w:p w:rsidR="00DC11F1" w:rsidRPr="00053F87" w:rsidRDefault="00DC11F1" w:rsidP="00BC76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BC7676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BC7676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Ваше предложение действительно интересно , но только у меня намечена на следующей недели запись на телевиденье, еще развернутое интервью с поклонникам в открытой студии, и  разные пустяки на Мосфильме. </w:t>
      </w:r>
    </w:p>
    <w:p w:rsidR="00100FA2" w:rsidRPr="00053F87" w:rsidRDefault="00DC11F1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Надо будит согласовать детали моего графика  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 xml:space="preserve">(Поворачивается к </w:t>
      </w:r>
      <w:r w:rsidRPr="00B45112">
        <w:rPr>
          <w:rFonts w:ascii="Times New Roman" w:hAnsi="Times New Roman" w:cs="Times New Roman"/>
          <w:i/>
          <w:sz w:val="24"/>
          <w:szCs w:val="24"/>
        </w:rPr>
        <w:t>Лен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>е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112" w:rsidRPr="00B45112">
        <w:rPr>
          <w:rFonts w:ascii="Times New Roman" w:hAnsi="Times New Roman" w:cs="Times New Roman"/>
          <w:i/>
          <w:sz w:val="24"/>
          <w:szCs w:val="24"/>
        </w:rPr>
        <w:t>.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>)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с пиарщиками я думаю мы дело быстро утрясём,</w:t>
      </w:r>
      <w:r w:rsidR="00B45112">
        <w:rPr>
          <w:rFonts w:ascii="Times New Roman" w:hAnsi="Times New Roman" w:cs="Times New Roman"/>
          <w:sz w:val="24"/>
          <w:szCs w:val="24"/>
        </w:rPr>
        <w:t xml:space="preserve"> и</w:t>
      </w:r>
      <w:r w:rsidRPr="00053F87">
        <w:rPr>
          <w:rFonts w:ascii="Times New Roman" w:hAnsi="Times New Roman" w:cs="Times New Roman"/>
          <w:sz w:val="24"/>
          <w:szCs w:val="24"/>
        </w:rPr>
        <w:t xml:space="preserve"> мой продюсер пожалуй тоже  согласиться , позвоните нам завтра после обеда. 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Номер я так понимаю</w:t>
      </w:r>
      <w:r w:rsidR="00B45112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B45112" w:rsidRPr="00053F87">
        <w:rPr>
          <w:rFonts w:ascii="Times New Roman" w:hAnsi="Times New Roman" w:cs="Times New Roman"/>
          <w:sz w:val="24"/>
          <w:szCs w:val="24"/>
        </w:rPr>
        <w:t xml:space="preserve">вам </w:t>
      </w:r>
      <w:r w:rsidRPr="00053F87">
        <w:rPr>
          <w:rFonts w:ascii="Times New Roman" w:hAnsi="Times New Roman" w:cs="Times New Roman"/>
          <w:sz w:val="24"/>
          <w:szCs w:val="24"/>
        </w:rPr>
        <w:t>известен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Гена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Значит мы договорились, тогда всего самого наилучшего , вот вам моя визитка</w:t>
      </w:r>
      <w:r w:rsidR="00B45112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звоните в любое время дня и ночи.</w:t>
      </w:r>
    </w:p>
    <w:p w:rsidR="00100FA2" w:rsidRPr="00053F87" w:rsidRDefault="00100FA2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Pr="00397DAE">
        <w:rPr>
          <w:rFonts w:ascii="Times New Roman" w:hAnsi="Times New Roman" w:cs="Times New Roman"/>
          <w:i/>
          <w:sz w:val="24"/>
          <w:szCs w:val="24"/>
        </w:rPr>
        <w:t>(читает визитку).</w:t>
      </w:r>
      <w:r w:rsidRPr="00053F87">
        <w:rPr>
          <w:rFonts w:ascii="Times New Roman" w:hAnsi="Times New Roman" w:cs="Times New Roman"/>
          <w:sz w:val="24"/>
          <w:szCs w:val="24"/>
        </w:rPr>
        <w:t xml:space="preserve"> Константин Заболотный.</w:t>
      </w:r>
    </w:p>
    <w:p w:rsidR="00DC11F1" w:rsidRPr="00397DAE" w:rsidRDefault="00100FA2" w:rsidP="00100FA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AE">
        <w:rPr>
          <w:rFonts w:ascii="Times New Roman" w:hAnsi="Times New Roman" w:cs="Times New Roman"/>
          <w:i/>
          <w:sz w:val="24"/>
          <w:szCs w:val="24"/>
        </w:rPr>
        <w:t>Гена тянется за Лениной рукой, но блондинка устала от устроенного Вэлом представления и направляется к лифту.</w:t>
      </w:r>
    </w:p>
    <w:p w:rsidR="00100FA2" w:rsidRPr="002C1833" w:rsidRDefault="00100FA2" w:rsidP="002C1833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97DAE">
        <w:rPr>
          <w:rFonts w:ascii="Times New Roman" w:hAnsi="Times New Roman" w:cs="Times New Roman"/>
          <w:i/>
          <w:sz w:val="24"/>
          <w:szCs w:val="24"/>
        </w:rPr>
        <w:t>Гена сконфужено покидает холл.</w:t>
      </w:r>
    </w:p>
    <w:p w:rsidR="00100FA2" w:rsidRPr="00053F87" w:rsidRDefault="00100FA2" w:rsidP="00100FA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F8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B45112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100FA2" w:rsidRPr="00053F87" w:rsidRDefault="00100FA2" w:rsidP="00DC11F1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053F87">
        <w:rPr>
          <w:rFonts w:ascii="Times New Roman" w:hAnsi="Times New Roman" w:cs="Times New Roman"/>
          <w:i/>
          <w:sz w:val="24"/>
          <w:szCs w:val="24"/>
        </w:rPr>
        <w:t>Номер гостиницы</w:t>
      </w:r>
      <w:r w:rsidR="00B45112">
        <w:rPr>
          <w:rFonts w:ascii="Times New Roman" w:hAnsi="Times New Roman" w:cs="Times New Roman"/>
          <w:i/>
          <w:sz w:val="24"/>
          <w:szCs w:val="24"/>
        </w:rPr>
        <w:t>.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Входит Лена за не</w:t>
      </w:r>
      <w:r w:rsidR="00B45112">
        <w:rPr>
          <w:rFonts w:ascii="Times New Roman" w:hAnsi="Times New Roman" w:cs="Times New Roman"/>
          <w:i/>
          <w:sz w:val="24"/>
          <w:szCs w:val="24"/>
        </w:rPr>
        <w:t>й</w:t>
      </w:r>
      <w:r w:rsidRPr="00053F87">
        <w:rPr>
          <w:rFonts w:ascii="Times New Roman" w:hAnsi="Times New Roman" w:cs="Times New Roman"/>
          <w:i/>
          <w:sz w:val="24"/>
          <w:szCs w:val="24"/>
        </w:rPr>
        <w:t xml:space="preserve"> следом Вэл</w:t>
      </w:r>
      <w:r w:rsidR="00B45112">
        <w:rPr>
          <w:rFonts w:ascii="Times New Roman" w:hAnsi="Times New Roman" w:cs="Times New Roman"/>
          <w:i/>
          <w:sz w:val="24"/>
          <w:szCs w:val="24"/>
        </w:rPr>
        <w:t>.</w:t>
      </w:r>
    </w:p>
    <w:p w:rsidR="00DC11F1" w:rsidRPr="00053F87" w:rsidRDefault="00DC11F1" w:rsidP="00100FA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Лена, какого ты срываешь мне важные переговоры</w:t>
      </w:r>
      <w:r w:rsidR="00100FA2" w:rsidRPr="00053F87">
        <w:rPr>
          <w:rFonts w:ascii="Times New Roman" w:hAnsi="Times New Roman" w:cs="Times New Roman"/>
          <w:sz w:val="24"/>
          <w:szCs w:val="24"/>
        </w:rPr>
        <w:t>.</w:t>
      </w:r>
    </w:p>
    <w:p w:rsidR="00DC11F1" w:rsidRPr="00053F87" w:rsidRDefault="00100FA2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DC11F1" w:rsidRPr="00053F87">
        <w:rPr>
          <w:rFonts w:ascii="Times New Roman" w:hAnsi="Times New Roman" w:cs="Times New Roman"/>
          <w:sz w:val="24"/>
          <w:szCs w:val="24"/>
        </w:rPr>
        <w:t>Какие переговоры, разуй глаза это же типичный провинциальный проходимец.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Этот да, но он представляет интересы влиятельных кругов столицы, за ним стоят серьезные люди.. 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Каких еще кругов, что еще за люди? 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FA2" w:rsidRPr="00397DAE">
        <w:rPr>
          <w:rFonts w:ascii="Times New Roman" w:hAnsi="Times New Roman" w:cs="Times New Roman"/>
          <w:i/>
          <w:sz w:val="24"/>
          <w:szCs w:val="24"/>
        </w:rPr>
        <w:t>(показывает визитку)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Вот что за люди</w:t>
      </w:r>
      <w:r w:rsidR="00100FA2" w:rsidRPr="00053F87">
        <w:rPr>
          <w:rFonts w:ascii="Times New Roman" w:hAnsi="Times New Roman" w:cs="Times New Roman"/>
          <w:sz w:val="24"/>
          <w:szCs w:val="24"/>
        </w:rPr>
        <w:t>.</w:t>
      </w:r>
    </w:p>
    <w:p w:rsidR="00DC11F1" w:rsidRPr="00B45112" w:rsidRDefault="00DC11F1" w:rsidP="00DC11F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112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>с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озабоченным видом рассматрива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>ет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всученную </w:t>
      </w:r>
      <w:r w:rsidR="00100FA2" w:rsidRPr="00B45112">
        <w:rPr>
          <w:rFonts w:ascii="Times New Roman" w:hAnsi="Times New Roman" w:cs="Times New Roman"/>
          <w:i/>
          <w:sz w:val="24"/>
          <w:szCs w:val="24"/>
        </w:rPr>
        <w:t>Геной</w:t>
      </w:r>
      <w:r w:rsidRPr="00B45112">
        <w:rPr>
          <w:rFonts w:ascii="Times New Roman" w:hAnsi="Times New Roman" w:cs="Times New Roman"/>
          <w:i/>
          <w:sz w:val="24"/>
          <w:szCs w:val="24"/>
        </w:rPr>
        <w:t xml:space="preserve"> визитку.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Тоже мне актриса Катрин Денев 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, </w:t>
      </w:r>
      <w:r w:rsidRPr="00053F87">
        <w:rPr>
          <w:rFonts w:ascii="Times New Roman" w:hAnsi="Times New Roman" w:cs="Times New Roman"/>
          <w:sz w:val="24"/>
          <w:szCs w:val="24"/>
        </w:rPr>
        <w:t xml:space="preserve"> не могла немного подрыгать. Что трудно было наплести какой ни будь пиар галиматьи. Работы на копейку, а заработок на миллион.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Да перед кем тут играть, перед этим, что ли в помятых брюках и нечищеных башмаках.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Зрителя Лена не выбирают, настоящий артист, если потребуется, будет играть спектакль даже в пустом зале. 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Ты, то откуда знаешь?</w:t>
      </w:r>
    </w:p>
    <w:p w:rsidR="00B45112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100FA2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100FA2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Знаю лена, знаю. Приходилось. </w:t>
      </w:r>
    </w:p>
    <w:p w:rsidR="00DC11F1" w:rsidRPr="00053F87" w:rsidRDefault="00DC11F1" w:rsidP="00100F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lastRenderedPageBreak/>
        <w:t xml:space="preserve">Учти с этого момента ты мой пиар менеджер </w:t>
      </w:r>
      <w:r w:rsidR="00B45112">
        <w:rPr>
          <w:rFonts w:ascii="Times New Roman" w:hAnsi="Times New Roman" w:cs="Times New Roman"/>
          <w:sz w:val="24"/>
          <w:szCs w:val="24"/>
        </w:rPr>
        <w:t xml:space="preserve">и </w:t>
      </w:r>
      <w:r w:rsidRPr="00053F87">
        <w:rPr>
          <w:rFonts w:ascii="Times New Roman" w:hAnsi="Times New Roman" w:cs="Times New Roman"/>
          <w:sz w:val="24"/>
          <w:szCs w:val="24"/>
        </w:rPr>
        <w:t xml:space="preserve">все связи с официальными лицами только через тебя, так что будь добра не устраивай не запланированных концертов как сегодня в холе. </w:t>
      </w:r>
    </w:p>
    <w:p w:rsidR="00DC11F1" w:rsidRPr="00053F87" w:rsidRDefault="00053F87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.</w:t>
      </w: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="00DC11F1" w:rsidRPr="00053F87">
        <w:rPr>
          <w:rFonts w:ascii="Times New Roman" w:hAnsi="Times New Roman" w:cs="Times New Roman"/>
          <w:sz w:val="24"/>
          <w:szCs w:val="24"/>
        </w:rPr>
        <w:t>Слушай, а чего это ты меня какой-то Заречной представил?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Да не Заречной , а Зарецкой. 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Да какая разница назвал непонятным именем,  а для чего спрашивается?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Эх  ты</w:t>
      </w:r>
      <w:r w:rsidR="00B45112">
        <w:rPr>
          <w:rFonts w:ascii="Times New Roman" w:hAnsi="Times New Roman" w:cs="Times New Roman"/>
          <w:sz w:val="24"/>
          <w:szCs w:val="24"/>
        </w:rPr>
        <w:t>,</w:t>
      </w:r>
      <w:r w:rsidRPr="00053F87">
        <w:rPr>
          <w:rFonts w:ascii="Times New Roman" w:hAnsi="Times New Roman" w:cs="Times New Roman"/>
          <w:sz w:val="24"/>
          <w:szCs w:val="24"/>
        </w:rPr>
        <w:t xml:space="preserve"> а еще в актрисы ехала поступать Шерон Стоун из Мелитополя, и не знаешь разницы между Зарецкой и Заречной?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Pr="00053F87">
        <w:rPr>
          <w:rFonts w:ascii="Times New Roman" w:hAnsi="Times New Roman" w:cs="Times New Roman"/>
          <w:sz w:val="24"/>
          <w:szCs w:val="24"/>
        </w:rPr>
        <w:t xml:space="preserve"> Ну и в чем, по-твоему, разница? 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Заречная это же бездарная актриса из Чеховской «Чайки», а Зарецкая великая актриса сов. действительности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Про Заречную, допустим, я прекрасно помню, нечего мне тут прописные истины читать, а вот  где играла твоя великая Зарецкая я думаю, ты и сам не вспомнишь, киноман любитель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Так сразу конечно не скажу, ну как  вспомню, так обязательно назову пару тройку ее работ. Вот кстати вспомнил классическая мелодрама «Долгий зимний день»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Ладно, хорошо верю, известная твоя Зарецкая, но почему именно она?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А ты хочешь быть Аленой Клячиной? 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Почему сразу Клячиной, Я так-то по паспорту Кляченёва. 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Вот это как раз и не важно Ленуся, с такой фамилией в прессе ты будишь все равно Кляченой. Воображаю заголовки в газетах, Алена Клячина и Вэл Заклан отправилась в гастрольный тур по золотому кольцу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М-м</w:t>
      </w:r>
      <w:r w:rsidRPr="00053F87">
        <w:rPr>
          <w:rFonts w:ascii="Times New Roman" w:hAnsi="Times New Roman" w:cs="Times New Roman"/>
          <w:sz w:val="24"/>
          <w:szCs w:val="24"/>
        </w:rPr>
        <w:t xml:space="preserve"> да забавно, а чем тебя не устроил мой модельный псевдоним ХэлинКляйн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Да глупый у тебя псевдоним, китайский контрафакт напоминает, да и фамилия не лучше.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Лена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 xml:space="preserve">Подумайте, какой эстет фамилия моя ему не годиться. </w:t>
      </w:r>
    </w:p>
    <w:p w:rsidR="00DC11F1" w:rsidRPr="00053F87" w:rsidRDefault="00DC11F1" w:rsidP="00053F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DAE">
        <w:rPr>
          <w:rFonts w:ascii="Times New Roman" w:hAnsi="Times New Roman" w:cs="Times New Roman"/>
          <w:b/>
          <w:sz w:val="24"/>
          <w:szCs w:val="24"/>
        </w:rPr>
        <w:t>Вэл</w:t>
      </w:r>
      <w:r w:rsidR="00053F87" w:rsidRPr="00397DAE">
        <w:rPr>
          <w:rFonts w:ascii="Times New Roman" w:hAnsi="Times New Roman" w:cs="Times New Roman"/>
          <w:b/>
          <w:sz w:val="24"/>
          <w:szCs w:val="24"/>
        </w:rPr>
        <w:t>.</w:t>
      </w:r>
      <w:r w:rsidR="00053F87" w:rsidRPr="00053F87">
        <w:rPr>
          <w:rFonts w:ascii="Times New Roman" w:hAnsi="Times New Roman" w:cs="Times New Roman"/>
          <w:sz w:val="24"/>
          <w:szCs w:val="24"/>
        </w:rPr>
        <w:t xml:space="preserve"> </w:t>
      </w:r>
      <w:r w:rsidRPr="00053F87">
        <w:rPr>
          <w:rFonts w:ascii="Times New Roman" w:hAnsi="Times New Roman" w:cs="Times New Roman"/>
          <w:sz w:val="24"/>
          <w:szCs w:val="24"/>
        </w:rPr>
        <w:t>Не злись Лена, я же серьезно говорю, нормальная у тебя фамилия, и псевдоним терпимый, но на представительскую компанию ну никак не годится.</w:t>
      </w:r>
    </w:p>
    <w:p w:rsidR="00DC11F1" w:rsidRPr="00053F87" w:rsidRDefault="00DC11F1" w:rsidP="00DC1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87">
        <w:rPr>
          <w:rFonts w:ascii="Times New Roman" w:hAnsi="Times New Roman" w:cs="Times New Roman"/>
          <w:sz w:val="24"/>
          <w:szCs w:val="24"/>
        </w:rPr>
        <w:t>Учись жить по суровым законам шоу бизнеса, тут все носят маски и вымышленные имена, Так что придётся тебе какое-то время играть роль пиар-менеджера Елены Зарецкой.</w:t>
      </w:r>
    </w:p>
    <w:p w:rsidR="00F85C94" w:rsidRDefault="00F85C94" w:rsidP="005413AB">
      <w:pPr>
        <w:ind w:left="708" w:firstLine="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C1833" w:rsidRPr="005413AB" w:rsidRDefault="002C1833" w:rsidP="005413AB">
      <w:pPr>
        <w:ind w:left="708" w:firstLine="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66ED5" w:rsidRDefault="00C75175" w:rsidP="00E0063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цена третья</w:t>
      </w:r>
    </w:p>
    <w:p w:rsidR="003F2B50" w:rsidRPr="005C65E5" w:rsidRDefault="003F2B50" w:rsidP="00EA56A6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00630">
        <w:rPr>
          <w:rFonts w:ascii="Times New Roman" w:hAnsi="Times New Roman" w:cs="Times New Roman"/>
          <w:i/>
          <w:sz w:val="24"/>
          <w:szCs w:val="24"/>
        </w:rPr>
        <w:t>Музыкант леж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ит</w:t>
      </w:r>
      <w:r w:rsidRPr="00E00630">
        <w:rPr>
          <w:rFonts w:ascii="Times New Roman" w:hAnsi="Times New Roman" w:cs="Times New Roman"/>
          <w:i/>
          <w:sz w:val="24"/>
          <w:szCs w:val="24"/>
        </w:rPr>
        <w:t>, с открытыми глазами на кровати и рассматривая трещины на высоком потолке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.</w:t>
      </w:r>
      <w:r w:rsidR="00E006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30">
        <w:rPr>
          <w:rFonts w:ascii="Times New Roman" w:hAnsi="Times New Roman" w:cs="Times New Roman"/>
          <w:i/>
          <w:sz w:val="24"/>
          <w:szCs w:val="24"/>
        </w:rPr>
        <w:t>Комната храни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т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E00630">
        <w:rPr>
          <w:rFonts w:ascii="Times New Roman" w:hAnsi="Times New Roman" w:cs="Times New Roman"/>
          <w:i/>
          <w:sz w:val="24"/>
          <w:szCs w:val="24"/>
        </w:rPr>
        <w:t xml:space="preserve">апряжённое, тягостное молчание. 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Тишину 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 xml:space="preserve">нарушает 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трель телефонного аппарата.</w:t>
      </w:r>
    </w:p>
    <w:p w:rsidR="00E0063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Лена возьми трубку и если это меня, скажи, что я занят. </w:t>
      </w:r>
    </w:p>
    <w:p w:rsidR="00F66ED5" w:rsidRPr="00E00630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30">
        <w:rPr>
          <w:rFonts w:ascii="Times New Roman" w:hAnsi="Times New Roman" w:cs="Times New Roman"/>
          <w:i/>
          <w:sz w:val="24"/>
          <w:szCs w:val="24"/>
        </w:rPr>
        <w:t>Лена подн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имается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со стула и 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на певца.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 если спросят, чем ты занят, что мне ответить?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Скажи просто очень занят, и повесь трубку.</w:t>
      </w:r>
    </w:p>
    <w:p w:rsidR="00C75175" w:rsidRDefault="00F66ED5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лё, да номер Владимира Закалунного, его пиар менеджер, что делает</w:t>
      </w:r>
      <w:r w:rsidR="00C75175">
        <w:rPr>
          <w:rFonts w:ascii="Times New Roman" w:hAnsi="Times New Roman" w:cs="Times New Roman"/>
          <w:sz w:val="24"/>
          <w:szCs w:val="24"/>
        </w:rPr>
        <w:t>? (</w:t>
      </w:r>
      <w:r w:rsidRPr="00F66ED5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="003F2B50" w:rsidRPr="00F66ED5">
        <w:rPr>
          <w:rFonts w:ascii="Times New Roman" w:hAnsi="Times New Roman" w:cs="Times New Roman"/>
          <w:i/>
          <w:sz w:val="24"/>
          <w:szCs w:val="24"/>
        </w:rPr>
        <w:t xml:space="preserve">на лежащего певца, </w:t>
      </w:r>
      <w:r w:rsidR="00C75175">
        <w:rPr>
          <w:rFonts w:ascii="Times New Roman" w:hAnsi="Times New Roman" w:cs="Times New Roman"/>
          <w:i/>
          <w:sz w:val="24"/>
          <w:szCs w:val="24"/>
        </w:rPr>
        <w:t>колеблется. )</w:t>
      </w:r>
    </w:p>
    <w:p w:rsidR="00C75175" w:rsidRDefault="00C75175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75">
        <w:rPr>
          <w:rFonts w:ascii="Times New Roman" w:hAnsi="Times New Roman" w:cs="Times New Roman"/>
          <w:sz w:val="24"/>
          <w:szCs w:val="24"/>
        </w:rPr>
        <w:t>О</w:t>
      </w:r>
      <w:r w:rsidR="003F2B50" w:rsidRPr="00C75175">
        <w:rPr>
          <w:rFonts w:ascii="Times New Roman" w:hAnsi="Times New Roman" w:cs="Times New Roman"/>
          <w:sz w:val="24"/>
          <w:szCs w:val="24"/>
        </w:rPr>
        <w:t>н занят, да очень занят</w:t>
      </w:r>
      <w:r w:rsidRPr="00C75175">
        <w:rPr>
          <w:rFonts w:ascii="Times New Roman" w:hAnsi="Times New Roman" w:cs="Times New Roman"/>
          <w:sz w:val="24"/>
          <w:szCs w:val="24"/>
        </w:rPr>
        <w:t>.</w:t>
      </w:r>
      <w:r w:rsidR="003F2B50" w:rsidRPr="00F66E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6ED5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Кто это?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Откуда я знаю, спросили тебя, я сказала, что ты  велел. Все.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у ты что по голосу не могла определить кто это мужчина , женщина, ребенок, баба яга </w:t>
      </w:r>
      <w:r>
        <w:rPr>
          <w:rFonts w:ascii="Times New Roman" w:hAnsi="Times New Roman" w:cs="Times New Roman"/>
          <w:sz w:val="24"/>
          <w:szCs w:val="24"/>
        </w:rPr>
        <w:t>, серы волк.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Звонил мужчина , рост средний, волосы прямые, редкие, брюки коричневые, галстук чем-то заляпанный, глаза бегающие , хитрые.</w:t>
      </w:r>
    </w:p>
    <w:p w:rsidR="003F2B50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(</w:t>
      </w:r>
      <w:r w:rsidRPr="00E00630">
        <w:rPr>
          <w:rFonts w:ascii="Times New Roman" w:hAnsi="Times New Roman" w:cs="Times New Roman"/>
          <w:i/>
          <w:sz w:val="24"/>
          <w:szCs w:val="24"/>
        </w:rPr>
        <w:t>вск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акивает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с кроват</w:t>
      </w:r>
      <w:r w:rsidR="00F66ED5" w:rsidRPr="00E00630">
        <w:rPr>
          <w:rFonts w:ascii="Times New Roman" w:hAnsi="Times New Roman" w:cs="Times New Roman"/>
          <w:i/>
          <w:sz w:val="24"/>
          <w:szCs w:val="24"/>
        </w:rPr>
        <w:t>и).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цкий звонил?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 я знаю? Он не представился, голос во всяком случае такой же противный.</w:t>
      </w:r>
    </w:p>
    <w:p w:rsidR="00F66ED5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у что же ты Лена?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А что же я Лена, что просил то и получил. Можешь не переживать твой Потоцкий, не из тех людей от которых можно так просто избавиться. </w:t>
      </w:r>
    </w:p>
    <w:p w:rsidR="00F66ED5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Почему это сразу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 w:rsidR="003F2B50">
        <w:rPr>
          <w:rFonts w:ascii="Times New Roman" w:hAnsi="Times New Roman" w:cs="Times New Roman"/>
          <w:sz w:val="24"/>
          <w:szCs w:val="24"/>
        </w:rPr>
        <w:t xml:space="preserve"> мой Потоцкий. </w:t>
      </w:r>
    </w:p>
    <w:p w:rsidR="00F66ED5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у не мой же? Это у тебя с ним доверительные отношения </w:t>
      </w:r>
      <w:r w:rsidRPr="00E00630">
        <w:rPr>
          <w:rFonts w:ascii="Times New Roman" w:hAnsi="Times New Roman" w:cs="Times New Roman"/>
          <w:i/>
          <w:sz w:val="24"/>
          <w:szCs w:val="24"/>
        </w:rPr>
        <w:t>(</w:t>
      </w:r>
      <w:r w:rsidR="00C75175">
        <w:rPr>
          <w:rFonts w:ascii="Times New Roman" w:hAnsi="Times New Roman" w:cs="Times New Roman"/>
          <w:i/>
          <w:sz w:val="24"/>
          <w:szCs w:val="24"/>
        </w:rPr>
        <w:t>И</w:t>
      </w:r>
      <w:r w:rsidR="003F2B50" w:rsidRPr="00E00630">
        <w:rPr>
          <w:rFonts w:ascii="Times New Roman" w:hAnsi="Times New Roman" w:cs="Times New Roman"/>
          <w:i/>
          <w:sz w:val="24"/>
          <w:szCs w:val="24"/>
        </w:rPr>
        <w:t>зобра</w:t>
      </w:r>
      <w:r w:rsidRPr="00E00630">
        <w:rPr>
          <w:rFonts w:ascii="Times New Roman" w:hAnsi="Times New Roman" w:cs="Times New Roman"/>
          <w:i/>
          <w:sz w:val="24"/>
          <w:szCs w:val="24"/>
        </w:rPr>
        <w:t>жает</w:t>
      </w:r>
      <w:r w:rsidR="003F2B50" w:rsidRPr="00E00630">
        <w:rPr>
          <w:rFonts w:ascii="Times New Roman" w:hAnsi="Times New Roman" w:cs="Times New Roman"/>
          <w:i/>
          <w:sz w:val="24"/>
          <w:szCs w:val="24"/>
        </w:rPr>
        <w:t xml:space="preserve"> на лице неопределённую интригу.</w:t>
      </w:r>
      <w:r w:rsidRPr="00E00630">
        <w:rPr>
          <w:rFonts w:ascii="Times New Roman" w:hAnsi="Times New Roman" w:cs="Times New Roman"/>
          <w:i/>
          <w:sz w:val="24"/>
          <w:szCs w:val="24"/>
        </w:rPr>
        <w:t>)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 Что ты мелишь, нету у меня с ним никаких доверительных отношений. </w:t>
      </w:r>
    </w:p>
    <w:p w:rsidR="003F2B50" w:rsidRDefault="00E0063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</w:t>
      </w:r>
      <w:r w:rsidR="00F66ED5" w:rsidRPr="00E00630">
        <w:rPr>
          <w:rFonts w:ascii="Times New Roman" w:hAnsi="Times New Roman" w:cs="Times New Roman"/>
          <w:b/>
          <w:sz w:val="24"/>
          <w:szCs w:val="24"/>
        </w:rPr>
        <w:t>ена.</w:t>
      </w:r>
      <w:r w:rsidR="00F66ED5"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Ой чувствую я,  напрасно ты Вова с ними дружбу затеял и вообще связ</w:t>
      </w:r>
      <w:r w:rsidR="00C75175">
        <w:rPr>
          <w:rFonts w:ascii="Times New Roman" w:hAnsi="Times New Roman" w:cs="Times New Roman"/>
          <w:sz w:val="24"/>
          <w:szCs w:val="24"/>
        </w:rPr>
        <w:t xml:space="preserve">ываться </w:t>
      </w:r>
      <w:r w:rsidR="003F2B50">
        <w:rPr>
          <w:rFonts w:ascii="Times New Roman" w:hAnsi="Times New Roman" w:cs="Times New Roman"/>
          <w:sz w:val="24"/>
          <w:szCs w:val="24"/>
        </w:rPr>
        <w:t>с этим проходимцем и жуликом</w:t>
      </w:r>
      <w:r w:rsidR="00C75175">
        <w:rPr>
          <w:rFonts w:ascii="Times New Roman" w:hAnsi="Times New Roman" w:cs="Times New Roman"/>
          <w:sz w:val="24"/>
          <w:szCs w:val="24"/>
        </w:rPr>
        <w:t>.</w:t>
      </w:r>
      <w:r w:rsidR="003F2B50">
        <w:rPr>
          <w:rFonts w:ascii="Times New Roman" w:hAnsi="Times New Roman" w:cs="Times New Roman"/>
          <w:sz w:val="24"/>
          <w:szCs w:val="24"/>
        </w:rPr>
        <w:t>..</w:t>
      </w:r>
    </w:p>
    <w:p w:rsidR="00F66ED5" w:rsidRPr="00C75175" w:rsidRDefault="00F66ED5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75">
        <w:rPr>
          <w:rFonts w:ascii="Times New Roman" w:hAnsi="Times New Roman" w:cs="Times New Roman"/>
          <w:i/>
          <w:sz w:val="24"/>
          <w:szCs w:val="24"/>
        </w:rPr>
        <w:t>Стучат в</w:t>
      </w:r>
      <w:r w:rsidR="003F2B50" w:rsidRPr="00C75175">
        <w:rPr>
          <w:rFonts w:ascii="Times New Roman" w:hAnsi="Times New Roman" w:cs="Times New Roman"/>
          <w:i/>
          <w:sz w:val="24"/>
          <w:szCs w:val="24"/>
        </w:rPr>
        <w:t xml:space="preserve"> дверь.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3F2B50">
        <w:rPr>
          <w:rFonts w:ascii="Times New Roman" w:hAnsi="Times New Roman" w:cs="Times New Roman"/>
          <w:sz w:val="24"/>
          <w:szCs w:val="24"/>
        </w:rPr>
        <w:t>то тоже сказать, что ты очень занят или претворимся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 w:rsidR="003F2B50">
        <w:rPr>
          <w:rFonts w:ascii="Times New Roman" w:hAnsi="Times New Roman" w:cs="Times New Roman"/>
          <w:sz w:val="24"/>
          <w:szCs w:val="24"/>
        </w:rPr>
        <w:t xml:space="preserve"> что нас нет дома.</w:t>
      </w:r>
    </w:p>
    <w:p w:rsidR="003F2B50" w:rsidRDefault="00C7517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175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Сам открою , тебе только поручи что ни будь ответственное.</w:t>
      </w:r>
    </w:p>
    <w:p w:rsidR="00F66ED5" w:rsidRPr="00E00630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630">
        <w:rPr>
          <w:rFonts w:ascii="Times New Roman" w:hAnsi="Times New Roman" w:cs="Times New Roman"/>
          <w:i/>
          <w:sz w:val="24"/>
          <w:szCs w:val="24"/>
        </w:rPr>
        <w:lastRenderedPageBreak/>
        <w:t>Музыкант под</w:t>
      </w:r>
      <w:r w:rsidR="00E00630">
        <w:rPr>
          <w:rFonts w:ascii="Times New Roman" w:hAnsi="Times New Roman" w:cs="Times New Roman"/>
          <w:i/>
          <w:sz w:val="24"/>
          <w:szCs w:val="24"/>
        </w:rPr>
        <w:t>ходит</w:t>
      </w:r>
      <w:r w:rsidRPr="00E00630">
        <w:rPr>
          <w:rFonts w:ascii="Times New Roman" w:hAnsi="Times New Roman" w:cs="Times New Roman"/>
          <w:i/>
          <w:sz w:val="24"/>
          <w:szCs w:val="24"/>
        </w:rPr>
        <w:t xml:space="preserve"> к двери, 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</w:t>
      </w:r>
      <w:r w:rsidR="00C75175" w:rsidRPr="00C75175">
        <w:rPr>
          <w:rFonts w:ascii="Times New Roman" w:hAnsi="Times New Roman" w:cs="Times New Roman"/>
          <w:i/>
          <w:sz w:val="24"/>
          <w:szCs w:val="24"/>
        </w:rPr>
        <w:t>(шопотом)</w:t>
      </w:r>
      <w:r w:rsidRPr="00C7517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F2B50">
        <w:rPr>
          <w:rFonts w:ascii="Times New Roman" w:hAnsi="Times New Roman" w:cs="Times New Roman"/>
          <w:sz w:val="24"/>
          <w:szCs w:val="24"/>
        </w:rPr>
        <w:t xml:space="preserve"> следующий раз Лена, если позвонят, дашь сперва мне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 w:rsidR="003F2B50">
        <w:rPr>
          <w:rFonts w:ascii="Times New Roman" w:hAnsi="Times New Roman" w:cs="Times New Roman"/>
          <w:sz w:val="24"/>
          <w:szCs w:val="24"/>
        </w:rPr>
        <w:t xml:space="preserve"> трубку послуш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B50" w:rsidRPr="00C75175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75">
        <w:rPr>
          <w:rFonts w:ascii="Times New Roman" w:hAnsi="Times New Roman" w:cs="Times New Roman"/>
          <w:i/>
          <w:sz w:val="24"/>
          <w:szCs w:val="24"/>
        </w:rPr>
        <w:t xml:space="preserve">На пороге стоял </w:t>
      </w:r>
      <w:r w:rsidR="00F66ED5" w:rsidRPr="00C75175">
        <w:rPr>
          <w:rFonts w:ascii="Times New Roman" w:hAnsi="Times New Roman" w:cs="Times New Roman"/>
          <w:i/>
          <w:sz w:val="24"/>
          <w:szCs w:val="24"/>
        </w:rPr>
        <w:t>Гена</w:t>
      </w:r>
      <w:r w:rsidRPr="00C75175">
        <w:rPr>
          <w:rFonts w:ascii="Times New Roman" w:hAnsi="Times New Roman" w:cs="Times New Roman"/>
          <w:i/>
          <w:sz w:val="24"/>
          <w:szCs w:val="24"/>
        </w:rPr>
        <w:t xml:space="preserve"> с заляпанным чем-то галстуке.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О господин Закалунный , а мне сообщили что вы очень заняты, но я все равно решил зайти на удачу. </w:t>
      </w:r>
    </w:p>
    <w:p w:rsidR="00F66ED5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8C2">
        <w:rPr>
          <w:rFonts w:ascii="Times New Roman" w:hAnsi="Times New Roman" w:cs="Times New Roman"/>
          <w:sz w:val="24"/>
          <w:szCs w:val="24"/>
        </w:rPr>
        <w:t xml:space="preserve"> </w:t>
      </w:r>
      <w:r w:rsidRPr="00E00630">
        <w:rPr>
          <w:rFonts w:ascii="Times New Roman" w:hAnsi="Times New Roman" w:cs="Times New Roman"/>
          <w:b/>
          <w:sz w:val="24"/>
          <w:szCs w:val="24"/>
        </w:rPr>
        <w:t>Лена</w:t>
      </w:r>
      <w:r w:rsidR="00F66ED5" w:rsidRPr="00E00630">
        <w:rPr>
          <w:rFonts w:ascii="Times New Roman" w:hAnsi="Times New Roman" w:cs="Times New Roman"/>
          <w:b/>
          <w:sz w:val="24"/>
          <w:szCs w:val="24"/>
        </w:rPr>
        <w:t>.</w:t>
      </w:r>
      <w:r w:rsidR="00F66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D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 что я говорила. </w:t>
      </w:r>
    </w:p>
    <w:p w:rsidR="00F66ED5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Простите, не понял</w:t>
      </w:r>
      <w:r w:rsidR="003F2B50" w:rsidRPr="002C4E9A"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что,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30">
        <w:rPr>
          <w:rFonts w:ascii="Times New Roman" w:hAnsi="Times New Roman" w:cs="Times New Roman"/>
          <w:b/>
          <w:sz w:val="24"/>
          <w:szCs w:val="24"/>
        </w:rPr>
        <w:t>Вэл.</w:t>
      </w:r>
      <w:r w:rsidR="003F2B50">
        <w:rPr>
          <w:rFonts w:ascii="Times New Roman" w:hAnsi="Times New Roman" w:cs="Times New Roman"/>
          <w:sz w:val="24"/>
          <w:szCs w:val="24"/>
        </w:rPr>
        <w:t xml:space="preserve"> Да, не обращайте внимания, это мы наши дела тут обсуждаем.</w:t>
      </w:r>
    </w:p>
    <w:p w:rsidR="00F66ED5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так и есть, очень занят, вот выкроил секунду, а тут сразу и вы за дверью. Кстати только вас вспоминали, да дорогая</w:t>
      </w:r>
      <w:r w:rsidR="00C75175">
        <w:rPr>
          <w:rFonts w:ascii="Times New Roman" w:hAnsi="Times New Roman" w:cs="Times New Roman"/>
          <w:sz w:val="24"/>
          <w:szCs w:val="24"/>
        </w:rPr>
        <w:t>?</w:t>
      </w:r>
    </w:p>
    <w:p w:rsidR="003F2B50" w:rsidRDefault="003F2B50" w:rsidP="00F66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е.</w:t>
      </w:r>
      <w:r w:rsidR="00F66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любимый, обсуждали, кого бы позвать на тихий романтический ужин при свечах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бор пал на вас.</w:t>
      </w:r>
    </w:p>
    <w:p w:rsidR="003F2B50" w:rsidRPr="003727FB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 xml:space="preserve">Вэл напряженно </w:t>
      </w:r>
      <w:r w:rsidR="00F66ED5" w:rsidRPr="003727FB">
        <w:rPr>
          <w:rFonts w:ascii="Times New Roman" w:hAnsi="Times New Roman" w:cs="Times New Roman"/>
          <w:i/>
          <w:sz w:val="24"/>
          <w:szCs w:val="24"/>
        </w:rPr>
        <w:t>смеется</w:t>
      </w:r>
      <w:r w:rsidRPr="003727FB">
        <w:rPr>
          <w:rFonts w:ascii="Times New Roman" w:hAnsi="Times New Roman" w:cs="Times New Roman"/>
          <w:i/>
          <w:sz w:val="24"/>
          <w:szCs w:val="24"/>
        </w:rPr>
        <w:t>, превращая сказанное девушкой  в милую шутку.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У Вашего, ах простите у Вашей, девушке прекрасное чувство юмора такая редк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</w:t>
      </w:r>
      <w:r w:rsidRPr="00F66ED5">
        <w:rPr>
          <w:rFonts w:ascii="Times New Roman" w:hAnsi="Times New Roman" w:cs="Times New Roman"/>
          <w:sz w:val="24"/>
          <w:szCs w:val="24"/>
        </w:rPr>
        <w:t xml:space="preserve"> </w:t>
      </w:r>
      <w:r w:rsidRPr="003727FB">
        <w:rPr>
          <w:rFonts w:ascii="Times New Roman" w:hAnsi="Times New Roman" w:cs="Times New Roman"/>
          <w:i/>
          <w:sz w:val="24"/>
          <w:szCs w:val="24"/>
        </w:rPr>
        <w:t>(язвительн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Что вы говор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B50" w:rsidRDefault="00F66ED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, но она не просто девушка, это мой пиар –менеджер</w:t>
      </w:r>
      <w:r w:rsidR="00C75175">
        <w:rPr>
          <w:rFonts w:ascii="Times New Roman" w:hAnsi="Times New Roman" w:cs="Times New Roman"/>
          <w:sz w:val="24"/>
          <w:szCs w:val="24"/>
        </w:rPr>
        <w:t>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Который между прочим,</w:t>
      </w:r>
      <w:r w:rsidR="003F2B50" w:rsidRPr="00CC0C94"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трудиться, не покладая рук, днем и ночью, и за смешные копе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 деньги , деньги куда ж без них философски заметил Потоцки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175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 вы что-то хоте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Ой , извините меня, совсем из головы вон, я же вам приглашение принес от Константин Ивановича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Вот как любезно с его стороны и что же за праздник намечается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 так небольшое можно сказать семейное мероприятие, только для близких, самых близ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27FB">
        <w:rPr>
          <w:rFonts w:ascii="Times New Roman" w:hAnsi="Times New Roman" w:cs="Times New Roman"/>
          <w:sz w:val="24"/>
          <w:szCs w:val="24"/>
        </w:rPr>
        <w:t>М-</w:t>
      </w:r>
      <w:r w:rsidR="003F2B50">
        <w:rPr>
          <w:rFonts w:ascii="Times New Roman" w:hAnsi="Times New Roman" w:cs="Times New Roman"/>
          <w:sz w:val="24"/>
          <w:szCs w:val="24"/>
        </w:rPr>
        <w:t xml:space="preserve">м очень интересно и на какое же число намечено празднование.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а завтра на два час дня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175">
        <w:rPr>
          <w:rFonts w:ascii="Times New Roman" w:hAnsi="Times New Roman" w:cs="Times New Roman"/>
          <w:sz w:val="24"/>
          <w:szCs w:val="24"/>
        </w:rPr>
        <w:t xml:space="preserve">А не рановато ли </w:t>
      </w:r>
      <w:r w:rsidR="003F2B50"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="003F2B50">
        <w:rPr>
          <w:rFonts w:ascii="Times New Roman" w:hAnsi="Times New Roman" w:cs="Times New Roman"/>
          <w:sz w:val="24"/>
          <w:szCs w:val="24"/>
        </w:rPr>
        <w:t xml:space="preserve">  Ну, это ему вид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B50">
        <w:rPr>
          <w:rFonts w:ascii="Times New Roman" w:hAnsi="Times New Roman" w:cs="Times New Roman"/>
          <w:sz w:val="24"/>
          <w:szCs w:val="24"/>
        </w:rPr>
        <w:t>Константин Иванович еще на словах просил передать, что бы вы не беспокоились насчет костюмов , все будет просто по-домашнему, на природе.</w:t>
      </w:r>
    </w:p>
    <w:p w:rsidR="00096B64" w:rsidRDefault="003727FB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</w:t>
      </w:r>
      <w:r w:rsidR="00096B64" w:rsidRPr="003727FB">
        <w:rPr>
          <w:rFonts w:ascii="Times New Roman" w:hAnsi="Times New Roman" w:cs="Times New Roman"/>
          <w:b/>
          <w:sz w:val="24"/>
          <w:szCs w:val="24"/>
        </w:rPr>
        <w:t>ена.</w:t>
      </w:r>
      <w:r w:rsidR="00096B64"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а природе </w:t>
      </w:r>
      <w:r w:rsidR="00096B64">
        <w:rPr>
          <w:rFonts w:ascii="Times New Roman" w:hAnsi="Times New Roman" w:cs="Times New Roman"/>
          <w:sz w:val="24"/>
          <w:szCs w:val="24"/>
        </w:rPr>
        <w:t>?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 w:rsidR="003F2B50">
        <w:rPr>
          <w:rFonts w:ascii="Times New Roman" w:hAnsi="Times New Roman" w:cs="Times New Roman"/>
          <w:sz w:val="24"/>
          <w:szCs w:val="24"/>
        </w:rPr>
        <w:t xml:space="preserve"> Да, на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2B50">
        <w:rPr>
          <w:rFonts w:ascii="Times New Roman" w:hAnsi="Times New Roman" w:cs="Times New Roman"/>
          <w:sz w:val="24"/>
          <w:szCs w:val="24"/>
        </w:rPr>
        <w:t>Забавно, а комары там е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 w:rsidR="003F2B50">
        <w:rPr>
          <w:rFonts w:ascii="Times New Roman" w:hAnsi="Times New Roman" w:cs="Times New Roman"/>
          <w:sz w:val="24"/>
          <w:szCs w:val="24"/>
        </w:rPr>
        <w:t xml:space="preserve"> Комары, нет, комаров там нет, все есть, а вот комаров нету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Мы принимаем приглаш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B50">
        <w:rPr>
          <w:rFonts w:ascii="Times New Roman" w:hAnsi="Times New Roman" w:cs="Times New Roman"/>
          <w:sz w:val="24"/>
          <w:szCs w:val="24"/>
        </w:rPr>
        <w:t xml:space="preserve">  Завтра вы говорите , а как туда добраться.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За вами в гостиницу машина приедет. Так что к двенадцать постараетесь быть в номере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Ну, к двенадцати я думаю, мы уже проспим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</w:t>
      </w:r>
      <w:r w:rsidR="003F2B50">
        <w:rPr>
          <w:rFonts w:ascii="Times New Roman" w:hAnsi="Times New Roman" w:cs="Times New Roman"/>
          <w:sz w:val="24"/>
          <w:szCs w:val="24"/>
        </w:rPr>
        <w:t xml:space="preserve">есело </w:t>
      </w:r>
      <w:r>
        <w:rPr>
          <w:rFonts w:ascii="Times New Roman" w:hAnsi="Times New Roman" w:cs="Times New Roman"/>
          <w:sz w:val="24"/>
          <w:szCs w:val="24"/>
        </w:rPr>
        <w:t xml:space="preserve">машет </w:t>
      </w:r>
      <w:r w:rsidR="003F2B50">
        <w:rPr>
          <w:rFonts w:ascii="Times New Roman" w:hAnsi="Times New Roman" w:cs="Times New Roman"/>
          <w:sz w:val="24"/>
          <w:szCs w:val="24"/>
        </w:rPr>
        <w:t xml:space="preserve"> руками</w:t>
      </w:r>
      <w:r>
        <w:rPr>
          <w:rFonts w:ascii="Times New Roman" w:hAnsi="Times New Roman" w:cs="Times New Roman"/>
          <w:sz w:val="24"/>
          <w:szCs w:val="24"/>
        </w:rPr>
        <w:t>.)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75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Вот что ты мелешь, Лена. Вечно она, со своими шут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175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B64" w:rsidRPr="003727FB">
        <w:rPr>
          <w:rFonts w:ascii="Times New Roman" w:hAnsi="Times New Roman" w:cs="Times New Roman"/>
          <w:i/>
          <w:sz w:val="24"/>
          <w:szCs w:val="24"/>
        </w:rPr>
        <w:t>(К</w:t>
      </w:r>
      <w:r w:rsidRPr="003727FB">
        <w:rPr>
          <w:rFonts w:ascii="Times New Roman" w:hAnsi="Times New Roman" w:cs="Times New Roman"/>
          <w:i/>
          <w:sz w:val="24"/>
          <w:szCs w:val="24"/>
        </w:rPr>
        <w:t>ива</w:t>
      </w:r>
      <w:r w:rsidR="00096B64" w:rsidRPr="003727FB">
        <w:rPr>
          <w:rFonts w:ascii="Times New Roman" w:hAnsi="Times New Roman" w:cs="Times New Roman"/>
          <w:i/>
          <w:sz w:val="24"/>
          <w:szCs w:val="24"/>
        </w:rPr>
        <w:t>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на девушку</w:t>
      </w:r>
      <w:r w:rsidR="00096B64" w:rsidRPr="003727FB">
        <w:rPr>
          <w:rFonts w:ascii="Times New Roman" w:hAnsi="Times New Roman" w:cs="Times New Roman"/>
          <w:i/>
          <w:sz w:val="24"/>
          <w:szCs w:val="24"/>
        </w:rPr>
        <w:t>.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B64" w:rsidRPr="003727FB">
        <w:rPr>
          <w:rFonts w:ascii="Times New Roman" w:hAnsi="Times New Roman" w:cs="Times New Roman"/>
          <w:i/>
          <w:sz w:val="24"/>
          <w:szCs w:val="24"/>
        </w:rPr>
        <w:t>)</w:t>
      </w:r>
      <w:r w:rsidR="0009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вы говорите форма одежды свободная. </w:t>
      </w:r>
    </w:p>
    <w:p w:rsidR="003F2B50" w:rsidRDefault="00C75175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17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, да совершенно свободная.</w:t>
      </w:r>
    </w:p>
    <w:p w:rsidR="003F2B50" w:rsidRPr="00096B64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 xml:space="preserve"> Вэл</w:t>
      </w:r>
      <w:r w:rsidR="00096B64" w:rsidRPr="003727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чит, договорились к двенадцать мы вас ждем, всего доброго. </w:t>
      </w:r>
      <w:r w:rsidR="00C75175">
        <w:rPr>
          <w:rFonts w:ascii="Times New Roman" w:hAnsi="Times New Roman" w:cs="Times New Roman"/>
          <w:sz w:val="24"/>
          <w:szCs w:val="24"/>
        </w:rPr>
        <w:t>(</w:t>
      </w:r>
      <w:r w:rsidRPr="00096B64">
        <w:rPr>
          <w:rFonts w:ascii="Times New Roman" w:hAnsi="Times New Roman" w:cs="Times New Roman"/>
          <w:i/>
          <w:sz w:val="24"/>
          <w:szCs w:val="24"/>
        </w:rPr>
        <w:t>Музыкант спешно закрыл за Потоцким дверь.</w:t>
      </w:r>
      <w:r w:rsidR="00C75175">
        <w:rPr>
          <w:rFonts w:ascii="Times New Roman" w:hAnsi="Times New Roman" w:cs="Times New Roman"/>
          <w:i/>
          <w:sz w:val="24"/>
          <w:szCs w:val="24"/>
        </w:rPr>
        <w:t>)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Лена какого …</w:t>
      </w:r>
      <w:r>
        <w:rPr>
          <w:rFonts w:ascii="Times New Roman" w:hAnsi="Times New Roman" w:cs="Times New Roman"/>
          <w:sz w:val="24"/>
          <w:szCs w:val="24"/>
        </w:rPr>
        <w:t xml:space="preserve">ты плетёшь, </w:t>
      </w:r>
      <w:r w:rsidR="003F2B50">
        <w:rPr>
          <w:rFonts w:ascii="Times New Roman" w:hAnsi="Times New Roman" w:cs="Times New Roman"/>
          <w:sz w:val="24"/>
          <w:szCs w:val="24"/>
        </w:rPr>
        <w:t xml:space="preserve">хоть немножечко думай головой </w:t>
      </w:r>
      <w:r w:rsidRPr="00096B64">
        <w:rPr>
          <w:rFonts w:ascii="Times New Roman" w:hAnsi="Times New Roman" w:cs="Times New Roman"/>
          <w:i/>
          <w:sz w:val="24"/>
          <w:szCs w:val="24"/>
        </w:rPr>
        <w:t>(С</w:t>
      </w:r>
      <w:r w:rsidR="003F2B50" w:rsidRPr="00096B64">
        <w:rPr>
          <w:rFonts w:ascii="Times New Roman" w:hAnsi="Times New Roman" w:cs="Times New Roman"/>
          <w:i/>
          <w:sz w:val="24"/>
          <w:szCs w:val="24"/>
        </w:rPr>
        <w:t xml:space="preserve">о звоном </w:t>
      </w:r>
      <w:r w:rsidRPr="00096B64">
        <w:rPr>
          <w:rFonts w:ascii="Times New Roman" w:hAnsi="Times New Roman" w:cs="Times New Roman"/>
          <w:i/>
          <w:sz w:val="24"/>
          <w:szCs w:val="24"/>
        </w:rPr>
        <w:t>стучит</w:t>
      </w:r>
      <w:r w:rsidR="003F2B50" w:rsidRPr="00096B64">
        <w:rPr>
          <w:rFonts w:ascii="Times New Roman" w:hAnsi="Times New Roman" w:cs="Times New Roman"/>
          <w:i/>
          <w:sz w:val="24"/>
          <w:szCs w:val="24"/>
        </w:rPr>
        <w:t xml:space="preserve"> ладонью по своему лбу.</w:t>
      </w:r>
      <w:r w:rsidRPr="00096B64">
        <w:rPr>
          <w:rFonts w:ascii="Times New Roman" w:hAnsi="Times New Roman" w:cs="Times New Roman"/>
          <w:i/>
          <w:sz w:val="24"/>
          <w:szCs w:val="24"/>
        </w:rPr>
        <w:t>)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 что я такого сказала? Все Творческие люди так живут , ночью творят что хотят, днем отсыпаются, а вечером по новой в загул. Вот такая насыщенная жизнь, а Ты что разве не знал?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Знал не знал , хватит ставить меня перед людьми в глупое положение. Дело не шуточное  наклевывается серьезный человек с деньгами, способный помочь нам выкарабкаться из .. сама знаешь от куда, а ты с шуточками своими дурацким лезешь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Кто серьёзный? этот жулило в модном галстуке.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  нет конечно , ну что ты прикидываешься девочкой в самом деле. Этот жулило в модном галстуке побежит сейчас к своему драгоценному  шефу на доклад, естественно распишет все в деталях, какая тут у нас царит атмосфера юмора и веселья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Не понимаю , а ты чего добиваешься?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А я добиваюсь что бы меня в серьез воспринимали как человека квалифицированного и ответственно , если хочешь профессионала в своем деле, который , ценит свое время и  силы и желает что бы и другие уважали его силы</w:t>
      </w:r>
      <w:r w:rsidR="003F2B50" w:rsidRPr="00290EA4"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и время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Ты что в политику собрался , или в партийные ряды вступаешь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lastRenderedPageBreak/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Нет, не вступаю, хотя не мешало б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Перестань Ты для них всегда останешься веселящим народ петрушкой. Который помогает, им загребать деньги.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Всюду деньги.</w:t>
      </w:r>
    </w:p>
    <w:p w:rsidR="00096B64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B64"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 w:rsidR="00096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деньги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Но только я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 w:rsidR="003F2B50">
        <w:rPr>
          <w:rFonts w:ascii="Times New Roman" w:hAnsi="Times New Roman" w:cs="Times New Roman"/>
          <w:sz w:val="24"/>
          <w:szCs w:val="24"/>
        </w:rPr>
        <w:t xml:space="preserve"> не петрушка.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Как не петрушка? Самый настоящий площадной петрушка веселящий праздную публику на ярмарке.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Я повторяю тебе я не петруш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  <w:r w:rsidR="003727FB">
        <w:rPr>
          <w:rFonts w:ascii="Times New Roman" w:hAnsi="Times New Roman" w:cs="Times New Roman"/>
          <w:sz w:val="24"/>
          <w:szCs w:val="24"/>
        </w:rPr>
        <w:t>А</w:t>
      </w:r>
      <w:r w:rsidR="003F2B50">
        <w:rPr>
          <w:rFonts w:ascii="Times New Roman" w:hAnsi="Times New Roman" w:cs="Times New Roman"/>
          <w:sz w:val="24"/>
          <w:szCs w:val="24"/>
        </w:rPr>
        <w:t xml:space="preserve"> кто же ты?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Я музыкант, я певец, я в конце то концов композитор.</w:t>
      </w:r>
    </w:p>
    <w:p w:rsidR="00096B64" w:rsidRPr="003727FB" w:rsidRDefault="003F2B50" w:rsidP="00096B64">
      <w:pPr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>Лена за</w:t>
      </w:r>
      <w:r w:rsidR="00096B64" w:rsidRPr="003727FB">
        <w:rPr>
          <w:rFonts w:ascii="Times New Roman" w:hAnsi="Times New Roman" w:cs="Times New Roman"/>
          <w:i/>
          <w:sz w:val="24"/>
          <w:szCs w:val="24"/>
        </w:rPr>
        <w:t>ходиться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смехом. </w:t>
      </w:r>
    </w:p>
    <w:p w:rsidR="00096B64" w:rsidRDefault="003F2B50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бе смешно? 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Не вероят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2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727FB">
        <w:rPr>
          <w:rFonts w:ascii="Times New Roman" w:hAnsi="Times New Roman" w:cs="Times New Roman"/>
          <w:i/>
          <w:sz w:val="24"/>
          <w:szCs w:val="24"/>
        </w:rPr>
        <w:t>К</w:t>
      </w:r>
      <w:r w:rsidR="003F2B50" w:rsidRPr="003727FB">
        <w:rPr>
          <w:rFonts w:ascii="Times New Roman" w:hAnsi="Times New Roman" w:cs="Times New Roman"/>
          <w:i/>
          <w:sz w:val="24"/>
          <w:szCs w:val="24"/>
        </w:rPr>
        <w:t>ата</w:t>
      </w:r>
      <w:r w:rsidRPr="003727FB">
        <w:rPr>
          <w:rFonts w:ascii="Times New Roman" w:hAnsi="Times New Roman" w:cs="Times New Roman"/>
          <w:i/>
          <w:sz w:val="24"/>
          <w:szCs w:val="24"/>
        </w:rPr>
        <w:t>ется</w:t>
      </w:r>
      <w:r w:rsidR="003F2B50" w:rsidRPr="003727FB">
        <w:rPr>
          <w:rFonts w:ascii="Times New Roman" w:hAnsi="Times New Roman" w:cs="Times New Roman"/>
          <w:i/>
          <w:sz w:val="24"/>
          <w:szCs w:val="24"/>
        </w:rPr>
        <w:t xml:space="preserve"> на кровати</w:t>
      </w:r>
      <w:r w:rsidRPr="003727FB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F2B50">
        <w:rPr>
          <w:rFonts w:ascii="Times New Roman" w:hAnsi="Times New Roman" w:cs="Times New Roman"/>
          <w:sz w:val="24"/>
          <w:szCs w:val="24"/>
        </w:rPr>
        <w:t xml:space="preserve">от когда ты сказал про композитора, ты был похож, ну сам понял на кого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Иди ты знаешь куда? </w:t>
      </w:r>
    </w:p>
    <w:p w:rsidR="003F2B50" w:rsidRPr="00C75175" w:rsidRDefault="00C75175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3F2B50" w:rsidRPr="00C75175">
        <w:rPr>
          <w:rFonts w:ascii="Times New Roman" w:hAnsi="Times New Roman" w:cs="Times New Roman"/>
          <w:i/>
          <w:sz w:val="24"/>
          <w:szCs w:val="24"/>
        </w:rPr>
        <w:t>Музыкант помрачнел, и причина была в сказанных Леной словах. Не смотря на глупое сравнение с тряпичной куклой, в них присутствовало нечто неоспоримое, какое-то до боли  разумное зерно.</w:t>
      </w:r>
    </w:p>
    <w:p w:rsidR="003F2B50" w:rsidRPr="00C75175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75">
        <w:rPr>
          <w:rFonts w:ascii="Times New Roman" w:hAnsi="Times New Roman" w:cs="Times New Roman"/>
          <w:i/>
          <w:sz w:val="24"/>
          <w:szCs w:val="24"/>
        </w:rPr>
        <w:t xml:space="preserve">Музыкант судорожно заходил по комнате, озадаченно осматривая углы возле тумбочек. </w:t>
      </w:r>
      <w:r w:rsidR="00C75175">
        <w:rPr>
          <w:rFonts w:ascii="Times New Roman" w:hAnsi="Times New Roman" w:cs="Times New Roman"/>
          <w:i/>
          <w:sz w:val="24"/>
          <w:szCs w:val="24"/>
        </w:rPr>
        <w:t>)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Ты что ищешь? ,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Где у нас выпивка?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Какая выпивка у тебя же встреча на завтра запланирована. </w:t>
      </w:r>
    </w:p>
    <w:p w:rsidR="00096B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Да плевал я на встречу. Где бутылка , я же две покупал.</w:t>
      </w:r>
    </w:p>
    <w:p w:rsidR="003F2B50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 Так ты и выпил две.</w:t>
      </w:r>
    </w:p>
    <w:p w:rsidR="008D3864" w:rsidRDefault="00096B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Тогда я в бар,  нет пожалуй в магазин. </w:t>
      </w:r>
    </w:p>
    <w:p w:rsidR="008D3864" w:rsidRPr="00C75175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75">
        <w:rPr>
          <w:rFonts w:ascii="Times New Roman" w:hAnsi="Times New Roman" w:cs="Times New Roman"/>
          <w:i/>
          <w:sz w:val="24"/>
          <w:szCs w:val="24"/>
        </w:rPr>
        <w:t xml:space="preserve">Девушка мгновенно </w:t>
      </w:r>
      <w:r w:rsidR="003727FB" w:rsidRPr="00C75175">
        <w:rPr>
          <w:rFonts w:ascii="Times New Roman" w:hAnsi="Times New Roman" w:cs="Times New Roman"/>
          <w:i/>
          <w:sz w:val="24"/>
          <w:szCs w:val="24"/>
        </w:rPr>
        <w:t>улавливает</w:t>
      </w:r>
      <w:r w:rsidR="008D3864" w:rsidRPr="00C751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175">
        <w:rPr>
          <w:rFonts w:ascii="Times New Roman" w:hAnsi="Times New Roman" w:cs="Times New Roman"/>
          <w:i/>
          <w:sz w:val="24"/>
          <w:szCs w:val="24"/>
        </w:rPr>
        <w:t>настроение музыканта.</w:t>
      </w:r>
    </w:p>
    <w:p w:rsidR="003F2B50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 Вэл, Володя стой</w:t>
      </w:r>
      <w:r w:rsidR="00C75175">
        <w:rPr>
          <w:rFonts w:ascii="Times New Roman" w:hAnsi="Times New Roman" w:cs="Times New Roman"/>
          <w:sz w:val="24"/>
          <w:szCs w:val="24"/>
        </w:rPr>
        <w:t>,</w:t>
      </w:r>
      <w:r w:rsidR="003F2B50">
        <w:rPr>
          <w:rFonts w:ascii="Times New Roman" w:hAnsi="Times New Roman" w:cs="Times New Roman"/>
          <w:sz w:val="24"/>
          <w:szCs w:val="24"/>
        </w:rPr>
        <w:t xml:space="preserve"> подожди не уходи.</w:t>
      </w:r>
    </w:p>
    <w:p w:rsidR="008D3864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у чего? </w:t>
      </w:r>
    </w:p>
    <w:p w:rsidR="008D3864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lastRenderedPageBreak/>
        <w:t>Лена.</w:t>
      </w:r>
      <w:r w:rsidR="003F2B50">
        <w:rPr>
          <w:rFonts w:ascii="Times New Roman" w:hAnsi="Times New Roman" w:cs="Times New Roman"/>
          <w:sz w:val="24"/>
          <w:szCs w:val="24"/>
        </w:rPr>
        <w:t xml:space="preserve"> Слушая Володя , я наболтала тут разного, занесло меня, понимаешь,  я же блондинка мне иногда можно высказаться, ты ведь не обиделся. </w:t>
      </w:r>
    </w:p>
    <w:p w:rsidR="008D3864" w:rsidRPr="00395EA7" w:rsidRDefault="003F2B50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EA7">
        <w:rPr>
          <w:rFonts w:ascii="Times New Roman" w:hAnsi="Times New Roman" w:cs="Times New Roman"/>
          <w:i/>
          <w:sz w:val="24"/>
          <w:szCs w:val="24"/>
        </w:rPr>
        <w:t xml:space="preserve">Музыкант возвёл глаза к потолку, </w:t>
      </w:r>
    </w:p>
    <w:p w:rsidR="008D3864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Я не обиделся</w:t>
      </w:r>
      <w:r w:rsidR="00395EA7">
        <w:rPr>
          <w:rFonts w:ascii="Times New Roman" w:hAnsi="Times New Roman" w:cs="Times New Roman"/>
          <w:sz w:val="24"/>
          <w:szCs w:val="24"/>
        </w:rPr>
        <w:t>.</w:t>
      </w:r>
    </w:p>
    <w:p w:rsidR="008D3864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7">
        <w:rPr>
          <w:rFonts w:ascii="Times New Roman" w:hAnsi="Times New Roman" w:cs="Times New Roman"/>
          <w:sz w:val="24"/>
          <w:szCs w:val="24"/>
        </w:rPr>
        <w:t xml:space="preserve">Правда не обиделся. 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>(</w:t>
      </w:r>
      <w:r w:rsidR="003F2B50" w:rsidRPr="00395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 xml:space="preserve">Прижимается </w:t>
      </w:r>
      <w:r w:rsidR="003F2B50" w:rsidRPr="00395EA7">
        <w:rPr>
          <w:rFonts w:ascii="Times New Roman" w:hAnsi="Times New Roman" w:cs="Times New Roman"/>
          <w:i/>
          <w:sz w:val="24"/>
          <w:szCs w:val="24"/>
        </w:rPr>
        <w:t xml:space="preserve">к музыканту. 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>)</w:t>
      </w:r>
    </w:p>
    <w:p w:rsidR="00395EA7" w:rsidRDefault="008D3864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 xml:space="preserve">Вэл. </w:t>
      </w:r>
      <w:r w:rsidR="003F2B50">
        <w:rPr>
          <w:rFonts w:ascii="Times New Roman" w:hAnsi="Times New Roman" w:cs="Times New Roman"/>
          <w:sz w:val="24"/>
          <w:szCs w:val="24"/>
        </w:rPr>
        <w:t>Правда, у тебя все, тогда я пойду</w:t>
      </w:r>
      <w:r w:rsidR="00395EA7">
        <w:rPr>
          <w:rFonts w:ascii="Times New Roman" w:hAnsi="Times New Roman" w:cs="Times New Roman"/>
          <w:sz w:val="24"/>
          <w:szCs w:val="24"/>
        </w:rPr>
        <w:t>?</w:t>
      </w:r>
    </w:p>
    <w:p w:rsidR="00395EA7" w:rsidRDefault="00395EA7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EA7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Как пойду , Вова ты что все равно идешь за выпивкой. </w:t>
      </w:r>
    </w:p>
    <w:p w:rsidR="00FB7E97" w:rsidRDefault="00395EA7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EA7">
        <w:rPr>
          <w:rFonts w:ascii="Times New Roman" w:hAnsi="Times New Roman" w:cs="Times New Roman"/>
          <w:b/>
          <w:sz w:val="24"/>
          <w:szCs w:val="24"/>
        </w:rPr>
        <w:t xml:space="preserve">Вэл. </w:t>
      </w:r>
      <w:r w:rsidR="003F2B50">
        <w:rPr>
          <w:rFonts w:ascii="Times New Roman" w:hAnsi="Times New Roman" w:cs="Times New Roman"/>
          <w:sz w:val="24"/>
          <w:szCs w:val="24"/>
        </w:rPr>
        <w:t xml:space="preserve">Да я за выпивкой . </w:t>
      </w:r>
    </w:p>
    <w:p w:rsidR="003F2B50" w:rsidRDefault="00FB7E97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Постой я с тобой,  подожди я только туфли свои найду.</w:t>
      </w:r>
    </w:p>
    <w:p w:rsidR="00FB7E97" w:rsidRDefault="00FB7E97" w:rsidP="003F2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 xml:space="preserve">Ну начинается, я пошёл , догонишь по дороге. </w:t>
      </w:r>
    </w:p>
    <w:p w:rsidR="003F2B50" w:rsidRDefault="00FB7E97" w:rsidP="003F2B5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50">
        <w:rPr>
          <w:rFonts w:ascii="Times New Roman" w:hAnsi="Times New Roman" w:cs="Times New Roman"/>
          <w:sz w:val="24"/>
          <w:szCs w:val="24"/>
        </w:rPr>
        <w:t>Все, все, все  я уже готов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. (Уходят вместе)</w:t>
      </w:r>
    </w:p>
    <w:p w:rsidR="001A1944" w:rsidRDefault="001A1944" w:rsidP="00646F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четвертое</w:t>
      </w:r>
    </w:p>
    <w:p w:rsidR="00646FAB" w:rsidRDefault="00646FAB" w:rsidP="00646FA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AB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1A1944">
        <w:rPr>
          <w:rFonts w:ascii="Times New Roman" w:hAnsi="Times New Roman" w:cs="Times New Roman"/>
          <w:b/>
          <w:sz w:val="24"/>
          <w:szCs w:val="24"/>
        </w:rPr>
        <w:t>первая</w:t>
      </w:r>
    </w:p>
    <w:p w:rsidR="00646FAB" w:rsidRDefault="00646FAB" w:rsidP="001A194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A2F">
        <w:rPr>
          <w:rFonts w:ascii="Times New Roman" w:hAnsi="Times New Roman" w:cs="Times New Roman"/>
          <w:i/>
          <w:sz w:val="24"/>
          <w:szCs w:val="24"/>
        </w:rPr>
        <w:t>Отделение полиции</w:t>
      </w:r>
      <w:r w:rsidR="001A1944">
        <w:rPr>
          <w:rFonts w:ascii="Times New Roman" w:hAnsi="Times New Roman" w:cs="Times New Roman"/>
          <w:i/>
          <w:sz w:val="24"/>
          <w:szCs w:val="24"/>
        </w:rPr>
        <w:t>. З</w:t>
      </w:r>
      <w:r w:rsidRPr="00F37A2F">
        <w:rPr>
          <w:rFonts w:ascii="Times New Roman" w:hAnsi="Times New Roman" w:cs="Times New Roman"/>
          <w:i/>
          <w:sz w:val="24"/>
          <w:szCs w:val="24"/>
        </w:rPr>
        <w:t xml:space="preserve">а столом сидит </w:t>
      </w:r>
      <w:r w:rsidR="00F37A2F" w:rsidRPr="00F37A2F">
        <w:rPr>
          <w:rFonts w:ascii="Times New Roman" w:hAnsi="Times New Roman" w:cs="Times New Roman"/>
          <w:i/>
          <w:sz w:val="24"/>
          <w:szCs w:val="24"/>
        </w:rPr>
        <w:t>лейтенант и заполняет протокол.</w:t>
      </w:r>
    </w:p>
    <w:p w:rsidR="001A1944" w:rsidRPr="00F37A2F" w:rsidRDefault="001A1944" w:rsidP="001A194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ротив полицейского сидят Вэл и Лена.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Да вы поймите, товарищ лейтенант мы во дворе не распивали спиртное.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Лейтен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Ну как же не распивали, вот показания свидетеля Плюхиной.</w:t>
      </w:r>
    </w:p>
    <w:p w:rsidR="00646FAB" w:rsidRDefault="00646FAB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я мимо гастронома, я сделала замечание, пьющим из горлышка алкашам водку. </w:t>
      </w:r>
    </w:p>
    <w:p w:rsidR="00646FAB" w:rsidRDefault="00646FAB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или у магазина из горлышка водку</w:t>
      </w:r>
      <w:r w:rsidR="00F37A2F">
        <w:rPr>
          <w:rFonts w:ascii="Times New Roman" w:hAnsi="Times New Roman" w:cs="Times New Roman"/>
          <w:sz w:val="24"/>
          <w:szCs w:val="24"/>
        </w:rPr>
        <w:t>?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П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Лейтен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 xml:space="preserve">Читаем дальше, на вежливую просьбу перестать распивать алкоголь в общественном месте, Мне ответили грубой нецензурной бранью. 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Да врет, она вс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FAB">
        <w:rPr>
          <w:rFonts w:ascii="Times New Roman" w:hAnsi="Times New Roman" w:cs="Times New Roman"/>
          <w:sz w:val="24"/>
          <w:szCs w:val="24"/>
        </w:rPr>
        <w:t xml:space="preserve"> Не было никакой грубой брани.</w:t>
      </w:r>
    </w:p>
    <w:p w:rsidR="00F37A2F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Лена спокой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ладет</w:t>
      </w:r>
      <w:r w:rsidR="00646FAB">
        <w:rPr>
          <w:rFonts w:ascii="Times New Roman" w:hAnsi="Times New Roman" w:cs="Times New Roman"/>
          <w:sz w:val="24"/>
          <w:szCs w:val="24"/>
        </w:rPr>
        <w:t xml:space="preserve"> руку на плечо девушк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Лена.</w:t>
      </w:r>
      <w:r w:rsidR="00646FAB">
        <w:rPr>
          <w:rFonts w:ascii="Times New Roman" w:hAnsi="Times New Roman" w:cs="Times New Roman"/>
          <w:sz w:val="24"/>
          <w:szCs w:val="24"/>
        </w:rPr>
        <w:t xml:space="preserve"> Да я спокойна Вэл.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Это этюд был , понимает актерский этюд. Роль такая, острохарактерная.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t>Лейтен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А гражданочка , Плюхина, утверждает, что вы ей угрожали и хотели нанести побои.</w:t>
      </w:r>
    </w:p>
    <w:p w:rsidR="00646FAB" w:rsidRDefault="00646FAB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ам такой этюд</w:t>
      </w:r>
      <w:r w:rsidR="00F37A2F">
        <w:rPr>
          <w:rFonts w:ascii="Times New Roman" w:hAnsi="Times New Roman" w:cs="Times New Roman"/>
          <w:sz w:val="24"/>
          <w:szCs w:val="24"/>
        </w:rPr>
        <w:t>?</w:t>
      </w:r>
    </w:p>
    <w:p w:rsidR="00646FAB" w:rsidRDefault="00F37A2F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A2F">
        <w:rPr>
          <w:rFonts w:ascii="Times New Roman" w:hAnsi="Times New Roman" w:cs="Times New Roman"/>
          <w:b/>
          <w:sz w:val="24"/>
          <w:szCs w:val="24"/>
        </w:rPr>
        <w:lastRenderedPageBreak/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Нет, я этого не вынесу, это бред какой то.</w:t>
      </w:r>
      <w:r w:rsidRPr="00F37A2F">
        <w:rPr>
          <w:rFonts w:ascii="Times New Roman" w:hAnsi="Times New Roman" w:cs="Times New Roman"/>
          <w:i/>
          <w:sz w:val="24"/>
          <w:szCs w:val="24"/>
        </w:rPr>
        <w:t>(Встает)</w:t>
      </w:r>
    </w:p>
    <w:p w:rsidR="00646FAB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Лейтенант</w:t>
      </w:r>
      <w:r w:rsidR="00F37A2F" w:rsidRPr="005F2ED1">
        <w:rPr>
          <w:rFonts w:ascii="Times New Roman" w:hAnsi="Times New Roman" w:cs="Times New Roman"/>
          <w:b/>
          <w:sz w:val="24"/>
          <w:szCs w:val="24"/>
        </w:rPr>
        <w:t>.</w:t>
      </w:r>
      <w:r w:rsidR="00F37A2F"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 xml:space="preserve">Вы присаживайтесь , разберемся что здесь бред. Лена смиренно опустилась на стул. </w:t>
      </w:r>
    </w:p>
    <w:p w:rsidR="00646FAB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Вэл.</w:t>
      </w:r>
      <w:r w:rsidR="00646FAB">
        <w:rPr>
          <w:rFonts w:ascii="Times New Roman" w:hAnsi="Times New Roman" w:cs="Times New Roman"/>
          <w:sz w:val="24"/>
          <w:szCs w:val="24"/>
        </w:rPr>
        <w:t xml:space="preserve"> Товарищ лейтенант, понимаете тут вот какая штука, Лена, молодая начинающая актриса, и она так сказать работает над образом. </w:t>
      </w:r>
    </w:p>
    <w:p w:rsidR="005F2ED1" w:rsidRPr="005F2ED1" w:rsidRDefault="005F2ED1" w:rsidP="00646FA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ED1">
        <w:rPr>
          <w:rFonts w:ascii="Times New Roman" w:hAnsi="Times New Roman" w:cs="Times New Roman"/>
          <w:i/>
          <w:sz w:val="24"/>
          <w:szCs w:val="24"/>
        </w:rPr>
        <w:t xml:space="preserve">Полицейский </w:t>
      </w:r>
      <w:r w:rsidR="00646FAB" w:rsidRPr="005F2ED1">
        <w:rPr>
          <w:rFonts w:ascii="Times New Roman" w:hAnsi="Times New Roman" w:cs="Times New Roman"/>
          <w:i/>
          <w:sz w:val="24"/>
          <w:szCs w:val="24"/>
        </w:rPr>
        <w:t xml:space="preserve">снисходительно </w:t>
      </w:r>
      <w:r w:rsidRPr="005F2ED1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646FAB" w:rsidRPr="005F2ED1">
        <w:rPr>
          <w:rFonts w:ascii="Times New Roman" w:hAnsi="Times New Roman" w:cs="Times New Roman"/>
          <w:i/>
          <w:sz w:val="24"/>
          <w:szCs w:val="24"/>
        </w:rPr>
        <w:t xml:space="preserve">. Лена опять попыталась возмутиться, но Вэл удержал девушку за руку. </w:t>
      </w:r>
    </w:p>
    <w:p w:rsidR="00646FAB" w:rsidRDefault="00646FAB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бутылка и резкое поведение это необходимый  антураж для роли. В пылу азарта она немного переиграла, и не справилась с предложенными обстоятельствами. Вы ее простите, она все осознала и больше так не будет.</w:t>
      </w:r>
    </w:p>
    <w:p w:rsidR="005F2ED1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Лейтен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 xml:space="preserve">Вы осознали, поинтересовался лейтенант, обращаясь к девушке.  </w:t>
      </w:r>
    </w:p>
    <w:p w:rsidR="005F2ED1" w:rsidRPr="005F2ED1" w:rsidRDefault="00646FAB" w:rsidP="00646FA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ED1">
        <w:rPr>
          <w:rFonts w:ascii="Times New Roman" w:hAnsi="Times New Roman" w:cs="Times New Roman"/>
          <w:i/>
          <w:sz w:val="24"/>
          <w:szCs w:val="24"/>
        </w:rPr>
        <w:t>Вэл т</w:t>
      </w:r>
      <w:r w:rsidR="005F2ED1" w:rsidRPr="005F2ED1">
        <w:rPr>
          <w:rFonts w:ascii="Times New Roman" w:hAnsi="Times New Roman" w:cs="Times New Roman"/>
          <w:i/>
          <w:sz w:val="24"/>
          <w:szCs w:val="24"/>
        </w:rPr>
        <w:t>олкает</w:t>
      </w:r>
      <w:r w:rsidRPr="005F2ED1">
        <w:rPr>
          <w:rFonts w:ascii="Times New Roman" w:hAnsi="Times New Roman" w:cs="Times New Roman"/>
          <w:i/>
          <w:sz w:val="24"/>
          <w:szCs w:val="24"/>
        </w:rPr>
        <w:t xml:space="preserve"> Лену локтем в бок. </w:t>
      </w:r>
    </w:p>
    <w:p w:rsidR="00646FAB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Осозн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46FAB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>ачивается</w:t>
      </w:r>
      <w:r w:rsidR="00646FAB">
        <w:rPr>
          <w:rFonts w:ascii="Times New Roman" w:hAnsi="Times New Roman" w:cs="Times New Roman"/>
          <w:sz w:val="24"/>
          <w:szCs w:val="24"/>
        </w:rPr>
        <w:t xml:space="preserve"> к стене.</w:t>
      </w:r>
    </w:p>
    <w:p w:rsidR="005F2ED1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 xml:space="preserve">Если надо мы заплатим , штраф с сколько с меня. </w:t>
      </w:r>
    </w:p>
    <w:p w:rsidR="005F2ED1" w:rsidRDefault="005F2ED1" w:rsidP="00646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72A">
        <w:rPr>
          <w:rFonts w:ascii="Times New Roman" w:hAnsi="Times New Roman" w:cs="Times New Roman"/>
          <w:b/>
          <w:sz w:val="24"/>
          <w:szCs w:val="24"/>
        </w:rPr>
        <w:t>Лейтена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FAB">
        <w:rPr>
          <w:rFonts w:ascii="Times New Roman" w:hAnsi="Times New Roman" w:cs="Times New Roman"/>
          <w:sz w:val="24"/>
          <w:szCs w:val="24"/>
        </w:rPr>
        <w:t>За дво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7FB" w:rsidRDefault="005F2ED1" w:rsidP="005F2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D1">
        <w:rPr>
          <w:rFonts w:ascii="Times New Roman" w:hAnsi="Times New Roman" w:cs="Times New Roman"/>
          <w:b/>
          <w:sz w:val="24"/>
          <w:szCs w:val="24"/>
        </w:rPr>
        <w:t>Вэл.</w:t>
      </w:r>
      <w:r w:rsidR="00646FAB">
        <w:rPr>
          <w:rFonts w:ascii="Times New Roman" w:hAnsi="Times New Roman" w:cs="Times New Roman"/>
          <w:sz w:val="24"/>
          <w:szCs w:val="24"/>
        </w:rPr>
        <w:t xml:space="preserve"> Ну разумеется, за  нас обо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ED1" w:rsidRDefault="005F2ED1" w:rsidP="005F2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E97" w:rsidRPr="00FB7E97" w:rsidRDefault="00395EA7" w:rsidP="00FB7E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</w:t>
      </w:r>
      <w:r w:rsidR="00FB7E97" w:rsidRPr="00FB7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944">
        <w:rPr>
          <w:rFonts w:ascii="Times New Roman" w:hAnsi="Times New Roman" w:cs="Times New Roman"/>
          <w:b/>
          <w:sz w:val="24"/>
          <w:szCs w:val="24"/>
        </w:rPr>
        <w:t>вторая</w:t>
      </w:r>
      <w:r w:rsidR="00FB7E97" w:rsidRPr="00FB7E97">
        <w:rPr>
          <w:rFonts w:ascii="Times New Roman" w:hAnsi="Times New Roman" w:cs="Times New Roman"/>
          <w:b/>
          <w:sz w:val="24"/>
          <w:szCs w:val="24"/>
        </w:rPr>
        <w:t>.</w:t>
      </w:r>
    </w:p>
    <w:p w:rsidR="00FB7E97" w:rsidRPr="003727FB" w:rsidRDefault="00395EA7" w:rsidP="005E677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нь спустя. </w:t>
      </w:r>
      <w:r w:rsidR="00FB7E97" w:rsidRPr="003727FB">
        <w:rPr>
          <w:rFonts w:ascii="Times New Roman" w:hAnsi="Times New Roman" w:cs="Times New Roman"/>
          <w:i/>
          <w:sz w:val="24"/>
          <w:szCs w:val="24"/>
        </w:rPr>
        <w:t>Вэл в</w:t>
      </w:r>
      <w:r w:rsidR="003727FB">
        <w:rPr>
          <w:rFonts w:ascii="Times New Roman" w:hAnsi="Times New Roman" w:cs="Times New Roman"/>
          <w:i/>
          <w:sz w:val="24"/>
          <w:szCs w:val="24"/>
        </w:rPr>
        <w:t>рывается</w:t>
      </w:r>
      <w:r w:rsidR="00FB7E97" w:rsidRPr="003727FB">
        <w:rPr>
          <w:rFonts w:ascii="Times New Roman" w:hAnsi="Times New Roman" w:cs="Times New Roman"/>
          <w:i/>
          <w:sz w:val="24"/>
          <w:szCs w:val="24"/>
        </w:rPr>
        <w:t xml:space="preserve"> в номер и кидает свернутую в трубочку газету на стол. 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Лена, полюбуйся на эту писанину.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 w:rsidR="005E677F">
        <w:rPr>
          <w:rFonts w:ascii="Times New Roman" w:hAnsi="Times New Roman" w:cs="Times New Roman"/>
          <w:sz w:val="24"/>
          <w:szCs w:val="24"/>
        </w:rPr>
        <w:t xml:space="preserve"> Ты стал выписывать Правду? </w:t>
      </w:r>
      <w:r w:rsidR="00395EA7">
        <w:rPr>
          <w:rFonts w:ascii="Times New Roman" w:hAnsi="Times New Roman" w:cs="Times New Roman"/>
          <w:sz w:val="24"/>
          <w:szCs w:val="24"/>
        </w:rPr>
        <w:t>(</w:t>
      </w:r>
      <w:r w:rsidR="005E677F" w:rsidRPr="00395EA7">
        <w:rPr>
          <w:rFonts w:ascii="Times New Roman" w:hAnsi="Times New Roman" w:cs="Times New Roman"/>
          <w:i/>
          <w:sz w:val="24"/>
          <w:szCs w:val="24"/>
        </w:rPr>
        <w:t>Отвлек</w:t>
      </w:r>
      <w:r w:rsidRPr="00395EA7">
        <w:rPr>
          <w:rFonts w:ascii="Times New Roman" w:hAnsi="Times New Roman" w:cs="Times New Roman"/>
          <w:i/>
          <w:sz w:val="24"/>
          <w:szCs w:val="24"/>
        </w:rPr>
        <w:t xml:space="preserve">ается </w:t>
      </w:r>
      <w:r w:rsidR="005E677F" w:rsidRPr="00395EA7">
        <w:rPr>
          <w:rFonts w:ascii="Times New Roman" w:hAnsi="Times New Roman" w:cs="Times New Roman"/>
          <w:i/>
          <w:sz w:val="24"/>
          <w:szCs w:val="24"/>
        </w:rPr>
        <w:t>от маникюра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  <w:r w:rsidR="00395EA7">
        <w:rPr>
          <w:rFonts w:ascii="Times New Roman" w:hAnsi="Times New Roman" w:cs="Times New Roman"/>
          <w:sz w:val="24"/>
          <w:szCs w:val="24"/>
        </w:rPr>
        <w:t>)</w:t>
      </w:r>
    </w:p>
    <w:p w:rsidR="005E677F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Какая еще «Правда», ты разве не видишь</w:t>
      </w:r>
      <w:r w:rsidRPr="00FB7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же паршивая желтая газетенка.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>(</w:t>
      </w:r>
      <w:r w:rsidR="005E677F" w:rsidRPr="00395EA7">
        <w:rPr>
          <w:rFonts w:ascii="Times New Roman" w:hAnsi="Times New Roman" w:cs="Times New Roman"/>
          <w:i/>
          <w:sz w:val="24"/>
          <w:szCs w:val="24"/>
        </w:rPr>
        <w:t xml:space="preserve">Вэл расправил передовицу 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95EA7">
        <w:rPr>
          <w:rFonts w:ascii="Times New Roman" w:hAnsi="Times New Roman" w:cs="Times New Roman"/>
          <w:i/>
          <w:sz w:val="24"/>
          <w:szCs w:val="24"/>
        </w:rPr>
        <w:t>крутит</w:t>
      </w:r>
      <w:r w:rsidR="00395EA7" w:rsidRPr="00395EA7">
        <w:rPr>
          <w:rFonts w:ascii="Times New Roman" w:hAnsi="Times New Roman" w:cs="Times New Roman"/>
          <w:i/>
          <w:sz w:val="24"/>
          <w:szCs w:val="24"/>
        </w:rPr>
        <w:t xml:space="preserve"> перед Лениным лицом.)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Спасибо  вижу не слепая, я только не пойму к чему тогда такие нервы? 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К чему такие нервы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5EA7">
        <w:rPr>
          <w:rFonts w:ascii="Times New Roman" w:hAnsi="Times New Roman" w:cs="Times New Roman"/>
          <w:i/>
          <w:sz w:val="24"/>
          <w:szCs w:val="24"/>
        </w:rPr>
        <w:t>с</w:t>
      </w:r>
      <w:r w:rsidR="005E677F" w:rsidRPr="00FB7E97">
        <w:rPr>
          <w:rFonts w:ascii="Times New Roman" w:hAnsi="Times New Roman" w:cs="Times New Roman"/>
          <w:i/>
          <w:sz w:val="24"/>
          <w:szCs w:val="24"/>
        </w:rPr>
        <w:t xml:space="preserve">о злость </w:t>
      </w:r>
      <w:r w:rsidR="00395EA7">
        <w:rPr>
          <w:rFonts w:ascii="Times New Roman" w:hAnsi="Times New Roman" w:cs="Times New Roman"/>
          <w:i/>
          <w:sz w:val="24"/>
          <w:szCs w:val="24"/>
        </w:rPr>
        <w:t>ударяет</w:t>
      </w:r>
      <w:r w:rsidR="005E677F" w:rsidRPr="00FB7E97">
        <w:rPr>
          <w:rFonts w:ascii="Times New Roman" w:hAnsi="Times New Roman" w:cs="Times New Roman"/>
          <w:i/>
          <w:sz w:val="24"/>
          <w:szCs w:val="24"/>
        </w:rPr>
        <w:t xml:space="preserve"> газетой о стол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рочти эту гнусную пасквиль, прочти , прочти. </w:t>
      </w:r>
      <w:r w:rsidR="00FB7E97" w:rsidRPr="00FB7E97">
        <w:rPr>
          <w:rFonts w:ascii="Times New Roman" w:hAnsi="Times New Roman" w:cs="Times New Roman"/>
          <w:i/>
          <w:sz w:val="24"/>
          <w:szCs w:val="24"/>
        </w:rPr>
        <w:t>(П</w:t>
      </w:r>
      <w:r w:rsidRPr="00FB7E97">
        <w:rPr>
          <w:rFonts w:ascii="Times New Roman" w:hAnsi="Times New Roman" w:cs="Times New Roman"/>
          <w:i/>
          <w:sz w:val="24"/>
          <w:szCs w:val="24"/>
        </w:rPr>
        <w:t>рин</w:t>
      </w:r>
      <w:r w:rsidR="00FB7E97" w:rsidRPr="00FB7E97">
        <w:rPr>
          <w:rFonts w:ascii="Times New Roman" w:hAnsi="Times New Roman" w:cs="Times New Roman"/>
          <w:i/>
          <w:sz w:val="24"/>
          <w:szCs w:val="24"/>
        </w:rPr>
        <w:t>имается</w:t>
      </w:r>
      <w:r w:rsidRPr="00FB7E97">
        <w:rPr>
          <w:rFonts w:ascii="Times New Roman" w:hAnsi="Times New Roman" w:cs="Times New Roman"/>
          <w:i/>
          <w:sz w:val="24"/>
          <w:szCs w:val="24"/>
        </w:rPr>
        <w:t xml:space="preserve"> нервно расхаживать от окна к двери.</w:t>
      </w:r>
      <w:r w:rsidR="00FB7E97" w:rsidRPr="00FB7E97">
        <w:rPr>
          <w:rFonts w:ascii="Times New Roman" w:hAnsi="Times New Roman" w:cs="Times New Roman"/>
          <w:i/>
          <w:sz w:val="24"/>
          <w:szCs w:val="24"/>
        </w:rPr>
        <w:t>)</w:t>
      </w:r>
    </w:p>
    <w:p w:rsidR="00FB7E97" w:rsidRPr="003727FB" w:rsidRDefault="005E677F" w:rsidP="005E677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 xml:space="preserve">Лена </w:t>
      </w:r>
      <w:r w:rsidR="00395EA7">
        <w:rPr>
          <w:rFonts w:ascii="Times New Roman" w:hAnsi="Times New Roman" w:cs="Times New Roman"/>
          <w:i/>
          <w:sz w:val="24"/>
          <w:szCs w:val="24"/>
        </w:rPr>
        <w:t>бер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со стола скомканную газету и </w:t>
      </w:r>
      <w:r w:rsidR="00395EA7">
        <w:rPr>
          <w:rFonts w:ascii="Times New Roman" w:hAnsi="Times New Roman" w:cs="Times New Roman"/>
          <w:i/>
          <w:sz w:val="24"/>
          <w:szCs w:val="24"/>
        </w:rPr>
        <w:t>чита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вслух название</w:t>
      </w:r>
    </w:p>
    <w:p w:rsidR="005E677F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 «Скандальная Клубничка». Чего это тебя с утра на сладенькое потяну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lastRenderedPageBreak/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Ни куда меня не потянуло. Смотри сейчас расскажу все по порядку, значит так  прохожу я сегодня мимо охранника в холл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77F">
        <w:rPr>
          <w:rFonts w:ascii="Times New Roman" w:hAnsi="Times New Roman" w:cs="Times New Roman"/>
          <w:sz w:val="24"/>
          <w:szCs w:val="24"/>
        </w:rPr>
        <w:t xml:space="preserve"> смотрю что то, не то, он же обычно встает и здоровается со мной, а тут сидит ухмыляется и типа чтением занят. </w:t>
      </w:r>
    </w:p>
    <w:p w:rsidR="00FB7E97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мотрелся я, а у него на развороте наши с тобой фотографии. 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Где? 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FB">
        <w:rPr>
          <w:rFonts w:ascii="Times New Roman" w:hAnsi="Times New Roman" w:cs="Times New Roman"/>
          <w:sz w:val="24"/>
          <w:szCs w:val="24"/>
        </w:rPr>
        <w:t>Где-</w:t>
      </w:r>
      <w:r w:rsidR="005E677F">
        <w:rPr>
          <w:rFonts w:ascii="Times New Roman" w:hAnsi="Times New Roman" w:cs="Times New Roman"/>
          <w:sz w:val="24"/>
          <w:szCs w:val="24"/>
        </w:rPr>
        <w:t xml:space="preserve">то посередине, кажется 4 страница.  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Ух ты точно похожи , я правда не очень вышла, а ты очень достоверным получился. </w:t>
      </w:r>
    </w:p>
    <w:p w:rsidR="005E677F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Чему ты радуешься снегурочках, ты статью прочти, что они тут про нас по на придумывали.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7">
        <w:rPr>
          <w:rFonts w:ascii="Times New Roman" w:hAnsi="Times New Roman" w:cs="Times New Roman"/>
          <w:sz w:val="24"/>
          <w:szCs w:val="24"/>
        </w:rPr>
        <w:t>Наконец то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  <w:r w:rsidRPr="003727FB">
        <w:rPr>
          <w:rFonts w:ascii="Times New Roman" w:hAnsi="Times New Roman" w:cs="Times New Roman"/>
          <w:i/>
          <w:sz w:val="24"/>
          <w:szCs w:val="24"/>
        </w:rPr>
        <w:t>(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EA7">
        <w:rPr>
          <w:rFonts w:ascii="Times New Roman" w:hAnsi="Times New Roman" w:cs="Times New Roman"/>
          <w:i/>
          <w:sz w:val="24"/>
          <w:szCs w:val="24"/>
        </w:rPr>
        <w:t>З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>амирание</w:t>
      </w:r>
      <w:r w:rsidRPr="003727FB">
        <w:rPr>
          <w:rFonts w:ascii="Times New Roman" w:hAnsi="Times New Roman" w:cs="Times New Roman"/>
          <w:i/>
          <w:sz w:val="24"/>
          <w:szCs w:val="24"/>
        </w:rPr>
        <w:t>м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 xml:space="preserve"> приж</w:t>
      </w:r>
      <w:r w:rsidRPr="003727FB">
        <w:rPr>
          <w:rFonts w:ascii="Times New Roman" w:hAnsi="Times New Roman" w:cs="Times New Roman"/>
          <w:i/>
          <w:sz w:val="24"/>
          <w:szCs w:val="24"/>
        </w:rPr>
        <w:t>имает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 xml:space="preserve"> газету к груди.</w:t>
      </w:r>
      <w:r w:rsidRPr="003727FB">
        <w:rPr>
          <w:rFonts w:ascii="Times New Roman" w:hAnsi="Times New Roman" w:cs="Times New Roman"/>
          <w:i/>
          <w:sz w:val="24"/>
          <w:szCs w:val="24"/>
        </w:rPr>
        <w:t>)</w:t>
      </w:r>
    </w:p>
    <w:p w:rsidR="00FB7E97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 w:rsidR="005E677F">
        <w:rPr>
          <w:rFonts w:ascii="Times New Roman" w:hAnsi="Times New Roman" w:cs="Times New Roman"/>
          <w:sz w:val="24"/>
          <w:szCs w:val="24"/>
        </w:rPr>
        <w:t xml:space="preserve"> Что, наконец то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677F" w:rsidRDefault="00FB7E9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олодя об мне в первый раз в газетах написали.</w:t>
      </w:r>
    </w:p>
    <w:p w:rsidR="0046297E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перь настоящая светская львица.</w:t>
      </w:r>
    </w:p>
    <w:p w:rsidR="0046297E" w:rsidRDefault="0046297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 w:rsidR="005E677F">
        <w:rPr>
          <w:rFonts w:ascii="Times New Roman" w:hAnsi="Times New Roman" w:cs="Times New Roman"/>
          <w:sz w:val="24"/>
          <w:szCs w:val="24"/>
        </w:rPr>
        <w:t xml:space="preserve"> Ты на содержание лучше глянь львица. , в миг Облезлой кошкой себе почувствуешь. </w:t>
      </w:r>
    </w:p>
    <w:p w:rsidR="0046297E" w:rsidRDefault="0046297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Да как ты не поймешь Вова, так и должно быть у известных личностей. Скандалы, газеты, интервью на телевиденье все по-взрослому как у настоящих звезд. </w:t>
      </w:r>
    </w:p>
    <w:p w:rsidR="005E677F" w:rsidRDefault="0046297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77F">
        <w:rPr>
          <w:rFonts w:ascii="Times New Roman" w:hAnsi="Times New Roman" w:cs="Times New Roman"/>
          <w:sz w:val="24"/>
          <w:szCs w:val="24"/>
        </w:rPr>
        <w:t>Ты в писанину их вникни</w:t>
      </w:r>
      <w:r w:rsidR="00395EA7">
        <w:rPr>
          <w:rFonts w:ascii="Times New Roman" w:hAnsi="Times New Roman" w:cs="Times New Roman"/>
          <w:sz w:val="24"/>
          <w:szCs w:val="24"/>
        </w:rPr>
        <w:t>.</w:t>
      </w:r>
      <w:r w:rsidR="005E677F" w:rsidRPr="00CD6351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зросла звезда, прежде чем купаться в ов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77F" w:rsidRDefault="003727FB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а. </w:t>
      </w:r>
      <w:r w:rsidR="0046297E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Мусор из</w:t>
      </w:r>
      <w:r>
        <w:rPr>
          <w:rFonts w:ascii="Times New Roman" w:hAnsi="Times New Roman" w:cs="Times New Roman"/>
          <w:sz w:val="24"/>
          <w:szCs w:val="24"/>
        </w:rPr>
        <w:t xml:space="preserve"> заграницы или модель на панель</w:t>
      </w:r>
      <w:r w:rsidR="005E677F">
        <w:rPr>
          <w:rFonts w:ascii="Times New Roman" w:hAnsi="Times New Roman" w:cs="Times New Roman"/>
          <w:sz w:val="24"/>
          <w:szCs w:val="24"/>
        </w:rPr>
        <w:t>.</w:t>
      </w:r>
    </w:p>
    <w:p w:rsidR="0046297E" w:rsidRPr="003727FB" w:rsidRDefault="005E677F" w:rsidP="003727F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>Лена углуб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ляется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в чтение, Вэл вст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рядом и тоже перечитыв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вместе с девушкой  статью. Во время чтения</w:t>
      </w:r>
      <w:r w:rsidR="003727FB">
        <w:rPr>
          <w:rFonts w:ascii="Times New Roman" w:hAnsi="Times New Roman" w:cs="Times New Roman"/>
          <w:i/>
          <w:sz w:val="24"/>
          <w:szCs w:val="24"/>
        </w:rPr>
        <w:t>,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Леня улыб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ется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и брос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>ет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быстрые взгляды на нависшего над ней Вэла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27FB">
        <w:rPr>
          <w:rFonts w:ascii="Times New Roman" w:hAnsi="Times New Roman" w:cs="Times New Roman"/>
          <w:i/>
          <w:sz w:val="24"/>
          <w:szCs w:val="24"/>
        </w:rPr>
        <w:t>Прочитав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 xml:space="preserve"> газету и сложив ее в двое</w:t>
      </w:r>
      <w:r w:rsidR="003727FB">
        <w:rPr>
          <w:rFonts w:ascii="Times New Roman" w:hAnsi="Times New Roman" w:cs="Times New Roman"/>
          <w:i/>
          <w:sz w:val="24"/>
          <w:szCs w:val="24"/>
        </w:rPr>
        <w:t>,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 xml:space="preserve"> она в</w:t>
      </w:r>
      <w:r w:rsidR="003727FB">
        <w:rPr>
          <w:rFonts w:ascii="Times New Roman" w:hAnsi="Times New Roman" w:cs="Times New Roman"/>
          <w:i/>
          <w:sz w:val="24"/>
          <w:szCs w:val="24"/>
        </w:rPr>
        <w:t>озвращает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27FB">
        <w:rPr>
          <w:rFonts w:ascii="Times New Roman" w:hAnsi="Times New Roman" w:cs="Times New Roman"/>
          <w:i/>
          <w:sz w:val="24"/>
          <w:szCs w:val="24"/>
        </w:rPr>
        <w:t>её</w:t>
      </w:r>
      <w:r w:rsidR="003727FB" w:rsidRPr="003727FB">
        <w:rPr>
          <w:rFonts w:ascii="Times New Roman" w:hAnsi="Times New Roman" w:cs="Times New Roman"/>
          <w:i/>
          <w:sz w:val="24"/>
          <w:szCs w:val="24"/>
        </w:rPr>
        <w:t xml:space="preserve"> приятелю.</w:t>
      </w:r>
    </w:p>
    <w:p w:rsidR="00395EA7" w:rsidRDefault="0046297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у, что скажешь звезда скандальной прессы? </w:t>
      </w:r>
    </w:p>
    <w:p w:rsidR="005E677F" w:rsidRDefault="00395EA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EA7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Мне не чего сказать , но в общем, понравилось, слог такой сочный , образный, хотя я и плохо разбираюсь в журналистике.</w:t>
      </w:r>
    </w:p>
    <w:p w:rsidR="001B4A74" w:rsidRDefault="00395EA7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5EA7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Постой я не пойму, что тут может понравиться? </w:t>
      </w:r>
      <w:r w:rsidR="001B4A74" w:rsidRPr="001B4A74">
        <w:rPr>
          <w:rFonts w:ascii="Times New Roman" w:hAnsi="Times New Roman" w:cs="Times New Roman"/>
          <w:i/>
          <w:sz w:val="24"/>
          <w:szCs w:val="24"/>
        </w:rPr>
        <w:t>(Раскрывает</w:t>
      </w:r>
      <w:r w:rsidR="005E677F" w:rsidRPr="001B4A74">
        <w:rPr>
          <w:rFonts w:ascii="Times New Roman" w:hAnsi="Times New Roman" w:cs="Times New Roman"/>
          <w:i/>
          <w:sz w:val="24"/>
          <w:szCs w:val="24"/>
        </w:rPr>
        <w:t xml:space="preserve"> страницы и впи</w:t>
      </w:r>
      <w:r w:rsidR="001B4A74" w:rsidRPr="001B4A74">
        <w:rPr>
          <w:rFonts w:ascii="Times New Roman" w:hAnsi="Times New Roman" w:cs="Times New Roman"/>
          <w:i/>
          <w:sz w:val="24"/>
          <w:szCs w:val="24"/>
        </w:rPr>
        <w:t>вается</w:t>
      </w:r>
      <w:r w:rsidR="005E677F" w:rsidRPr="001B4A74">
        <w:rPr>
          <w:rFonts w:ascii="Times New Roman" w:hAnsi="Times New Roman" w:cs="Times New Roman"/>
          <w:i/>
          <w:sz w:val="24"/>
          <w:szCs w:val="24"/>
        </w:rPr>
        <w:t xml:space="preserve"> взглядом в скандально изложенную историю из отделения милиции.</w:t>
      </w:r>
      <w:r w:rsidR="001B4A74" w:rsidRPr="001B4A74">
        <w:rPr>
          <w:rFonts w:ascii="Times New Roman" w:hAnsi="Times New Roman" w:cs="Times New Roman"/>
          <w:i/>
          <w:sz w:val="24"/>
          <w:szCs w:val="24"/>
        </w:rPr>
        <w:t>)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74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что не возмутило хотя бы, где же это , а вот это</w:t>
      </w:r>
      <w:r w:rsidR="001B4A74">
        <w:rPr>
          <w:rFonts w:ascii="Times New Roman" w:hAnsi="Times New Roman" w:cs="Times New Roman"/>
          <w:sz w:val="24"/>
          <w:szCs w:val="24"/>
        </w:rPr>
        <w:t>.</w:t>
      </w:r>
    </w:p>
    <w:p w:rsidR="001B4A74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A74" w:rsidRPr="001B4A74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Ни сколько это же тут про тебя написано об мне здесь ни слова . </w:t>
      </w:r>
    </w:p>
    <w:p w:rsidR="001B4A74" w:rsidRDefault="001B4A74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74">
        <w:rPr>
          <w:rFonts w:ascii="Times New Roman" w:hAnsi="Times New Roman" w:cs="Times New Roman"/>
          <w:b/>
          <w:sz w:val="24"/>
          <w:szCs w:val="24"/>
        </w:rPr>
        <w:lastRenderedPageBreak/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Хорошо, А это , валялись на проезжей части в грязной лужи и изодранной одежде, пока сердобольные граждане не подняли с дороги в кавычках иностранных туристов и не перенесли их на тротуар. </w:t>
      </w:r>
    </w:p>
    <w:p w:rsidR="005E677F" w:rsidRDefault="001B4A74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A74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у не приятно, конечно, но пережить можно. </w:t>
      </w:r>
    </w:p>
    <w:p w:rsidR="00C5224B" w:rsidRDefault="00C5224B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Тогда как тебе вот такой  перл, занимались при людно во дворе странными извращениями . </w:t>
      </w:r>
    </w:p>
    <w:p w:rsidR="005E677F" w:rsidRDefault="00C5224B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е знаю, может действительно со стороны это и выглядело как-то  странно. </w:t>
      </w:r>
      <w:r>
        <w:rPr>
          <w:rFonts w:ascii="Times New Roman" w:hAnsi="Times New Roman" w:cs="Times New Roman"/>
          <w:sz w:val="24"/>
          <w:szCs w:val="24"/>
        </w:rPr>
        <w:t xml:space="preserve">Вэл. </w:t>
      </w:r>
      <w:r w:rsidR="005E677F">
        <w:rPr>
          <w:rFonts w:ascii="Times New Roman" w:hAnsi="Times New Roman" w:cs="Times New Roman"/>
          <w:sz w:val="24"/>
          <w:szCs w:val="24"/>
        </w:rPr>
        <w:t>Постой, а это фотомодель на панель, разве тебя не задевает такая бездарная рифма.</w:t>
      </w:r>
    </w:p>
    <w:p w:rsidR="00C04B3E" w:rsidRDefault="00C5224B" w:rsidP="00C04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Да нисколечко, три раза в статье упомянули, что я известная фотомодель, и два раза, что начинающая актриса.</w:t>
      </w:r>
      <w:r w:rsidR="00C04B3E">
        <w:rPr>
          <w:rFonts w:ascii="Times New Roman" w:hAnsi="Times New Roman" w:cs="Times New Roman"/>
          <w:sz w:val="24"/>
          <w:szCs w:val="24"/>
        </w:rPr>
        <w:t xml:space="preserve"> Большего мне и желать не чего. </w:t>
      </w:r>
      <w:r w:rsidR="005E677F">
        <w:rPr>
          <w:rFonts w:ascii="Times New Roman" w:hAnsi="Times New Roman" w:cs="Times New Roman"/>
          <w:sz w:val="24"/>
          <w:szCs w:val="24"/>
        </w:rPr>
        <w:t xml:space="preserve">Теперь только осталось напечатать интервью, и мы с тобой в топе знаменитостей. </w:t>
      </w:r>
    </w:p>
    <w:p w:rsidR="005E677F" w:rsidRDefault="005E677F" w:rsidP="00C04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х жалко я не умею петь, какой бы дуэт у нас с тобой получился.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У меня на тебя Лена просто нет слов, Я  прибываю в глубоком психологическом шоке. Следующую статью я так поним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677F">
        <w:rPr>
          <w:rFonts w:ascii="Times New Roman" w:hAnsi="Times New Roman" w:cs="Times New Roman"/>
          <w:sz w:val="24"/>
          <w:szCs w:val="24"/>
        </w:rPr>
        <w:t xml:space="preserve"> в этой туалетной бумаге будут писать под твою диктовку. 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Не плохая идея но , я подумала о другом. Слушай Володя , а если взять к тебе в группу еще одну девочку , как положено с образованием, голосом, можно даже из консерватории.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Это еще для чего?</w:t>
      </w:r>
      <w:r w:rsidR="005E677F" w:rsidRPr="00C04B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4B3E">
        <w:rPr>
          <w:rFonts w:ascii="Times New Roman" w:hAnsi="Times New Roman" w:cs="Times New Roman"/>
          <w:i/>
          <w:sz w:val="24"/>
          <w:szCs w:val="24"/>
        </w:rPr>
        <w:t>(</w:t>
      </w:r>
      <w:r w:rsidR="005E677F" w:rsidRPr="00C04B3E">
        <w:rPr>
          <w:rFonts w:ascii="Times New Roman" w:hAnsi="Times New Roman" w:cs="Times New Roman"/>
          <w:i/>
          <w:sz w:val="24"/>
          <w:szCs w:val="24"/>
        </w:rPr>
        <w:t>Остановился расхаживающий по комнате музыкант.</w:t>
      </w:r>
      <w:r w:rsidRPr="00C04B3E">
        <w:rPr>
          <w:rFonts w:ascii="Times New Roman" w:hAnsi="Times New Roman" w:cs="Times New Roman"/>
          <w:i/>
          <w:sz w:val="24"/>
          <w:szCs w:val="24"/>
        </w:rPr>
        <w:t>)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 w:rsidRPr="00C04B3E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Как для чего, она поет, а я  только открываю</w:t>
      </w:r>
      <w:r w:rsidR="005E677F" w:rsidRPr="00641118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рот. Ты на перднем плане естественно со мной , мы в красивой модной одежде  у нас влюбленный вид, мы держимся за руки, а она в дальнем углу играет в тромбон.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е в тромбон , а на тромбоне, эх ты филолог если она будет играть в тромбон кто же за тебя будет петь. 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Петь точно, тогда надо придумать ей какой ни будь инструмент, что бы был свободный рот, есть же такие у вас в музыке.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Конечно, есть поставим для неё в углу арфу , она будит играя петь, а тебе мы сунем в руки пустые маракасы. Ты будишь ими трясти и улыбаясь открывать рот, годиться такой музыкальный номер. </w:t>
      </w:r>
    </w:p>
    <w:p w:rsidR="005E677F" w:rsidRPr="00C04B3E" w:rsidRDefault="005E677F" w:rsidP="005E677F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B3E">
        <w:rPr>
          <w:rFonts w:ascii="Times New Roman" w:hAnsi="Times New Roman" w:cs="Times New Roman"/>
          <w:i/>
          <w:sz w:val="24"/>
          <w:szCs w:val="24"/>
        </w:rPr>
        <w:t xml:space="preserve">Лена ошарашенно </w:t>
      </w:r>
      <w:r w:rsidR="00C04B3E" w:rsidRPr="00C04B3E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C04B3E">
        <w:rPr>
          <w:rFonts w:ascii="Times New Roman" w:hAnsi="Times New Roman" w:cs="Times New Roman"/>
          <w:i/>
          <w:sz w:val="24"/>
          <w:szCs w:val="24"/>
        </w:rPr>
        <w:t xml:space="preserve"> на музыканта</w:t>
      </w:r>
      <w:r w:rsidR="00C04B3E" w:rsidRPr="00C04B3E">
        <w:rPr>
          <w:rFonts w:ascii="Times New Roman" w:hAnsi="Times New Roman" w:cs="Times New Roman"/>
          <w:i/>
          <w:sz w:val="24"/>
          <w:szCs w:val="24"/>
        </w:rPr>
        <w:t>.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завтра с утра репетиции в большом концертном зале Чайковского просьба не опаздывать.</w:t>
      </w:r>
    </w:p>
    <w:p w:rsidR="00C04B3E" w:rsidRPr="003727FB" w:rsidRDefault="00C04B3E" w:rsidP="003727F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>Выходит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 xml:space="preserve"> из комнаты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E677F" w:rsidRPr="003727FB">
        <w:rPr>
          <w:rFonts w:ascii="Times New Roman" w:hAnsi="Times New Roman" w:cs="Times New Roman"/>
          <w:i/>
          <w:sz w:val="24"/>
          <w:szCs w:val="24"/>
        </w:rPr>
        <w:t>Лена продолжила обрабатывать маникюр , но отбросив в сторону  пилку для ногтей возму</w:t>
      </w:r>
      <w:r w:rsidRPr="003727FB">
        <w:rPr>
          <w:rFonts w:ascii="Times New Roman" w:hAnsi="Times New Roman" w:cs="Times New Roman"/>
          <w:i/>
          <w:sz w:val="24"/>
          <w:szCs w:val="24"/>
        </w:rPr>
        <w:t>щается.</w:t>
      </w:r>
    </w:p>
    <w:p w:rsidR="005E677F" w:rsidRDefault="00C04B3E" w:rsidP="00C04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lastRenderedPageBreak/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E677F">
        <w:rPr>
          <w:rFonts w:ascii="Times New Roman" w:hAnsi="Times New Roman" w:cs="Times New Roman"/>
          <w:sz w:val="24"/>
          <w:szCs w:val="24"/>
        </w:rPr>
        <w:t>от псих не нормальный , можно подумать мало людей выступающих на сцене под фонограмму.</w:t>
      </w:r>
    </w:p>
    <w:p w:rsidR="000A2988" w:rsidRDefault="000A2988" w:rsidP="001B4A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 пятое</w:t>
      </w:r>
    </w:p>
    <w:p w:rsidR="001B4A74" w:rsidRPr="001B4A74" w:rsidRDefault="001B4A74" w:rsidP="001B4A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74">
        <w:rPr>
          <w:rFonts w:ascii="Times New Roman" w:hAnsi="Times New Roman" w:cs="Times New Roman"/>
          <w:b/>
          <w:sz w:val="24"/>
          <w:szCs w:val="24"/>
        </w:rPr>
        <w:t>Сцена</w:t>
      </w:r>
      <w:r w:rsidR="000A2988">
        <w:rPr>
          <w:rFonts w:ascii="Times New Roman" w:hAnsi="Times New Roman" w:cs="Times New Roman"/>
          <w:b/>
          <w:sz w:val="24"/>
          <w:szCs w:val="24"/>
        </w:rPr>
        <w:t xml:space="preserve"> первая</w:t>
      </w:r>
    </w:p>
    <w:p w:rsidR="00C04B3E" w:rsidRPr="003727FB" w:rsidRDefault="00C04B3E" w:rsidP="003727FB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7FB">
        <w:rPr>
          <w:rFonts w:ascii="Times New Roman" w:hAnsi="Times New Roman" w:cs="Times New Roman"/>
          <w:i/>
          <w:sz w:val="24"/>
          <w:szCs w:val="24"/>
        </w:rPr>
        <w:t xml:space="preserve">Лена входит в холл гостиницы. </w:t>
      </w:r>
      <w:r w:rsidR="001B4A74">
        <w:rPr>
          <w:rFonts w:ascii="Times New Roman" w:hAnsi="Times New Roman" w:cs="Times New Roman"/>
          <w:i/>
          <w:sz w:val="24"/>
          <w:szCs w:val="24"/>
        </w:rPr>
        <w:t>Около</w:t>
      </w:r>
      <w:r w:rsidRPr="003727FB">
        <w:rPr>
          <w:rFonts w:ascii="Times New Roman" w:hAnsi="Times New Roman" w:cs="Times New Roman"/>
          <w:i/>
          <w:sz w:val="24"/>
          <w:szCs w:val="24"/>
        </w:rPr>
        <w:t xml:space="preserve"> стойки администратора к ней подходит Гена Потоцкий.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А где Владимир Вячеславович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Понятия не име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ладет</w:t>
      </w:r>
      <w:r w:rsidR="005E677F">
        <w:rPr>
          <w:rFonts w:ascii="Times New Roman" w:hAnsi="Times New Roman" w:cs="Times New Roman"/>
          <w:sz w:val="24"/>
          <w:szCs w:val="24"/>
        </w:rPr>
        <w:t xml:space="preserve"> на стол администратора ключ с тяжёлым набалдашникам и </w:t>
      </w:r>
      <w:r>
        <w:rPr>
          <w:rFonts w:ascii="Times New Roman" w:hAnsi="Times New Roman" w:cs="Times New Roman"/>
          <w:sz w:val="24"/>
          <w:szCs w:val="24"/>
        </w:rPr>
        <w:t>отходит в сторону</w:t>
      </w:r>
      <w:r w:rsidR="005E67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Простите пожалуйста, Елена извините не знаю ваше отчество. 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Мирославована, что вам от меня нужно, я тороплюсь так, что давайте по короче и в темпе. 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У меня машина за углом я могу подвезти, куда</w:t>
      </w:r>
      <w:r w:rsidR="005E677F" w:rsidRPr="00D53517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вам нужно? </w:t>
      </w:r>
    </w:p>
    <w:p w:rsidR="00C04B3E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27FB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Спасибо не надо, мне тут не далеко. </w:t>
      </w:r>
    </w:p>
    <w:p w:rsidR="005E677F" w:rsidRDefault="00C04B3E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А я все равно могу подвезти, смотрите дождик, начинается, вы только скажите куда, и я мигом доставлю.</w:t>
      </w:r>
    </w:p>
    <w:p w:rsidR="003727FB" w:rsidRDefault="005E677F" w:rsidP="00C04B3E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9E5">
        <w:rPr>
          <w:rFonts w:ascii="Times New Roman" w:hAnsi="Times New Roman" w:cs="Times New Roman"/>
          <w:i/>
          <w:sz w:val="24"/>
          <w:szCs w:val="24"/>
        </w:rPr>
        <w:t>Лена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 xml:space="preserve"> смотрит</w:t>
      </w:r>
      <w:r w:rsidRPr="000229E5">
        <w:rPr>
          <w:rFonts w:ascii="Times New Roman" w:hAnsi="Times New Roman" w:cs="Times New Roman"/>
          <w:i/>
          <w:sz w:val="24"/>
          <w:szCs w:val="24"/>
        </w:rPr>
        <w:t xml:space="preserve"> на Гену , и </w:t>
      </w:r>
      <w:r w:rsidR="000229E5" w:rsidRPr="000229E5">
        <w:rPr>
          <w:rFonts w:ascii="Times New Roman" w:hAnsi="Times New Roman" w:cs="Times New Roman"/>
          <w:i/>
          <w:sz w:val="24"/>
          <w:szCs w:val="24"/>
        </w:rPr>
        <w:t>отворачивает</w:t>
      </w:r>
      <w:r w:rsidRPr="000229E5">
        <w:rPr>
          <w:rFonts w:ascii="Times New Roman" w:hAnsi="Times New Roman" w:cs="Times New Roman"/>
          <w:i/>
          <w:sz w:val="24"/>
          <w:szCs w:val="24"/>
        </w:rPr>
        <w:t xml:space="preserve"> лицо в сторону 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>улыбающегося рассыльного.</w:t>
      </w:r>
    </w:p>
    <w:p w:rsidR="005E677F" w:rsidRDefault="00C04B3E" w:rsidP="00C04B3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Ладно</w:t>
      </w:r>
      <w:r>
        <w:rPr>
          <w:rFonts w:ascii="Times New Roman" w:hAnsi="Times New Roman" w:cs="Times New Roman"/>
          <w:sz w:val="24"/>
          <w:szCs w:val="24"/>
        </w:rPr>
        <w:t>, идем</w:t>
      </w:r>
      <w:r w:rsidR="003727FB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номер</w:t>
      </w:r>
      <w:r w:rsidR="003727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о предупреждаю у  меня мало времени, так что </w:t>
      </w:r>
      <w:r w:rsidR="003727FB">
        <w:rPr>
          <w:rFonts w:ascii="Times New Roman" w:hAnsi="Times New Roman" w:cs="Times New Roman"/>
          <w:sz w:val="24"/>
          <w:szCs w:val="24"/>
        </w:rPr>
        <w:t>пожалуйста</w:t>
      </w:r>
      <w:r>
        <w:rPr>
          <w:rFonts w:ascii="Times New Roman" w:hAnsi="Times New Roman" w:cs="Times New Roman"/>
          <w:sz w:val="24"/>
          <w:szCs w:val="24"/>
        </w:rPr>
        <w:t xml:space="preserve"> в сжатой форме.</w:t>
      </w:r>
    </w:p>
    <w:p w:rsidR="00C04B3E" w:rsidRDefault="00C04B3E" w:rsidP="00C04B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Хорошо как скажите. </w:t>
      </w:r>
    </w:p>
    <w:p w:rsidR="00C04B3E" w:rsidRPr="000229E5" w:rsidRDefault="00C04B3E" w:rsidP="000229E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1B4A74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C04B3E" w:rsidRPr="000229E5" w:rsidRDefault="005E677F" w:rsidP="000229E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9E5">
        <w:rPr>
          <w:rFonts w:ascii="Times New Roman" w:hAnsi="Times New Roman" w:cs="Times New Roman"/>
          <w:i/>
          <w:sz w:val="24"/>
          <w:szCs w:val="24"/>
        </w:rPr>
        <w:t>На кресле леж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>ит</w:t>
      </w:r>
      <w:r w:rsidRPr="000229E5">
        <w:rPr>
          <w:rFonts w:ascii="Times New Roman" w:hAnsi="Times New Roman" w:cs="Times New Roman"/>
          <w:i/>
          <w:sz w:val="24"/>
          <w:szCs w:val="24"/>
        </w:rPr>
        <w:t xml:space="preserve"> газета «Сладкая клубничка» со ска</w:t>
      </w:r>
      <w:r w:rsidR="000229E5">
        <w:rPr>
          <w:rFonts w:ascii="Times New Roman" w:hAnsi="Times New Roman" w:cs="Times New Roman"/>
          <w:i/>
          <w:sz w:val="24"/>
          <w:szCs w:val="24"/>
        </w:rPr>
        <w:t xml:space="preserve">ндальной статьей про музыканта. </w:t>
      </w:r>
      <w:r w:rsidRPr="000229E5">
        <w:rPr>
          <w:rFonts w:ascii="Times New Roman" w:hAnsi="Times New Roman" w:cs="Times New Roman"/>
          <w:i/>
          <w:sz w:val="24"/>
          <w:szCs w:val="24"/>
        </w:rPr>
        <w:t>Лена подн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>имает</w:t>
      </w:r>
      <w:r w:rsidRPr="000229E5">
        <w:rPr>
          <w:rFonts w:ascii="Times New Roman" w:hAnsi="Times New Roman" w:cs="Times New Roman"/>
          <w:i/>
          <w:sz w:val="24"/>
          <w:szCs w:val="24"/>
        </w:rPr>
        <w:t xml:space="preserve"> газету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29E5">
        <w:rPr>
          <w:rFonts w:ascii="Times New Roman" w:hAnsi="Times New Roman" w:cs="Times New Roman"/>
          <w:i/>
          <w:sz w:val="24"/>
          <w:szCs w:val="24"/>
        </w:rPr>
        <w:t>и пробе</w:t>
      </w:r>
      <w:r w:rsidR="00C04B3E" w:rsidRPr="000229E5">
        <w:rPr>
          <w:rFonts w:ascii="Times New Roman" w:hAnsi="Times New Roman" w:cs="Times New Roman"/>
          <w:i/>
          <w:sz w:val="24"/>
          <w:szCs w:val="24"/>
        </w:rPr>
        <w:t>гает</w:t>
      </w:r>
      <w:r w:rsidRPr="000229E5">
        <w:rPr>
          <w:rFonts w:ascii="Times New Roman" w:hAnsi="Times New Roman" w:cs="Times New Roman"/>
          <w:i/>
          <w:sz w:val="24"/>
          <w:szCs w:val="24"/>
        </w:rPr>
        <w:t xml:space="preserve"> статью еще раз. </w:t>
      </w:r>
      <w:r w:rsidR="0011590F" w:rsidRPr="000229E5">
        <w:rPr>
          <w:rFonts w:ascii="Times New Roman" w:hAnsi="Times New Roman" w:cs="Times New Roman"/>
          <w:i/>
          <w:sz w:val="24"/>
          <w:szCs w:val="24"/>
        </w:rPr>
        <w:t>Гена достает из внутреннего кармана такую же газету.</w:t>
      </w:r>
    </w:p>
    <w:p w:rsidR="0011590F" w:rsidRDefault="0011590F" w:rsidP="0002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Статейку сотрите.</w:t>
      </w:r>
      <w:r w:rsidR="000229E5"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у и как понравилась? 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 w:rsidR="0011590F">
        <w:rPr>
          <w:rFonts w:ascii="Times New Roman" w:hAnsi="Times New Roman" w:cs="Times New Roman"/>
          <w:sz w:val="24"/>
          <w:szCs w:val="24"/>
        </w:rPr>
        <w:t xml:space="preserve"> А вам</w:t>
      </w:r>
      <w:r w:rsidR="000229E5">
        <w:rPr>
          <w:rFonts w:ascii="Times New Roman" w:hAnsi="Times New Roman" w:cs="Times New Roman"/>
          <w:sz w:val="24"/>
          <w:szCs w:val="24"/>
        </w:rPr>
        <w:t>?</w:t>
      </w:r>
    </w:p>
    <w:p w:rsidR="005E677F" w:rsidRDefault="0011590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Ничего, сразу видно автор с фантазией и учился на сценарном факультете во ВГИКе, от начала до конца полнейшая выдумка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С чего это вы решили, что выдумка может чистая правда?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Да перестаньте Елена, эта газета задумывалась как сборник забавных анекдотов и жареных небылиц. Так что доверять написанному вряд ли стоит. 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род покупает это чтиво, чтобы развлечь себя в час досуга или по дороге на дачу, вспомнить бородатые анекдоты про новых русских. Самые продвинутые, возможно дойдут до кроссворда на последней странице.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Вы так говорите, словно сами издаете  эту газету.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Нет конечно, что вы, у меня другой профиль работы, а вот Константин Иванович председатель редакционной коллегии иными словами он хозяин этого издания .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аш шеф владелиц этой газе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29E5">
        <w:rPr>
          <w:rFonts w:ascii="Times New Roman" w:hAnsi="Times New Roman" w:cs="Times New Roman"/>
          <w:i/>
          <w:sz w:val="24"/>
          <w:szCs w:val="24"/>
        </w:rPr>
        <w:t>(О</w:t>
      </w:r>
      <w:r w:rsidR="005E677F" w:rsidRPr="000229E5">
        <w:rPr>
          <w:rFonts w:ascii="Times New Roman" w:hAnsi="Times New Roman" w:cs="Times New Roman"/>
          <w:i/>
          <w:sz w:val="24"/>
          <w:szCs w:val="24"/>
        </w:rPr>
        <w:t>ткры</w:t>
      </w:r>
      <w:r w:rsidR="000229E5">
        <w:rPr>
          <w:rFonts w:ascii="Times New Roman" w:hAnsi="Times New Roman" w:cs="Times New Roman"/>
          <w:i/>
          <w:sz w:val="24"/>
          <w:szCs w:val="24"/>
        </w:rPr>
        <w:t>вает</w:t>
      </w:r>
      <w:r w:rsidR="005E677F" w:rsidRPr="000229E5">
        <w:rPr>
          <w:rFonts w:ascii="Times New Roman" w:hAnsi="Times New Roman" w:cs="Times New Roman"/>
          <w:i/>
          <w:sz w:val="24"/>
          <w:szCs w:val="24"/>
        </w:rPr>
        <w:t xml:space="preserve"> рот от удивления.</w:t>
      </w:r>
      <w:r w:rsidRPr="000229E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А что вас собственно удивляет. Должен же он как-то подогревать интерес к продюсер-е-мы-м им артистам. Таков закон шоу бизнеса, хочешь продвигать талантливого человека, значит, народ должен знать, о нем всю подноготную. Кто на ком женат, где кто с кем живет, и от кого к кому гуляет. Все как у бабушек на скамейке перед подъездом, только в добротной литературной форме.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исты хоть народ и веселый, но жизнь у них по своему скучная, репетиции, концерты, студии, запись, сплошная рутина и тягомотина. Вот и приходиться несведущему населению расписывать разудалые звёздные загулы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Постойте ваш шеф, написал в своей газете эту с позволения сказать статью, я правильно поня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Правильно, только писал не он, а  я.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Вы автор статьи?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Да, но писатель из меня не важный, так что мой так сказать отчет о вашем небольшом приключении в отделении милиции , обработан настоящим профессионалом от литературы. Между прочим, очень талантливый человек вот только в запои бывает, уходит. Но шеф прощает ему эту маленькую слабость. </w:t>
      </w:r>
    </w:p>
    <w:p w:rsidR="00077EE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, а в особенности талантливые личности могут позволить себе иметь маленькие слабости, как вы считаете, Елена Мирославована</w:t>
      </w:r>
      <w:r w:rsidR="00077EE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77F" w:rsidRDefault="00077EEF" w:rsidP="00077E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Не знаю, я как то не думала на эту тему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Константин Иванович вообще  старается поддерживать талантливых людей. 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А чем еще занимается ваш Мецена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Многим, вот и вашего музыканта взял к себе на попечение. 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ы что же  за нами следили все это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Елена Мирославовна успокойтесь, не надо нервов, что вы так горячитесь. Слежка за гражданами в нашей стране осуществляется только органами правопорядка. Для остальных же она  запрещена законом, и является вторжением в личную жизнь, поэтому строго карается по уголовному кодексу. 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Тогда как же вы обо всем узнали? Про милицию и распитие во дворе. 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Так случайно гулял по близости и невзначай столкнулся, стал так сказать невольным свидетелем. Видите, как я с вами откровенен.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ижу только не понятно зачем?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</w:t>
      </w:r>
      <w:r w:rsidR="000229E5" w:rsidRPr="000229E5">
        <w:rPr>
          <w:rFonts w:ascii="Times New Roman" w:hAnsi="Times New Roman" w:cs="Times New Roman"/>
          <w:b/>
          <w:sz w:val="24"/>
          <w:szCs w:val="24"/>
        </w:rPr>
        <w:t>н</w:t>
      </w:r>
      <w:r w:rsidRPr="000229E5">
        <w:rPr>
          <w:rFonts w:ascii="Times New Roman" w:hAnsi="Times New Roman" w:cs="Times New Roman"/>
          <w:b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Эх, Елена Мирославовна, зря вы выставляете колючки наружу. Ведь Я вам не враг, а лучший др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EE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не я, кто бы вспомнил, о когда то популярном, а ныне прилично потрепанным заграничной жизнью и всеми забытом певце Закалунном. 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 люди купили газетку в дорогу, а там ба, знакомые все лица и никакой рекламы по телевизору не нужно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Что же это у вашего шеф денег на рекламу по телевизору не хват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Вы хоть знаете, сколько стоит минут рекламного времени на ведущем канале страны. Нет , так вот я вам скажу , один показ вашего милого приятеля в прайм тайм, обошёлся бы в стоимость в</w:t>
      </w:r>
      <w:r>
        <w:rPr>
          <w:rFonts w:ascii="Times New Roman" w:hAnsi="Times New Roman" w:cs="Times New Roman"/>
          <w:sz w:val="24"/>
          <w:szCs w:val="24"/>
        </w:rPr>
        <w:t xml:space="preserve">ашего гардероба  </w:t>
      </w:r>
      <w:r w:rsidR="005E677F">
        <w:rPr>
          <w:rFonts w:ascii="Times New Roman" w:hAnsi="Times New Roman" w:cs="Times New Roman"/>
          <w:sz w:val="24"/>
          <w:szCs w:val="24"/>
        </w:rPr>
        <w:t xml:space="preserve">и еще в придачу можно было купить комплект зимней резины. 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ы думаете, Елена, есть у вашего поиздержавшегося в штатах приятеля такие деньги на рекламу?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Финансовыми вопросами Вэла , я мало интересуюсь, может и найдутся если хорошенько поиск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А Я думаю вряд ли. А через неделю максиму через две , к вам постучат в номер и попросят рассчитаться за гостиницу. Вы ведь живете в люксе можно сказать за спасибо. Денежки то того, тю-тю,  кончаются.</w:t>
      </w:r>
    </w:p>
    <w:p w:rsidR="005E677F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 xml:space="preserve">Лена </w:t>
      </w:r>
      <w:r w:rsidR="00077EEF" w:rsidRPr="000229E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его же вы от меня хотите</w:t>
      </w:r>
      <w:r w:rsidR="00077EEF">
        <w:rPr>
          <w:rFonts w:ascii="Times New Roman" w:hAnsi="Times New Roman" w:cs="Times New Roman"/>
          <w:sz w:val="24"/>
          <w:szCs w:val="24"/>
        </w:rPr>
        <w:t>?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Лично я нечего, не вы не творчество вашего приятеля меня не интересуют, оно извините мне безразлично. Но вот Константин Иванович…</w:t>
      </w:r>
    </w:p>
    <w:p w:rsidR="00077EE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Вы хотите, что бы я надавила на Володю? </w:t>
      </w:r>
    </w:p>
    <w:p w:rsidR="005E677F" w:rsidRDefault="00077EE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Зачем же сразу давить.</w:t>
      </w:r>
    </w:p>
    <w:p w:rsidR="000229E5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люди творческие и по моему опыту не выносите, когда на вас оказывают давление извне. </w:t>
      </w:r>
    </w:p>
    <w:p w:rsidR="000229E5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Тогда что же ? </w:t>
      </w:r>
    </w:p>
    <w:p w:rsidR="005E677F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>Для начала признаетесь себе в том, что без влиятельного человека организовать концертный тур и его полное сопровождение в одиночку невозможно.</w:t>
      </w:r>
    </w:p>
    <w:p w:rsidR="000229E5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Ну, допустим. </w:t>
      </w:r>
    </w:p>
    <w:p w:rsidR="000229E5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E5">
        <w:rPr>
          <w:rFonts w:ascii="Times New Roman" w:hAnsi="Times New Roman" w:cs="Times New Roman"/>
          <w:b/>
          <w:sz w:val="24"/>
          <w:szCs w:val="24"/>
        </w:rPr>
        <w:t>Г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7F">
        <w:rPr>
          <w:rFonts w:ascii="Times New Roman" w:hAnsi="Times New Roman" w:cs="Times New Roman"/>
          <w:sz w:val="24"/>
          <w:szCs w:val="24"/>
        </w:rPr>
        <w:t xml:space="preserve">Жить вам где-то на и что-то нужно, так. </w:t>
      </w:r>
    </w:p>
    <w:p w:rsidR="005E677F" w:rsidRPr="00064CE6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Лена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5E677F" w:rsidRPr="00064CE6">
        <w:rPr>
          <w:rFonts w:ascii="Times New Roman" w:hAnsi="Times New Roman" w:cs="Times New Roman"/>
          <w:sz w:val="24"/>
          <w:szCs w:val="24"/>
        </w:rPr>
        <w:t>Предположим, кивнула головой  Лена.</w:t>
      </w:r>
    </w:p>
    <w:p w:rsidR="005E677F" w:rsidRPr="00064CE6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lastRenderedPageBreak/>
        <w:t>Гена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5E677F" w:rsidRPr="00064CE6">
        <w:rPr>
          <w:rFonts w:ascii="Times New Roman" w:hAnsi="Times New Roman" w:cs="Times New Roman"/>
          <w:sz w:val="24"/>
          <w:szCs w:val="24"/>
        </w:rPr>
        <w:t>Может быть, тогда стоит повнимательнее отнестись к предложению Константина Ивановича, о взаимно выгодном сотрудничестве в музыкальной сфере.</w:t>
      </w:r>
    </w:p>
    <w:p w:rsidR="005E677F" w:rsidRPr="00064CE6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Вот вам еще одна визитка, на случай если вы потеряли мою первую, сегодня вечером шеф у себя на даче и будет ждать вашего звонка. Надеюсь, мы друг друга отлично поняли и обо всем договорились.</w:t>
      </w:r>
    </w:p>
    <w:p w:rsidR="000229E5" w:rsidRPr="00064CE6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 xml:space="preserve"> Вас подвезти , мы же собиралась куда-то ехать. </w:t>
      </w:r>
    </w:p>
    <w:p w:rsidR="005E677F" w:rsidRPr="00064CE6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Лена.</w:t>
      </w:r>
      <w:r w:rsidRPr="00064CE6">
        <w:rPr>
          <w:rFonts w:ascii="Times New Roman" w:hAnsi="Times New Roman" w:cs="Times New Roman"/>
          <w:sz w:val="24"/>
          <w:szCs w:val="24"/>
        </w:rPr>
        <w:t xml:space="preserve"> Это, Уже не важно. </w:t>
      </w:r>
      <w:r w:rsidRPr="00064CE6">
        <w:rPr>
          <w:rFonts w:ascii="Times New Roman" w:hAnsi="Times New Roman" w:cs="Times New Roman"/>
          <w:i/>
          <w:sz w:val="24"/>
          <w:szCs w:val="24"/>
        </w:rPr>
        <w:t>(Р</w:t>
      </w:r>
      <w:r w:rsidR="005E677F" w:rsidRPr="00064CE6">
        <w:rPr>
          <w:rFonts w:ascii="Times New Roman" w:hAnsi="Times New Roman" w:cs="Times New Roman"/>
          <w:i/>
          <w:sz w:val="24"/>
          <w:szCs w:val="24"/>
        </w:rPr>
        <w:t>ассматрива</w:t>
      </w:r>
      <w:r w:rsidRPr="00064CE6">
        <w:rPr>
          <w:rFonts w:ascii="Times New Roman" w:hAnsi="Times New Roman" w:cs="Times New Roman"/>
          <w:i/>
          <w:sz w:val="24"/>
          <w:szCs w:val="24"/>
        </w:rPr>
        <w:t>ет</w:t>
      </w:r>
      <w:r w:rsidR="005E677F" w:rsidRPr="00064CE6">
        <w:rPr>
          <w:rFonts w:ascii="Times New Roman" w:hAnsi="Times New Roman" w:cs="Times New Roman"/>
          <w:i/>
          <w:sz w:val="24"/>
          <w:szCs w:val="24"/>
        </w:rPr>
        <w:t xml:space="preserve"> визитку.</w:t>
      </w:r>
      <w:r w:rsidRPr="00064CE6">
        <w:rPr>
          <w:rFonts w:ascii="Times New Roman" w:hAnsi="Times New Roman" w:cs="Times New Roman"/>
          <w:i/>
          <w:sz w:val="24"/>
          <w:szCs w:val="24"/>
        </w:rPr>
        <w:t>)</w:t>
      </w:r>
    </w:p>
    <w:p w:rsidR="005E677F" w:rsidRPr="00064CE6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Гена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5E677F" w:rsidRPr="00064CE6">
        <w:rPr>
          <w:rFonts w:ascii="Times New Roman" w:hAnsi="Times New Roman" w:cs="Times New Roman"/>
          <w:sz w:val="24"/>
          <w:szCs w:val="24"/>
        </w:rPr>
        <w:t xml:space="preserve">Да и вот еще, что только поймите меня правильно Елена Мирославовна, предположим, я говорю, предположим, ваш музыкант откажется от сотрудничества, ну знаете ли настроение не то, похмелье тяжёлое, или еще какие обстоятельства творческого характера. </w:t>
      </w:r>
    </w:p>
    <w:p w:rsidR="005E677F" w:rsidRPr="00064CE6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Как вы думаете, будет ему сопутствовать удача у других продюсеров, если Константин Иванович приложит усилия. Я думаю, максиму, на что сможет  рассчитывать в подобной ситуации ваш друг, это игра для зрителей в подземном переходе.</w:t>
      </w:r>
    </w:p>
    <w:p w:rsidR="005E677F" w:rsidRPr="00064CE6" w:rsidRDefault="005E677F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Всего доброго, звоните в любое время.</w:t>
      </w:r>
      <w:r w:rsidR="001562B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0229E5" w:rsidRPr="00064CE6"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0229E5" w:rsidRDefault="001B4A74" w:rsidP="001B4A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F3072A" w:rsidRPr="00F3072A" w:rsidRDefault="00F3072A" w:rsidP="00F3072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3072A">
        <w:rPr>
          <w:rFonts w:ascii="Times New Roman" w:hAnsi="Times New Roman" w:cs="Times New Roman"/>
          <w:i/>
          <w:sz w:val="24"/>
          <w:szCs w:val="24"/>
        </w:rPr>
        <w:t>Лена одна в номере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3072A">
        <w:rPr>
          <w:rFonts w:ascii="Times New Roman" w:hAnsi="Times New Roman" w:cs="Times New Roman"/>
          <w:i/>
          <w:sz w:val="24"/>
          <w:szCs w:val="24"/>
        </w:rPr>
        <w:t xml:space="preserve"> причесывается у зеркала.</w:t>
      </w:r>
    </w:p>
    <w:p w:rsidR="005E677F" w:rsidRPr="00064CE6" w:rsidRDefault="000229E5" w:rsidP="005E67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Лена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i/>
          <w:sz w:val="24"/>
          <w:szCs w:val="24"/>
        </w:rPr>
        <w:t>(монолог.)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5E677F" w:rsidRPr="00064CE6">
        <w:rPr>
          <w:rFonts w:ascii="Times New Roman" w:hAnsi="Times New Roman" w:cs="Times New Roman"/>
          <w:sz w:val="24"/>
          <w:szCs w:val="24"/>
        </w:rPr>
        <w:t xml:space="preserve">Если хорошенько разобраться Потоцкий , не открыл </w:t>
      </w:r>
      <w:r w:rsidR="00F3072A"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="005E677F" w:rsidRPr="00064CE6">
        <w:rPr>
          <w:rFonts w:ascii="Times New Roman" w:hAnsi="Times New Roman" w:cs="Times New Roman"/>
          <w:sz w:val="24"/>
          <w:szCs w:val="24"/>
        </w:rPr>
        <w:t>Америки</w:t>
      </w:r>
      <w:r w:rsidRPr="00064CE6">
        <w:rPr>
          <w:rFonts w:ascii="Times New Roman" w:hAnsi="Times New Roman" w:cs="Times New Roman"/>
          <w:sz w:val="24"/>
          <w:szCs w:val="24"/>
        </w:rPr>
        <w:t xml:space="preserve">. </w:t>
      </w:r>
      <w:r w:rsidR="005E677F" w:rsidRPr="00064CE6">
        <w:rPr>
          <w:rFonts w:ascii="Times New Roman" w:hAnsi="Times New Roman" w:cs="Times New Roman"/>
          <w:sz w:val="24"/>
          <w:szCs w:val="24"/>
        </w:rPr>
        <w:t xml:space="preserve">Но то какой хваткой  вцепились в </w:t>
      </w:r>
      <w:r w:rsidRPr="00064CE6">
        <w:rPr>
          <w:rFonts w:ascii="Times New Roman" w:hAnsi="Times New Roman" w:cs="Times New Roman"/>
          <w:sz w:val="24"/>
          <w:szCs w:val="24"/>
        </w:rPr>
        <w:t xml:space="preserve">Вэла </w:t>
      </w:r>
      <w:r w:rsidR="005E677F" w:rsidRPr="00064CE6">
        <w:rPr>
          <w:rFonts w:ascii="Times New Roman" w:hAnsi="Times New Roman" w:cs="Times New Roman"/>
          <w:sz w:val="24"/>
          <w:szCs w:val="24"/>
        </w:rPr>
        <w:t>этот отвратительный Гена и его крокодила образный начальник</w:t>
      </w:r>
      <w:r w:rsidRPr="00064CE6">
        <w:rPr>
          <w:rFonts w:ascii="Times New Roman" w:hAnsi="Times New Roman" w:cs="Times New Roman"/>
          <w:sz w:val="24"/>
          <w:szCs w:val="24"/>
        </w:rPr>
        <w:t>.</w:t>
      </w:r>
    </w:p>
    <w:p w:rsidR="005E677F" w:rsidRPr="00064CE6" w:rsidRDefault="005E677F" w:rsidP="0002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Как не крути, а придется сегодня же вечером звонить этому мироеду Константину Ивановичу, и соглашаться на его условия. Быть подружкой уличного музыканта</w:t>
      </w:r>
      <w:r w:rsidR="000229E5" w:rsidRPr="00064CE6">
        <w:rPr>
          <w:rFonts w:ascii="Times New Roman" w:hAnsi="Times New Roman" w:cs="Times New Roman"/>
          <w:sz w:val="24"/>
          <w:szCs w:val="24"/>
        </w:rPr>
        <w:t>,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0229E5" w:rsidRPr="00064CE6">
        <w:rPr>
          <w:rFonts w:ascii="Times New Roman" w:hAnsi="Times New Roman" w:cs="Times New Roman"/>
          <w:sz w:val="24"/>
          <w:szCs w:val="24"/>
        </w:rPr>
        <w:t>мне что то не улыбается.</w:t>
      </w:r>
    </w:p>
    <w:p w:rsidR="001B4A74" w:rsidRPr="00064CE6" w:rsidRDefault="005E677F" w:rsidP="0002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 xml:space="preserve">В конце то концов контракт с продюсерским центром, это же на брак на всю оставшуюся жизнь. </w:t>
      </w:r>
    </w:p>
    <w:p w:rsidR="00BD60F2" w:rsidRPr="00064CE6" w:rsidRDefault="005E677F" w:rsidP="000229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Поднакопим деньжат и можно опять махнуть из страны в теплые края , не вечно же колесить по древне русской провинции, открывая концерты  избитыми  возгласами Костро</w:t>
      </w:r>
      <w:r w:rsidR="000229E5" w:rsidRPr="00064CE6">
        <w:rPr>
          <w:rFonts w:ascii="Times New Roman" w:hAnsi="Times New Roman" w:cs="Times New Roman"/>
          <w:sz w:val="24"/>
          <w:szCs w:val="24"/>
        </w:rPr>
        <w:t>ма я люблю вас , где ваши руки?</w:t>
      </w:r>
    </w:p>
    <w:p w:rsidR="001A1944" w:rsidRPr="00064CE6" w:rsidRDefault="001A1944" w:rsidP="001A194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CE6">
        <w:rPr>
          <w:rFonts w:ascii="Times New Roman" w:hAnsi="Times New Roman" w:cs="Times New Roman"/>
          <w:b/>
          <w:sz w:val="24"/>
          <w:szCs w:val="24"/>
        </w:rPr>
        <w:t>Сцена четвертая</w:t>
      </w:r>
    </w:p>
    <w:p w:rsidR="006E6566" w:rsidRPr="004E0C99" w:rsidRDefault="00107C90" w:rsidP="006E656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C99">
        <w:rPr>
          <w:rFonts w:ascii="Times New Roman" w:hAnsi="Times New Roman" w:cs="Times New Roman"/>
          <w:i/>
          <w:sz w:val="24"/>
          <w:szCs w:val="24"/>
        </w:rPr>
        <w:t xml:space="preserve">Продюсер </w:t>
      </w:r>
      <w:r w:rsidR="006E6566" w:rsidRPr="004E0C99">
        <w:rPr>
          <w:rFonts w:ascii="Times New Roman" w:hAnsi="Times New Roman" w:cs="Times New Roman"/>
          <w:i/>
          <w:sz w:val="24"/>
          <w:szCs w:val="24"/>
        </w:rPr>
        <w:t xml:space="preserve">Заболотный лежит на диване у себя в офисе и </w:t>
      </w:r>
      <w:r w:rsidRPr="004E0C99">
        <w:rPr>
          <w:rFonts w:ascii="Times New Roman" w:hAnsi="Times New Roman" w:cs="Times New Roman"/>
          <w:i/>
          <w:sz w:val="24"/>
          <w:szCs w:val="24"/>
        </w:rPr>
        <w:t xml:space="preserve">собирается звонить в </w:t>
      </w:r>
      <w:r w:rsidR="00530F6F" w:rsidRPr="004E0C99">
        <w:rPr>
          <w:rFonts w:ascii="Times New Roman" w:hAnsi="Times New Roman" w:cs="Times New Roman"/>
          <w:i/>
          <w:sz w:val="24"/>
          <w:szCs w:val="24"/>
        </w:rPr>
        <w:t>Америку Кацу</w:t>
      </w:r>
      <w:r w:rsidR="006E6566" w:rsidRPr="004E0C9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E6566" w:rsidRPr="00064CE6" w:rsidRDefault="00530F6F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К</w:t>
      </w:r>
      <w:r w:rsidR="006E6566" w:rsidRPr="00064CE6">
        <w:rPr>
          <w:rFonts w:ascii="Times New Roman" w:hAnsi="Times New Roman" w:cs="Times New Roman"/>
          <w:sz w:val="24"/>
          <w:szCs w:val="24"/>
        </w:rPr>
        <w:t>оторый сейчас час в Майами. Пожалуй, утро, точно обычное американское утро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(</w:t>
      </w:r>
      <w:r w:rsidR="00107C90" w:rsidRPr="00064CE6">
        <w:rPr>
          <w:rFonts w:ascii="Times New Roman" w:hAnsi="Times New Roman" w:cs="Times New Roman"/>
          <w:i/>
          <w:sz w:val="24"/>
          <w:szCs w:val="24"/>
        </w:rPr>
        <w:t>Набирает номер.)</w:t>
      </w:r>
    </w:p>
    <w:p w:rsidR="006E6566" w:rsidRPr="00064CE6" w:rsidRDefault="006E6566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Саша родной с добрым</w:t>
      </w:r>
      <w:r w:rsidR="00107C90" w:rsidRPr="00064CE6">
        <w:rPr>
          <w:rFonts w:ascii="Times New Roman" w:hAnsi="Times New Roman" w:cs="Times New Roman"/>
          <w:sz w:val="24"/>
          <w:szCs w:val="24"/>
        </w:rPr>
        <w:t>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. </w:t>
      </w:r>
      <w:r w:rsidRPr="00064CE6">
        <w:rPr>
          <w:rFonts w:ascii="Times New Roman" w:hAnsi="Times New Roman" w:cs="Times New Roman"/>
          <w:sz w:val="24"/>
          <w:szCs w:val="24"/>
        </w:rPr>
        <w:t xml:space="preserve">Какое утро? Кто это ? </w:t>
      </w:r>
    </w:p>
    <w:p w:rsidR="006E6566" w:rsidRPr="00064CE6" w:rsidRDefault="00107C90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lastRenderedPageBreak/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Это Костя и Москвы, что разбудил?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. </w:t>
      </w:r>
      <w:r w:rsidRPr="00064CE6">
        <w:rPr>
          <w:rFonts w:ascii="Times New Roman" w:hAnsi="Times New Roman" w:cs="Times New Roman"/>
          <w:sz w:val="24"/>
          <w:szCs w:val="24"/>
        </w:rPr>
        <w:t xml:space="preserve">Да нет, что ты люблю поболтать с приятелем по среди ночи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А у вас сколько сейчас?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Извини Костя, но у нас ночь , а в темноте трудно разглядеть циферблат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 xml:space="preserve">Продюсер.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Так  У вас, что уже темно?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Я бы сказал, у нас еще темно</w:t>
      </w:r>
      <w:r w:rsidR="00107C90" w:rsidRPr="00064CE6">
        <w:rPr>
          <w:rFonts w:ascii="Times New Roman" w:hAnsi="Times New Roman" w:cs="Times New Roman"/>
          <w:sz w:val="24"/>
          <w:szCs w:val="24"/>
        </w:rPr>
        <w:t>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Ладно, Алекс не злись, дело у меня к тебе срочное на миллион зеленных рублей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Деньги переводи в швейцарский банк на мой лицевой счет, реквизиты вышлю факсом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Хорошо, хорошо, За мной не заржавеет ,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Слушаю внимательно, Что у вас там стряслось по среди ночи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Да ничего особенного </w:t>
      </w:r>
      <w:r w:rsidRPr="00064CE6">
        <w:rPr>
          <w:rFonts w:ascii="Times New Roman" w:hAnsi="Times New Roman" w:cs="Times New Roman"/>
          <w:sz w:val="24"/>
          <w:szCs w:val="24"/>
        </w:rPr>
        <w:t xml:space="preserve">небольшое </w:t>
      </w:r>
      <w:r w:rsidR="006E6566" w:rsidRPr="00064CE6">
        <w:rPr>
          <w:rFonts w:ascii="Times New Roman" w:hAnsi="Times New Roman" w:cs="Times New Roman"/>
          <w:sz w:val="24"/>
          <w:szCs w:val="24"/>
        </w:rPr>
        <w:t>обесценивания рубля</w:t>
      </w:r>
      <w:r w:rsidRPr="00064CE6">
        <w:rPr>
          <w:rFonts w:ascii="Times New Roman" w:hAnsi="Times New Roman" w:cs="Times New Roman"/>
          <w:sz w:val="24"/>
          <w:szCs w:val="24"/>
        </w:rPr>
        <w:t xml:space="preserve"> и падение ключевой ставки центра банка, </w:t>
      </w:r>
      <w:r w:rsidR="006E6566" w:rsidRPr="00064CE6">
        <w:rPr>
          <w:rFonts w:ascii="Times New Roman" w:hAnsi="Times New Roman" w:cs="Times New Roman"/>
          <w:sz w:val="24"/>
          <w:szCs w:val="24"/>
        </w:rPr>
        <w:t>а так  все в полнейшем порядке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Как вы там живете в этой варварской стране с неизвестным завтра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Такой же вопрос и к тебя , какой интерес в цивилизованной жизни, если все известно заранее на десятилетия вперед. Но в сторону лирику, теперь  о деле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Хорошо, что вспомнил о деле, а то я уже хотел бросить трубку</w:t>
      </w:r>
      <w:r w:rsidR="00107C90" w:rsidRPr="00064CE6">
        <w:rPr>
          <w:rFonts w:ascii="Times New Roman" w:hAnsi="Times New Roman" w:cs="Times New Roman"/>
          <w:sz w:val="24"/>
          <w:szCs w:val="24"/>
        </w:rPr>
        <w:t>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Саша твоего клиента встретили, как и положено, по русскому обычаю с хлебом солью, балалайками и матрёшками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Переведи, не понял, снова зевнул Кац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Обеспечили проживание в отеле и ввели номером в ретро концерт на телевиденье. Иными словами позволили вкусить расслабляющей славы для усыпления бдительности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Ну, что же очень даже квалифицировано. Так, а в чем проблема?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Проблема, в том, что мой человек встретился с этим певуном, и предложил сотрудничество, оставил координаты нашего продюсерского центра для связи.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Пока  все верно,  не пойму в чем подвох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Ты слушай дальше, а это музыкант, предъявил какого-то , вернее какую-то девицу представил ее в качестве своего пиар-менеджера с которым видите ли необходим согласовывать его график визитов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Постой не так быстро, что за пиар менеджер, это что баба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lastRenderedPageBreak/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Ну а я тебе о чем?-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Pr="00064CE6">
        <w:rPr>
          <w:rFonts w:ascii="Times New Roman" w:hAnsi="Times New Roman" w:cs="Times New Roman"/>
          <w:sz w:val="24"/>
          <w:szCs w:val="24"/>
        </w:rPr>
        <w:t xml:space="preserve"> Кто такая?, как зовут?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 xml:space="preserve">Продюсер.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Вот тут самое интересное . Назвал он ее госпожа Зарецкая. Сказал, что она модель , и работала с известными брэндами. Стали пробивать никто ничего не слышал, о этой девчонке ни слова.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Модель так она, что молодая и красивая. </w:t>
      </w:r>
    </w:p>
    <w:p w:rsidR="006E6566" w:rsidRPr="00064CE6" w:rsidRDefault="00530F6F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>
        <w:rPr>
          <w:rFonts w:cs="Cordia New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Я бы не сказал, что она очень молодая, но внешность модельная и видимо знакома с миром моды, одевается, во всяком случае, со вкусом. Все концы от нее идут  к вам в штаты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Pr="00064CE6">
        <w:rPr>
          <w:rFonts w:ascii="Times New Roman" w:hAnsi="Times New Roman" w:cs="Times New Roman"/>
          <w:sz w:val="24"/>
          <w:szCs w:val="24"/>
        </w:rPr>
        <w:t xml:space="preserve"> -К нам?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Да к вам, надо бы подробнее разузнать о ее прошлом. </w:t>
      </w:r>
    </w:p>
    <w:p w:rsidR="00107C90" w:rsidRPr="00064CE6" w:rsidRDefault="006E6566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 xml:space="preserve">Короче спутала это Зарецкая все карты. Да и твой подопечный ведет себя так словно вовсе, не намели. </w:t>
      </w:r>
    </w:p>
    <w:p w:rsidR="006E6566" w:rsidRPr="00064CE6" w:rsidRDefault="006E6566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CE6">
        <w:rPr>
          <w:rFonts w:ascii="Times New Roman" w:hAnsi="Times New Roman" w:cs="Times New Roman"/>
          <w:sz w:val="24"/>
          <w:szCs w:val="24"/>
        </w:rPr>
        <w:t>Бухает , гуляет, сорит деньгами, бабу эту содержит, а она девах чувствуется с большими запросами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Ничего не пойму, а как зовут эту Зарецкую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Да не знаю я, как ее зовут.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 xml:space="preserve">Нормально вы живете, она там у вас, и  вы спрашиваете у меня кто он такая, а сами даже имение ее не спросили. 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Так получилось Саша.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Хорошо, а дальше что ты планировал делать.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</w:t>
      </w:r>
      <w:r w:rsidRPr="00064CE6">
        <w:rPr>
          <w:rFonts w:ascii="Times New Roman" w:hAnsi="Times New Roman" w:cs="Times New Roman"/>
          <w:sz w:val="24"/>
          <w:szCs w:val="24"/>
        </w:rPr>
        <w:t xml:space="preserve">. </w:t>
      </w:r>
      <w:r w:rsidR="006E6566" w:rsidRPr="00064CE6">
        <w:rPr>
          <w:rFonts w:ascii="Times New Roman" w:hAnsi="Times New Roman" w:cs="Times New Roman"/>
          <w:sz w:val="24"/>
          <w:szCs w:val="24"/>
        </w:rPr>
        <w:t xml:space="preserve">Пригласил их к себе загород на завтра. </w:t>
      </w:r>
    </w:p>
    <w:p w:rsidR="006E6566" w:rsidRPr="00064CE6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530F6F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Pr="00064CE6">
        <w:rPr>
          <w:rFonts w:ascii="Times New Roman" w:hAnsi="Times New Roman" w:cs="Times New Roman"/>
          <w:sz w:val="24"/>
          <w:szCs w:val="24"/>
        </w:rPr>
        <w:t>И что дальше?</w:t>
      </w:r>
    </w:p>
    <w:p w:rsidR="006E6566" w:rsidRPr="00064CE6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F6F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064CE6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064CE6">
        <w:rPr>
          <w:rFonts w:ascii="Times New Roman" w:hAnsi="Times New Roman" w:cs="Times New Roman"/>
          <w:sz w:val="24"/>
          <w:szCs w:val="24"/>
        </w:rPr>
        <w:t>Дальше все очень просто, накормить, напоить, обсудить и подписать.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56FE">
        <w:rPr>
          <w:rFonts w:ascii="Times New Roman" w:hAnsi="Times New Roman" w:cs="Times New Roman"/>
          <w:sz w:val="24"/>
          <w:szCs w:val="24"/>
        </w:rPr>
        <w:t>Это правильно иначе он найдет себе кого ни будь попроще, и подешевле, если уже не нашёл. Расклад я надеюсь, ты помнишь, нам по 30, ему сорок.</w:t>
      </w:r>
    </w:p>
    <w:p w:rsidR="006E6566" w:rsidRPr="00EF56FE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EF56FE">
        <w:rPr>
          <w:rFonts w:ascii="Times New Roman" w:hAnsi="Times New Roman" w:cs="Times New Roman"/>
          <w:sz w:val="24"/>
          <w:szCs w:val="24"/>
        </w:rPr>
        <w:t>Вот за этим я тебе и звоню, если он или она, чего я не исключаю за артачится, может , снизим запросы, ему 50, тебе 20 мне 30.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Pr="00EF56FE">
        <w:rPr>
          <w:rFonts w:ascii="Times New Roman" w:hAnsi="Times New Roman" w:cs="Times New Roman"/>
          <w:sz w:val="24"/>
          <w:szCs w:val="24"/>
        </w:rPr>
        <w:t>Это же грабеж</w:t>
      </w:r>
      <w:r w:rsidR="00107C90" w:rsidRPr="00EF56FE">
        <w:rPr>
          <w:rFonts w:ascii="Times New Roman" w:hAnsi="Times New Roman" w:cs="Times New Roman"/>
          <w:sz w:val="24"/>
          <w:szCs w:val="24"/>
        </w:rPr>
        <w:t>.</w:t>
      </w:r>
    </w:p>
    <w:p w:rsidR="006E6566" w:rsidRPr="00EF56FE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EF56FE">
        <w:rPr>
          <w:rFonts w:ascii="Times New Roman" w:hAnsi="Times New Roman" w:cs="Times New Roman"/>
          <w:sz w:val="24"/>
          <w:szCs w:val="24"/>
        </w:rPr>
        <w:t>Смотри сам, уйдет твой музыкант к другому продюсеру , делить будет нечего.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lastRenderedPageBreak/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Pr="00EF56FE">
        <w:rPr>
          <w:rFonts w:ascii="Times New Roman" w:hAnsi="Times New Roman" w:cs="Times New Roman"/>
          <w:sz w:val="24"/>
          <w:szCs w:val="24"/>
        </w:rPr>
        <w:t>С вами только свяжись , кто так дела делает?, урезать треть заработка одним росчерком пера, мы же равноправные партнеры.</w:t>
      </w:r>
    </w:p>
    <w:p w:rsidR="006E6566" w:rsidRPr="00EF56FE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EF56FE">
        <w:rPr>
          <w:rFonts w:ascii="Times New Roman" w:hAnsi="Times New Roman" w:cs="Times New Roman"/>
          <w:sz w:val="24"/>
          <w:szCs w:val="24"/>
        </w:rPr>
        <w:t xml:space="preserve">Уговорил 25 на 25, так хорошо будит. 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Pr="00EF56FE">
        <w:rPr>
          <w:rFonts w:ascii="Times New Roman" w:hAnsi="Times New Roman" w:cs="Times New Roman"/>
          <w:sz w:val="24"/>
          <w:szCs w:val="24"/>
        </w:rPr>
        <w:t>Не идеально, но значительно лучше.</w:t>
      </w:r>
    </w:p>
    <w:p w:rsidR="006E6566" w:rsidRPr="00EF56FE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EF56FE">
        <w:rPr>
          <w:rFonts w:ascii="Times New Roman" w:hAnsi="Times New Roman" w:cs="Times New Roman"/>
          <w:sz w:val="24"/>
          <w:szCs w:val="24"/>
        </w:rPr>
        <w:t xml:space="preserve">Значит по рукам. 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Pr="00EF56FE">
        <w:rPr>
          <w:rFonts w:ascii="Times New Roman" w:hAnsi="Times New Roman" w:cs="Times New Roman"/>
          <w:sz w:val="24"/>
          <w:szCs w:val="24"/>
        </w:rPr>
        <w:t>По рукам</w:t>
      </w:r>
      <w:r w:rsidR="00107C90" w:rsidRPr="00EF56FE">
        <w:rPr>
          <w:rFonts w:ascii="Times New Roman" w:hAnsi="Times New Roman" w:cs="Times New Roman"/>
          <w:sz w:val="24"/>
          <w:szCs w:val="24"/>
        </w:rPr>
        <w:t>.</w:t>
      </w:r>
    </w:p>
    <w:p w:rsidR="006E6566" w:rsidRPr="00EF56FE" w:rsidRDefault="00107C90" w:rsidP="006E6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="006E6566" w:rsidRPr="00EF56FE">
        <w:rPr>
          <w:rFonts w:ascii="Times New Roman" w:hAnsi="Times New Roman" w:cs="Times New Roman"/>
          <w:sz w:val="24"/>
          <w:szCs w:val="24"/>
        </w:rPr>
        <w:t>Тогда у меня все , спокойной ночи партнер.</w:t>
      </w:r>
    </w:p>
    <w:p w:rsidR="006E6566" w:rsidRPr="00EF56FE" w:rsidRDefault="006E6566" w:rsidP="00107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Кац</w:t>
      </w:r>
      <w:r w:rsidR="00107C90" w:rsidRPr="00EF56FE">
        <w:rPr>
          <w:rFonts w:ascii="Times New Roman" w:hAnsi="Times New Roman" w:cs="Times New Roman"/>
          <w:b/>
          <w:sz w:val="24"/>
          <w:szCs w:val="24"/>
        </w:rPr>
        <w:t>.</w:t>
      </w:r>
      <w:r w:rsidR="00107C90" w:rsidRPr="00EF56FE">
        <w:rPr>
          <w:rFonts w:ascii="Times New Roman" w:hAnsi="Times New Roman" w:cs="Times New Roman"/>
          <w:sz w:val="24"/>
          <w:szCs w:val="24"/>
        </w:rPr>
        <w:t xml:space="preserve"> </w:t>
      </w:r>
      <w:r w:rsidRPr="00EF56FE">
        <w:rPr>
          <w:rFonts w:ascii="Times New Roman" w:hAnsi="Times New Roman" w:cs="Times New Roman"/>
          <w:sz w:val="24"/>
          <w:szCs w:val="24"/>
        </w:rPr>
        <w:t>Да какой тут сон, сначала ограбят, а за тем спокойной ночи желают, варварская страна.</w:t>
      </w:r>
    </w:p>
    <w:p w:rsidR="006E6566" w:rsidRPr="00EF56FE" w:rsidRDefault="00530F6F" w:rsidP="001A194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0A2988">
        <w:rPr>
          <w:rFonts w:ascii="Times New Roman" w:hAnsi="Times New Roman" w:cs="Times New Roman"/>
          <w:b/>
          <w:sz w:val="24"/>
          <w:szCs w:val="24"/>
        </w:rPr>
        <w:t>пятая</w:t>
      </w:r>
    </w:p>
    <w:p w:rsidR="00F17E9D" w:rsidRPr="00625F91" w:rsidRDefault="00F17E9D" w:rsidP="00EF56F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91">
        <w:rPr>
          <w:rFonts w:ascii="Times New Roman" w:hAnsi="Times New Roman" w:cs="Times New Roman"/>
          <w:i/>
          <w:sz w:val="24"/>
          <w:szCs w:val="24"/>
        </w:rPr>
        <w:t xml:space="preserve">Кабинет продюсер в кресле сидит </w:t>
      </w:r>
      <w:r w:rsidR="00625F91">
        <w:rPr>
          <w:rFonts w:ascii="Times New Roman" w:hAnsi="Times New Roman" w:cs="Times New Roman"/>
          <w:i/>
          <w:sz w:val="24"/>
          <w:szCs w:val="24"/>
        </w:rPr>
        <w:t xml:space="preserve">Константин Заболотны, </w:t>
      </w:r>
      <w:r w:rsidRPr="00625F91">
        <w:rPr>
          <w:rFonts w:ascii="Times New Roman" w:hAnsi="Times New Roman" w:cs="Times New Roman"/>
          <w:i/>
          <w:sz w:val="24"/>
          <w:szCs w:val="24"/>
        </w:rPr>
        <w:t xml:space="preserve"> напротив Вэл и Лена.</w:t>
      </w:r>
      <w:r w:rsidR="00625F91">
        <w:rPr>
          <w:rFonts w:ascii="Times New Roman" w:hAnsi="Times New Roman" w:cs="Times New Roman"/>
          <w:i/>
          <w:sz w:val="24"/>
          <w:szCs w:val="24"/>
        </w:rPr>
        <w:t xml:space="preserve"> Вэл </w:t>
      </w:r>
      <w:r w:rsidR="00F3072A">
        <w:rPr>
          <w:rFonts w:ascii="Times New Roman" w:hAnsi="Times New Roman" w:cs="Times New Roman"/>
          <w:i/>
          <w:sz w:val="24"/>
          <w:szCs w:val="24"/>
        </w:rPr>
        <w:t>нервничает</w:t>
      </w:r>
      <w:r w:rsidR="00625F91">
        <w:rPr>
          <w:rFonts w:ascii="Times New Roman" w:hAnsi="Times New Roman" w:cs="Times New Roman"/>
          <w:i/>
          <w:sz w:val="24"/>
          <w:szCs w:val="24"/>
        </w:rPr>
        <w:t>,  Лена, улыбается и пьет воду из стакана.</w:t>
      </w:r>
    </w:p>
    <w:p w:rsidR="00F17E9D" w:rsidRPr="00EF56FE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Ну</w:t>
      </w:r>
      <w:r w:rsidR="00EF56FE" w:rsidRPr="00EF56FE">
        <w:rPr>
          <w:rFonts w:ascii="Times New Roman" w:hAnsi="Times New Roman" w:cs="Times New Roman"/>
          <w:sz w:val="24"/>
          <w:szCs w:val="24"/>
        </w:rPr>
        <w:t>,</w:t>
      </w:r>
      <w:r w:rsidRPr="00EF56FE">
        <w:rPr>
          <w:rFonts w:ascii="Times New Roman" w:hAnsi="Times New Roman" w:cs="Times New Roman"/>
          <w:sz w:val="24"/>
          <w:szCs w:val="24"/>
        </w:rPr>
        <w:t xml:space="preserve"> ка</w:t>
      </w:r>
      <w:r w:rsidR="00625F91">
        <w:rPr>
          <w:rFonts w:ascii="Times New Roman" w:hAnsi="Times New Roman" w:cs="Times New Roman"/>
          <w:sz w:val="24"/>
          <w:szCs w:val="24"/>
        </w:rPr>
        <w:t>к</w:t>
      </w:r>
      <w:r w:rsidRPr="00EF56FE">
        <w:rPr>
          <w:rFonts w:ascii="Times New Roman" w:hAnsi="Times New Roman" w:cs="Times New Roman"/>
          <w:sz w:val="24"/>
          <w:szCs w:val="24"/>
        </w:rPr>
        <w:t xml:space="preserve"> подумали над моим предложением.</w:t>
      </w:r>
    </w:p>
    <w:p w:rsidR="00F17E9D" w:rsidRPr="00EF56FE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Вэл.</w:t>
      </w:r>
      <w:r w:rsidRPr="00EF56FE">
        <w:rPr>
          <w:rFonts w:ascii="Times New Roman" w:hAnsi="Times New Roman" w:cs="Times New Roman"/>
          <w:sz w:val="24"/>
          <w:szCs w:val="24"/>
        </w:rPr>
        <w:t xml:space="preserve"> Да , осталось, уточнит только стоимость ваших услуг.</w:t>
      </w:r>
    </w:p>
    <w:p w:rsidR="00F17E9D" w:rsidRPr="00EF56FE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Пятьдесят на пятьдесят.</w:t>
      </w:r>
    </w:p>
    <w:p w:rsidR="00F17E9D" w:rsidRPr="00EF56FE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Вэл.</w:t>
      </w:r>
      <w:r w:rsidRPr="00EF56FE">
        <w:rPr>
          <w:rFonts w:ascii="Times New Roman" w:hAnsi="Times New Roman" w:cs="Times New Roman"/>
          <w:sz w:val="24"/>
          <w:szCs w:val="24"/>
        </w:rPr>
        <w:t xml:space="preserve"> В каком смысле.</w:t>
      </w:r>
    </w:p>
    <w:p w:rsidR="00F17E9D" w:rsidRPr="00EF56FE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6FE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EF56FE">
        <w:rPr>
          <w:rFonts w:ascii="Times New Roman" w:hAnsi="Times New Roman" w:cs="Times New Roman"/>
          <w:sz w:val="24"/>
          <w:szCs w:val="24"/>
        </w:rPr>
        <w:t xml:space="preserve"> Ну</w:t>
      </w:r>
      <w:r w:rsidR="00625F91">
        <w:rPr>
          <w:rFonts w:ascii="Times New Roman" w:hAnsi="Times New Roman" w:cs="Times New Roman"/>
          <w:sz w:val="24"/>
          <w:szCs w:val="24"/>
        </w:rPr>
        <w:t>,</w:t>
      </w:r>
      <w:r w:rsidRPr="00EF56FE">
        <w:rPr>
          <w:rFonts w:ascii="Times New Roman" w:hAnsi="Times New Roman" w:cs="Times New Roman"/>
          <w:sz w:val="24"/>
          <w:szCs w:val="24"/>
        </w:rPr>
        <w:t xml:space="preserve"> поровну. Половину вам половину нам.</w:t>
      </w:r>
    </w:p>
    <w:p w:rsidR="00F17E9D" w:rsidRPr="004E0C99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Вэл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Вам ?</w:t>
      </w:r>
    </w:p>
    <w:p w:rsidR="00F17E9D" w:rsidRPr="004E0C99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Ну</w:t>
      </w:r>
      <w:r w:rsidR="00625F91" w:rsidRPr="004E0C99">
        <w:rPr>
          <w:rFonts w:ascii="Times New Roman" w:hAnsi="Times New Roman" w:cs="Times New Roman"/>
          <w:sz w:val="24"/>
          <w:szCs w:val="24"/>
        </w:rPr>
        <w:t>,</w:t>
      </w:r>
      <w:r w:rsidRPr="004E0C99">
        <w:rPr>
          <w:rFonts w:ascii="Times New Roman" w:hAnsi="Times New Roman" w:cs="Times New Roman"/>
          <w:sz w:val="24"/>
          <w:szCs w:val="24"/>
        </w:rPr>
        <w:t xml:space="preserve"> мне и американском</w:t>
      </w:r>
      <w:r w:rsidR="00625F91" w:rsidRPr="004E0C99">
        <w:rPr>
          <w:rFonts w:ascii="Times New Roman" w:hAnsi="Times New Roman" w:cs="Times New Roman"/>
          <w:sz w:val="24"/>
          <w:szCs w:val="24"/>
        </w:rPr>
        <w:t>у партнеру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EF56FE" w:rsidRPr="004E0C99">
        <w:rPr>
          <w:rFonts w:ascii="Times New Roman" w:hAnsi="Times New Roman" w:cs="Times New Roman"/>
          <w:sz w:val="24"/>
          <w:szCs w:val="24"/>
        </w:rPr>
        <w:t>Александру</w:t>
      </w:r>
      <w:r w:rsidRPr="004E0C99">
        <w:rPr>
          <w:rFonts w:ascii="Times New Roman" w:hAnsi="Times New Roman" w:cs="Times New Roman"/>
          <w:sz w:val="24"/>
          <w:szCs w:val="24"/>
        </w:rPr>
        <w:t xml:space="preserve"> Кацу. Вы же с ним </w:t>
      </w:r>
      <w:r w:rsidR="00625F91" w:rsidRPr="004E0C99">
        <w:rPr>
          <w:rFonts w:ascii="Times New Roman" w:hAnsi="Times New Roman" w:cs="Times New Roman"/>
          <w:sz w:val="24"/>
          <w:szCs w:val="24"/>
        </w:rPr>
        <w:t>кажется,</w:t>
      </w:r>
      <w:r w:rsidRPr="004E0C99">
        <w:rPr>
          <w:rFonts w:ascii="Times New Roman" w:hAnsi="Times New Roman" w:cs="Times New Roman"/>
          <w:sz w:val="24"/>
          <w:szCs w:val="24"/>
        </w:rPr>
        <w:t xml:space="preserve"> работали.</w:t>
      </w:r>
    </w:p>
    <w:p w:rsidR="00F17E9D" w:rsidRPr="004E0C99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Вэл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Постойте, </w:t>
      </w:r>
      <w:r w:rsidR="00625F91" w:rsidRPr="004E0C99">
        <w:rPr>
          <w:rFonts w:ascii="Times New Roman" w:hAnsi="Times New Roman" w:cs="Times New Roman"/>
          <w:sz w:val="24"/>
          <w:szCs w:val="24"/>
        </w:rPr>
        <w:t>вам 25</w:t>
      </w:r>
      <w:r w:rsidR="004E0C99"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625F91" w:rsidRPr="004E0C99">
        <w:rPr>
          <w:rFonts w:ascii="Times New Roman" w:hAnsi="Times New Roman" w:cs="Times New Roman"/>
          <w:sz w:val="24"/>
          <w:szCs w:val="24"/>
        </w:rPr>
        <w:t>это  еще</w:t>
      </w:r>
      <w:r w:rsidR="004E0C99" w:rsidRPr="004E0C99">
        <w:rPr>
          <w:rFonts w:ascii="Times New Roman" w:hAnsi="Times New Roman" w:cs="Times New Roman"/>
          <w:sz w:val="24"/>
          <w:szCs w:val="24"/>
        </w:rPr>
        <w:t>,</w:t>
      </w:r>
      <w:r w:rsidR="00625F91" w:rsidRPr="004E0C99">
        <w:rPr>
          <w:rFonts w:ascii="Times New Roman" w:hAnsi="Times New Roman" w:cs="Times New Roman"/>
          <w:sz w:val="24"/>
          <w:szCs w:val="24"/>
        </w:rPr>
        <w:t xml:space="preserve"> куда не шло, но при чем тут Кац.</w:t>
      </w:r>
    </w:p>
    <w:p w:rsidR="00F17E9D" w:rsidRPr="004E0C99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Кац не причем и это уже технические детали</w:t>
      </w:r>
      <w:r w:rsidR="00F3072A">
        <w:rPr>
          <w:rFonts w:ascii="Times New Roman" w:hAnsi="Times New Roman" w:cs="Times New Roman"/>
          <w:sz w:val="24"/>
          <w:szCs w:val="24"/>
        </w:rPr>
        <w:t>,</w:t>
      </w:r>
      <w:r w:rsidR="004E0C99" w:rsidRPr="004E0C99">
        <w:rPr>
          <w:rFonts w:ascii="Times New Roman" w:hAnsi="Times New Roman" w:cs="Times New Roman"/>
          <w:sz w:val="24"/>
          <w:szCs w:val="24"/>
        </w:rPr>
        <w:t xml:space="preserve"> в которые не стоит вникать</w:t>
      </w:r>
      <w:r w:rsidRPr="004E0C99">
        <w:rPr>
          <w:rFonts w:ascii="Times New Roman" w:hAnsi="Times New Roman" w:cs="Times New Roman"/>
          <w:sz w:val="24"/>
          <w:szCs w:val="24"/>
        </w:rPr>
        <w:t>.</w:t>
      </w:r>
    </w:p>
    <w:p w:rsidR="00F17E9D" w:rsidRPr="004E0C99" w:rsidRDefault="00EF56FE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Вэл.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F17E9D" w:rsidRPr="004E0C99">
        <w:rPr>
          <w:rFonts w:ascii="Times New Roman" w:hAnsi="Times New Roman" w:cs="Times New Roman"/>
          <w:sz w:val="24"/>
          <w:szCs w:val="24"/>
        </w:rPr>
        <w:t>Знаете я как то рассчитывал на другие цифры.</w:t>
      </w:r>
      <w:r w:rsidR="00F17E9D" w:rsidRPr="004E0C99">
        <w:rPr>
          <w:rFonts w:ascii="Times New Roman" w:hAnsi="Times New Roman" w:cs="Times New Roman"/>
          <w:i/>
          <w:sz w:val="24"/>
          <w:szCs w:val="24"/>
        </w:rPr>
        <w:t>(Встает)</w:t>
      </w:r>
    </w:p>
    <w:p w:rsidR="00F17E9D" w:rsidRPr="004E0C99" w:rsidRDefault="00F17E9D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Лена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Владимир подожди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. Простите , 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625F91" w:rsidRPr="004E0C99">
        <w:rPr>
          <w:rFonts w:ascii="Times New Roman" w:hAnsi="Times New Roman" w:cs="Times New Roman"/>
          <w:sz w:val="24"/>
          <w:szCs w:val="24"/>
        </w:rPr>
        <w:t>е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сли я правильно понимаю 50 % Владимиру, 25  вам </w:t>
      </w:r>
      <w:r w:rsidR="00625F91" w:rsidRPr="004E0C99">
        <w:rPr>
          <w:rFonts w:ascii="Times New Roman" w:hAnsi="Times New Roman" w:cs="Times New Roman"/>
          <w:sz w:val="24"/>
          <w:szCs w:val="24"/>
        </w:rPr>
        <w:t>Константин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, и 25 улетают за </w:t>
      </w:r>
      <w:r w:rsidR="00625F91" w:rsidRPr="004E0C99">
        <w:rPr>
          <w:rFonts w:ascii="Times New Roman" w:hAnsi="Times New Roman" w:cs="Times New Roman"/>
          <w:sz w:val="24"/>
          <w:szCs w:val="24"/>
        </w:rPr>
        <w:t>о</w:t>
      </w:r>
      <w:r w:rsidR="00EF56FE" w:rsidRPr="004E0C99">
        <w:rPr>
          <w:rFonts w:ascii="Times New Roman" w:hAnsi="Times New Roman" w:cs="Times New Roman"/>
          <w:sz w:val="24"/>
          <w:szCs w:val="24"/>
        </w:rPr>
        <w:t>кеан Кацу.</w:t>
      </w:r>
    </w:p>
    <w:p w:rsidR="00EF56FE" w:rsidRPr="004E0C99" w:rsidRDefault="00EF56FE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Да все верно.</w:t>
      </w:r>
    </w:p>
    <w:p w:rsidR="00EF56FE" w:rsidRPr="004E0C99" w:rsidRDefault="00EF56FE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Лена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Ну, он же вас просто грабит. Я предлагаю другие условия, более выгодные для в</w:t>
      </w:r>
      <w:r w:rsidR="00625F91" w:rsidRPr="004E0C99">
        <w:rPr>
          <w:rFonts w:ascii="Times New Roman" w:hAnsi="Times New Roman" w:cs="Times New Roman"/>
          <w:sz w:val="24"/>
          <w:szCs w:val="24"/>
        </w:rPr>
        <w:t>сех нас</w:t>
      </w:r>
      <w:r w:rsidRPr="004E0C99">
        <w:rPr>
          <w:rFonts w:ascii="Times New Roman" w:hAnsi="Times New Roman" w:cs="Times New Roman"/>
          <w:sz w:val="24"/>
          <w:szCs w:val="24"/>
        </w:rPr>
        <w:t>.</w:t>
      </w:r>
    </w:p>
    <w:p w:rsidR="004E0C99" w:rsidRPr="004E0C99" w:rsidRDefault="004E0C99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F3072A">
        <w:rPr>
          <w:rFonts w:ascii="Times New Roman" w:hAnsi="Times New Roman" w:cs="Times New Roman"/>
          <w:sz w:val="24"/>
          <w:szCs w:val="24"/>
        </w:rPr>
        <w:t xml:space="preserve">Для всех нас? </w:t>
      </w:r>
      <w:r w:rsidRPr="004E0C99">
        <w:rPr>
          <w:rFonts w:ascii="Times New Roman" w:hAnsi="Times New Roman" w:cs="Times New Roman"/>
          <w:sz w:val="24"/>
          <w:szCs w:val="24"/>
        </w:rPr>
        <w:t>Интересно.</w:t>
      </w:r>
    </w:p>
    <w:p w:rsidR="00625F91" w:rsidRPr="004E0C99" w:rsidRDefault="004E0C99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Лена.</w:t>
      </w:r>
      <w:r w:rsidRPr="004E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шим 25 мы прибавляем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10 %</w:t>
      </w:r>
      <w:r w:rsidR="00625F91" w:rsidRPr="004E0C99">
        <w:rPr>
          <w:rFonts w:ascii="Times New Roman" w:hAnsi="Times New Roman" w:cs="Times New Roman"/>
          <w:sz w:val="24"/>
          <w:szCs w:val="24"/>
        </w:rPr>
        <w:t>,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итого</w:t>
      </w:r>
      <w:r w:rsidR="00625F91" w:rsidRPr="004E0C99">
        <w:rPr>
          <w:rFonts w:ascii="Times New Roman" w:hAnsi="Times New Roman" w:cs="Times New Roman"/>
          <w:sz w:val="24"/>
          <w:szCs w:val="24"/>
        </w:rPr>
        <w:t>вая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сумм</w:t>
      </w:r>
      <w:r w:rsidR="00625F91" w:rsidRPr="004E0C99">
        <w:rPr>
          <w:rFonts w:ascii="Times New Roman" w:hAnsi="Times New Roman" w:cs="Times New Roman"/>
          <w:sz w:val="24"/>
          <w:szCs w:val="24"/>
        </w:rPr>
        <w:t>а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35</w:t>
      </w:r>
      <w:r w:rsidR="00625F91" w:rsidRPr="004E0C99">
        <w:rPr>
          <w:rFonts w:ascii="Times New Roman" w:hAnsi="Times New Roman" w:cs="Times New Roman"/>
          <w:sz w:val="24"/>
          <w:szCs w:val="24"/>
        </w:rPr>
        <w:t>.</w:t>
      </w:r>
    </w:p>
    <w:p w:rsidR="00625F91" w:rsidRPr="004E0C99" w:rsidRDefault="00625F9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lastRenderedPageBreak/>
        <w:t>Вэл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Лена ты в своем уме.</w:t>
      </w:r>
    </w:p>
    <w:p w:rsidR="00EF56FE" w:rsidRPr="004E0C99" w:rsidRDefault="00625F9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Лена.</w:t>
      </w:r>
      <w:r w:rsidRPr="004E0C99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4E0C99">
        <w:rPr>
          <w:rFonts w:ascii="Times New Roman" w:hAnsi="Times New Roman" w:cs="Times New Roman"/>
          <w:sz w:val="24"/>
          <w:szCs w:val="24"/>
        </w:rPr>
        <w:t>.</w:t>
      </w:r>
      <w:r w:rsidR="004E0C99" w:rsidRPr="004E0C99">
        <w:rPr>
          <w:rFonts w:ascii="Times New Roman" w:hAnsi="Times New Roman" w:cs="Times New Roman"/>
          <w:sz w:val="24"/>
          <w:szCs w:val="24"/>
        </w:rPr>
        <w:t xml:space="preserve"> 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Владимиру</w:t>
      </w:r>
      <w:r w:rsidR="004E0C99">
        <w:rPr>
          <w:rFonts w:ascii="Times New Roman" w:hAnsi="Times New Roman" w:cs="Times New Roman"/>
          <w:sz w:val="24"/>
          <w:szCs w:val="24"/>
        </w:rPr>
        <w:t xml:space="preserve"> мы также добавляем 10 итого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60</w:t>
      </w:r>
      <w:r w:rsidR="004E0C99">
        <w:rPr>
          <w:rFonts w:ascii="Times New Roman" w:hAnsi="Times New Roman" w:cs="Times New Roman"/>
          <w:sz w:val="24"/>
          <w:szCs w:val="24"/>
        </w:rPr>
        <w:t>,</w:t>
      </w:r>
      <w:r w:rsidR="00EF56FE" w:rsidRPr="004E0C99">
        <w:rPr>
          <w:rFonts w:ascii="Times New Roman" w:hAnsi="Times New Roman" w:cs="Times New Roman"/>
          <w:sz w:val="24"/>
          <w:szCs w:val="24"/>
        </w:rPr>
        <w:t xml:space="preserve"> и..</w:t>
      </w:r>
    </w:p>
    <w:p w:rsidR="00EF56FE" w:rsidRPr="004E0C99" w:rsidRDefault="00EF56FE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И</w:t>
      </w:r>
      <w:r w:rsidR="00625F91" w:rsidRPr="004E0C99">
        <w:rPr>
          <w:rFonts w:ascii="Times New Roman" w:hAnsi="Times New Roman" w:cs="Times New Roman"/>
          <w:sz w:val="24"/>
          <w:szCs w:val="24"/>
        </w:rPr>
        <w:t>..</w:t>
      </w:r>
    </w:p>
    <w:p w:rsidR="00EF56FE" w:rsidRPr="004E0C99" w:rsidRDefault="00EF56FE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Лена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И скромные 5 % </w:t>
      </w:r>
      <w:r w:rsidR="004E0C99">
        <w:rPr>
          <w:rFonts w:ascii="Times New Roman" w:hAnsi="Times New Roman" w:cs="Times New Roman"/>
          <w:sz w:val="24"/>
          <w:szCs w:val="24"/>
        </w:rPr>
        <w:t xml:space="preserve">уходят </w:t>
      </w:r>
      <w:r w:rsidR="00625F91" w:rsidRPr="004E0C99">
        <w:rPr>
          <w:rFonts w:ascii="Times New Roman" w:hAnsi="Times New Roman" w:cs="Times New Roman"/>
          <w:sz w:val="24"/>
          <w:szCs w:val="24"/>
        </w:rPr>
        <w:t>мне за сопровождение пиар компании</w:t>
      </w:r>
      <w:r w:rsidRPr="004E0C99">
        <w:rPr>
          <w:rFonts w:ascii="Times New Roman" w:hAnsi="Times New Roman" w:cs="Times New Roman"/>
          <w:sz w:val="24"/>
          <w:szCs w:val="24"/>
        </w:rPr>
        <w:t>.</w:t>
      </w:r>
    </w:p>
    <w:p w:rsidR="00EF56FE" w:rsidRPr="004E0C99" w:rsidRDefault="00625F9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Продюсер.</w:t>
      </w:r>
      <w:r w:rsidRPr="004E0C99">
        <w:rPr>
          <w:rFonts w:ascii="Times New Roman" w:hAnsi="Times New Roman" w:cs="Times New Roman"/>
          <w:sz w:val="24"/>
          <w:szCs w:val="24"/>
        </w:rPr>
        <w:t xml:space="preserve"> Годиться</w:t>
      </w:r>
      <w:proofErr w:type="gramStart"/>
      <w:r w:rsidRPr="004E0C99">
        <w:rPr>
          <w:rFonts w:ascii="Times New Roman" w:hAnsi="Times New Roman" w:cs="Times New Roman"/>
          <w:sz w:val="24"/>
          <w:szCs w:val="24"/>
        </w:rPr>
        <w:t>?</w:t>
      </w:r>
      <w:r w:rsidR="006D4835" w:rsidRPr="006D483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D4835" w:rsidRPr="006D4835">
        <w:rPr>
          <w:rFonts w:ascii="Times New Roman" w:hAnsi="Times New Roman" w:cs="Times New Roman"/>
          <w:i/>
          <w:sz w:val="24"/>
          <w:szCs w:val="24"/>
        </w:rPr>
        <w:t xml:space="preserve">Смотрит на </w:t>
      </w:r>
      <w:proofErr w:type="spellStart"/>
      <w:r w:rsidR="006D4835" w:rsidRPr="006D4835">
        <w:rPr>
          <w:rFonts w:ascii="Times New Roman" w:hAnsi="Times New Roman" w:cs="Times New Roman"/>
          <w:i/>
          <w:sz w:val="24"/>
          <w:szCs w:val="24"/>
        </w:rPr>
        <w:t>Вэла</w:t>
      </w:r>
      <w:proofErr w:type="spellEnd"/>
      <w:r w:rsidR="006D4835" w:rsidRPr="006D4835">
        <w:rPr>
          <w:rFonts w:ascii="Times New Roman" w:hAnsi="Times New Roman" w:cs="Times New Roman"/>
          <w:i/>
          <w:sz w:val="24"/>
          <w:szCs w:val="24"/>
        </w:rPr>
        <w:t>)</w:t>
      </w:r>
    </w:p>
    <w:p w:rsidR="00625F91" w:rsidRDefault="00625F9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C99">
        <w:rPr>
          <w:rFonts w:ascii="Times New Roman" w:hAnsi="Times New Roman" w:cs="Times New Roman"/>
          <w:b/>
          <w:sz w:val="24"/>
          <w:szCs w:val="24"/>
        </w:rPr>
        <w:t>Вэл.</w:t>
      </w:r>
      <w:r w:rsidRPr="004E0C99">
        <w:rPr>
          <w:rFonts w:ascii="Times New Roman" w:hAnsi="Times New Roman" w:cs="Times New Roman"/>
          <w:sz w:val="24"/>
          <w:szCs w:val="24"/>
        </w:rPr>
        <w:t xml:space="preserve"> 60? Где поставить подпись.</w:t>
      </w:r>
      <w:bookmarkStart w:id="0" w:name="_GoBack"/>
      <w:bookmarkEnd w:id="0"/>
    </w:p>
    <w:p w:rsidR="00402DD1" w:rsidRDefault="00402DD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DD1">
        <w:rPr>
          <w:rFonts w:ascii="Times New Roman" w:hAnsi="Times New Roman" w:cs="Times New Roman"/>
          <w:b/>
          <w:sz w:val="24"/>
          <w:szCs w:val="24"/>
        </w:rPr>
        <w:t>Продюсер.</w:t>
      </w:r>
      <w:r>
        <w:rPr>
          <w:rFonts w:ascii="Times New Roman" w:hAnsi="Times New Roman" w:cs="Times New Roman"/>
          <w:sz w:val="24"/>
          <w:szCs w:val="24"/>
        </w:rPr>
        <w:t xml:space="preserve"> Одну минутку, я к нашему юристу</w:t>
      </w:r>
      <w:r w:rsidRPr="00402DD1">
        <w:rPr>
          <w:rFonts w:ascii="Times New Roman" w:hAnsi="Times New Roman" w:cs="Times New Roman"/>
          <w:i/>
          <w:sz w:val="24"/>
          <w:szCs w:val="24"/>
        </w:rPr>
        <w:t>. (Выходит из кабинета.)</w:t>
      </w:r>
    </w:p>
    <w:p w:rsidR="00F3072A" w:rsidRDefault="00402DD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DD1">
        <w:rPr>
          <w:rFonts w:ascii="Times New Roman" w:hAnsi="Times New Roman" w:cs="Times New Roman"/>
          <w:b/>
          <w:sz w:val="24"/>
          <w:szCs w:val="24"/>
        </w:rPr>
        <w:t>Вэл.</w:t>
      </w:r>
      <w:r>
        <w:rPr>
          <w:rFonts w:ascii="Times New Roman" w:hAnsi="Times New Roman" w:cs="Times New Roman"/>
          <w:sz w:val="24"/>
          <w:szCs w:val="24"/>
        </w:rPr>
        <w:t xml:space="preserve"> Ну, Ленка</w:t>
      </w:r>
      <w:r w:rsidR="008E2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егодня же на тебе женюсь, в пять минут заработать несколько миллионов.</w:t>
      </w:r>
      <w:r w:rsidRPr="00402DD1">
        <w:rPr>
          <w:rFonts w:ascii="Times New Roman" w:hAnsi="Times New Roman" w:cs="Times New Roman"/>
          <w:i/>
          <w:sz w:val="24"/>
          <w:szCs w:val="24"/>
        </w:rPr>
        <w:t>(Целует Лену)</w:t>
      </w:r>
    </w:p>
    <w:p w:rsidR="00402DD1" w:rsidRDefault="00402DD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DD1">
        <w:rPr>
          <w:rFonts w:ascii="Times New Roman" w:hAnsi="Times New Roman" w:cs="Times New Roman"/>
          <w:b/>
          <w:sz w:val="24"/>
          <w:szCs w:val="24"/>
        </w:rPr>
        <w:t>Лена.</w:t>
      </w:r>
      <w:r>
        <w:rPr>
          <w:rFonts w:ascii="Times New Roman" w:hAnsi="Times New Roman" w:cs="Times New Roman"/>
          <w:sz w:val="24"/>
          <w:szCs w:val="24"/>
        </w:rPr>
        <w:t xml:space="preserve"> Да милый только, предварительно мы оформим брачный договор.</w:t>
      </w:r>
    </w:p>
    <w:p w:rsidR="00402DD1" w:rsidRPr="004E0C99" w:rsidRDefault="00402DD1" w:rsidP="00EF56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0C99" w:rsidRPr="004E0C99" w:rsidRDefault="004E0C99" w:rsidP="00EF56FE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C99">
        <w:rPr>
          <w:rFonts w:ascii="Times New Roman" w:hAnsi="Times New Roman" w:cs="Times New Roman"/>
          <w:i/>
          <w:sz w:val="24"/>
          <w:szCs w:val="24"/>
        </w:rPr>
        <w:t>Занавес.</w:t>
      </w:r>
    </w:p>
    <w:sectPr w:rsidR="004E0C99" w:rsidRPr="004E0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03E"/>
    <w:multiLevelType w:val="hybridMultilevel"/>
    <w:tmpl w:val="D66C9AA0"/>
    <w:lvl w:ilvl="0" w:tplc="B8344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11FC9"/>
    <w:multiLevelType w:val="hybridMultilevel"/>
    <w:tmpl w:val="97700756"/>
    <w:lvl w:ilvl="0" w:tplc="BC827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03FC2"/>
    <w:multiLevelType w:val="multilevel"/>
    <w:tmpl w:val="EB303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4A23C5"/>
    <w:multiLevelType w:val="hybridMultilevel"/>
    <w:tmpl w:val="4CA0FCB0"/>
    <w:lvl w:ilvl="0" w:tplc="5422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96E"/>
    <w:multiLevelType w:val="hybridMultilevel"/>
    <w:tmpl w:val="E3222CB0"/>
    <w:lvl w:ilvl="0" w:tplc="DF50BCE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B3575"/>
    <w:multiLevelType w:val="hybridMultilevel"/>
    <w:tmpl w:val="A2D8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006DE"/>
    <w:rsid w:val="00003AA5"/>
    <w:rsid w:val="000050B8"/>
    <w:rsid w:val="0000696F"/>
    <w:rsid w:val="00014977"/>
    <w:rsid w:val="000200D9"/>
    <w:rsid w:val="00021650"/>
    <w:rsid w:val="000229E5"/>
    <w:rsid w:val="00023D69"/>
    <w:rsid w:val="0003468C"/>
    <w:rsid w:val="00037354"/>
    <w:rsid w:val="00042AF4"/>
    <w:rsid w:val="0004394C"/>
    <w:rsid w:val="00044495"/>
    <w:rsid w:val="0005011C"/>
    <w:rsid w:val="00050943"/>
    <w:rsid w:val="000510EA"/>
    <w:rsid w:val="00053F87"/>
    <w:rsid w:val="00064CE6"/>
    <w:rsid w:val="00064FCC"/>
    <w:rsid w:val="000720D8"/>
    <w:rsid w:val="000734D0"/>
    <w:rsid w:val="00075BBA"/>
    <w:rsid w:val="00075CA8"/>
    <w:rsid w:val="00077EEF"/>
    <w:rsid w:val="00082A5F"/>
    <w:rsid w:val="00083D04"/>
    <w:rsid w:val="00083EA2"/>
    <w:rsid w:val="000840DE"/>
    <w:rsid w:val="0008420E"/>
    <w:rsid w:val="000967A0"/>
    <w:rsid w:val="00096B64"/>
    <w:rsid w:val="00097BA0"/>
    <w:rsid w:val="000A0EDE"/>
    <w:rsid w:val="000A2988"/>
    <w:rsid w:val="000A351F"/>
    <w:rsid w:val="000A3B1C"/>
    <w:rsid w:val="000A64DE"/>
    <w:rsid w:val="000A6ABB"/>
    <w:rsid w:val="000B4196"/>
    <w:rsid w:val="000B47E2"/>
    <w:rsid w:val="000C0D02"/>
    <w:rsid w:val="000C16F8"/>
    <w:rsid w:val="000C24FB"/>
    <w:rsid w:val="000D05B9"/>
    <w:rsid w:val="000D17E4"/>
    <w:rsid w:val="000E0299"/>
    <w:rsid w:val="000E3582"/>
    <w:rsid w:val="000F29CC"/>
    <w:rsid w:val="000F2B80"/>
    <w:rsid w:val="000F430C"/>
    <w:rsid w:val="000F5B0C"/>
    <w:rsid w:val="000F7384"/>
    <w:rsid w:val="00100FA2"/>
    <w:rsid w:val="0010444C"/>
    <w:rsid w:val="00107C90"/>
    <w:rsid w:val="00112D90"/>
    <w:rsid w:val="0011590F"/>
    <w:rsid w:val="00117D3D"/>
    <w:rsid w:val="0012323E"/>
    <w:rsid w:val="00125E50"/>
    <w:rsid w:val="001300C2"/>
    <w:rsid w:val="00131313"/>
    <w:rsid w:val="001313B2"/>
    <w:rsid w:val="00132CD4"/>
    <w:rsid w:val="00133121"/>
    <w:rsid w:val="00133216"/>
    <w:rsid w:val="00141971"/>
    <w:rsid w:val="001422B8"/>
    <w:rsid w:val="00142713"/>
    <w:rsid w:val="00145026"/>
    <w:rsid w:val="001471C4"/>
    <w:rsid w:val="001562B0"/>
    <w:rsid w:val="001629D8"/>
    <w:rsid w:val="001660A3"/>
    <w:rsid w:val="00167349"/>
    <w:rsid w:val="00167667"/>
    <w:rsid w:val="0017233C"/>
    <w:rsid w:val="001763AE"/>
    <w:rsid w:val="00176C97"/>
    <w:rsid w:val="001771EF"/>
    <w:rsid w:val="00177830"/>
    <w:rsid w:val="00177FE0"/>
    <w:rsid w:val="0018008B"/>
    <w:rsid w:val="001830E0"/>
    <w:rsid w:val="001903D1"/>
    <w:rsid w:val="00191594"/>
    <w:rsid w:val="00193717"/>
    <w:rsid w:val="00193CE2"/>
    <w:rsid w:val="00194AC3"/>
    <w:rsid w:val="0019521E"/>
    <w:rsid w:val="001A1944"/>
    <w:rsid w:val="001B46EB"/>
    <w:rsid w:val="001B4A74"/>
    <w:rsid w:val="001B6B5B"/>
    <w:rsid w:val="001B6E53"/>
    <w:rsid w:val="001C0BE0"/>
    <w:rsid w:val="001C25CE"/>
    <w:rsid w:val="001C2A64"/>
    <w:rsid w:val="001C6E23"/>
    <w:rsid w:val="001D1191"/>
    <w:rsid w:val="001D1201"/>
    <w:rsid w:val="001D153E"/>
    <w:rsid w:val="001D1E56"/>
    <w:rsid w:val="001D64EA"/>
    <w:rsid w:val="001E472F"/>
    <w:rsid w:val="001E5737"/>
    <w:rsid w:val="001E5E92"/>
    <w:rsid w:val="001E6B64"/>
    <w:rsid w:val="001F4834"/>
    <w:rsid w:val="00200CC2"/>
    <w:rsid w:val="00200FB3"/>
    <w:rsid w:val="002138C0"/>
    <w:rsid w:val="002153B1"/>
    <w:rsid w:val="002155B7"/>
    <w:rsid w:val="0022198B"/>
    <w:rsid w:val="00225FD1"/>
    <w:rsid w:val="00227BC0"/>
    <w:rsid w:val="00246133"/>
    <w:rsid w:val="00247F6B"/>
    <w:rsid w:val="0025152A"/>
    <w:rsid w:val="00252BBB"/>
    <w:rsid w:val="002530C8"/>
    <w:rsid w:val="002565CD"/>
    <w:rsid w:val="002633AB"/>
    <w:rsid w:val="00270F87"/>
    <w:rsid w:val="00271540"/>
    <w:rsid w:val="002816BA"/>
    <w:rsid w:val="00282E20"/>
    <w:rsid w:val="00284A78"/>
    <w:rsid w:val="002860DC"/>
    <w:rsid w:val="002865D9"/>
    <w:rsid w:val="00287C05"/>
    <w:rsid w:val="00297818"/>
    <w:rsid w:val="002A166B"/>
    <w:rsid w:val="002A4E9C"/>
    <w:rsid w:val="002A75E1"/>
    <w:rsid w:val="002B6B7B"/>
    <w:rsid w:val="002C071B"/>
    <w:rsid w:val="002C1833"/>
    <w:rsid w:val="002C203E"/>
    <w:rsid w:val="002C44B3"/>
    <w:rsid w:val="002C627E"/>
    <w:rsid w:val="002D3024"/>
    <w:rsid w:val="002D31F1"/>
    <w:rsid w:val="002D665A"/>
    <w:rsid w:val="002E0FB1"/>
    <w:rsid w:val="002E6248"/>
    <w:rsid w:val="002F58BE"/>
    <w:rsid w:val="002F6673"/>
    <w:rsid w:val="002F7A1B"/>
    <w:rsid w:val="0030180F"/>
    <w:rsid w:val="00304993"/>
    <w:rsid w:val="00310B77"/>
    <w:rsid w:val="00311551"/>
    <w:rsid w:val="00315A58"/>
    <w:rsid w:val="00315E70"/>
    <w:rsid w:val="00322B9E"/>
    <w:rsid w:val="003236CB"/>
    <w:rsid w:val="00324253"/>
    <w:rsid w:val="0033075E"/>
    <w:rsid w:val="00332C5C"/>
    <w:rsid w:val="003331A9"/>
    <w:rsid w:val="003418AF"/>
    <w:rsid w:val="003426E3"/>
    <w:rsid w:val="003464AA"/>
    <w:rsid w:val="0034784B"/>
    <w:rsid w:val="0035377F"/>
    <w:rsid w:val="00353877"/>
    <w:rsid w:val="003616D8"/>
    <w:rsid w:val="00362A97"/>
    <w:rsid w:val="003653A9"/>
    <w:rsid w:val="00366767"/>
    <w:rsid w:val="0037259E"/>
    <w:rsid w:val="003727FB"/>
    <w:rsid w:val="00373D5D"/>
    <w:rsid w:val="00374442"/>
    <w:rsid w:val="00374F5F"/>
    <w:rsid w:val="003761A7"/>
    <w:rsid w:val="003805C7"/>
    <w:rsid w:val="003821B2"/>
    <w:rsid w:val="00382DCC"/>
    <w:rsid w:val="0038677A"/>
    <w:rsid w:val="00390993"/>
    <w:rsid w:val="0039516C"/>
    <w:rsid w:val="00395EA7"/>
    <w:rsid w:val="00397DAE"/>
    <w:rsid w:val="003A43B9"/>
    <w:rsid w:val="003A7B02"/>
    <w:rsid w:val="003B12A4"/>
    <w:rsid w:val="003B1640"/>
    <w:rsid w:val="003B6A40"/>
    <w:rsid w:val="003C1C87"/>
    <w:rsid w:val="003C337A"/>
    <w:rsid w:val="003D0CBE"/>
    <w:rsid w:val="003D1A34"/>
    <w:rsid w:val="003D5407"/>
    <w:rsid w:val="003D6320"/>
    <w:rsid w:val="003E2212"/>
    <w:rsid w:val="003E3015"/>
    <w:rsid w:val="003E74EE"/>
    <w:rsid w:val="003E7E69"/>
    <w:rsid w:val="003F2B50"/>
    <w:rsid w:val="003F5B81"/>
    <w:rsid w:val="003F6D81"/>
    <w:rsid w:val="003F7D39"/>
    <w:rsid w:val="00401331"/>
    <w:rsid w:val="00402983"/>
    <w:rsid w:val="00402DD1"/>
    <w:rsid w:val="00402E8F"/>
    <w:rsid w:val="004037FF"/>
    <w:rsid w:val="0040614A"/>
    <w:rsid w:val="00406834"/>
    <w:rsid w:val="00412E86"/>
    <w:rsid w:val="00415074"/>
    <w:rsid w:val="00416300"/>
    <w:rsid w:val="00417411"/>
    <w:rsid w:val="0042018D"/>
    <w:rsid w:val="00420C96"/>
    <w:rsid w:val="0042347E"/>
    <w:rsid w:val="0042517C"/>
    <w:rsid w:val="004274E9"/>
    <w:rsid w:val="004279BA"/>
    <w:rsid w:val="00432F9F"/>
    <w:rsid w:val="00437A19"/>
    <w:rsid w:val="004415B2"/>
    <w:rsid w:val="004416BC"/>
    <w:rsid w:val="0044549D"/>
    <w:rsid w:val="0044605E"/>
    <w:rsid w:val="004536D5"/>
    <w:rsid w:val="0045576C"/>
    <w:rsid w:val="00456DEA"/>
    <w:rsid w:val="0046297E"/>
    <w:rsid w:val="00467140"/>
    <w:rsid w:val="004739D7"/>
    <w:rsid w:val="004764BD"/>
    <w:rsid w:val="00476520"/>
    <w:rsid w:val="00477EA0"/>
    <w:rsid w:val="00484CCB"/>
    <w:rsid w:val="00485A7B"/>
    <w:rsid w:val="00490E5E"/>
    <w:rsid w:val="0049734D"/>
    <w:rsid w:val="004979C8"/>
    <w:rsid w:val="004A4233"/>
    <w:rsid w:val="004B2FC0"/>
    <w:rsid w:val="004B4149"/>
    <w:rsid w:val="004C11E1"/>
    <w:rsid w:val="004C1A0F"/>
    <w:rsid w:val="004D00EE"/>
    <w:rsid w:val="004D295B"/>
    <w:rsid w:val="004D446D"/>
    <w:rsid w:val="004E0C99"/>
    <w:rsid w:val="004E0DEF"/>
    <w:rsid w:val="004E5C34"/>
    <w:rsid w:val="004E6575"/>
    <w:rsid w:val="00501C8C"/>
    <w:rsid w:val="00503AFA"/>
    <w:rsid w:val="005074C5"/>
    <w:rsid w:val="00507E4F"/>
    <w:rsid w:val="00511C2A"/>
    <w:rsid w:val="00520303"/>
    <w:rsid w:val="00527D06"/>
    <w:rsid w:val="00530F6F"/>
    <w:rsid w:val="00531C3C"/>
    <w:rsid w:val="00531CEB"/>
    <w:rsid w:val="00532BC7"/>
    <w:rsid w:val="005369F0"/>
    <w:rsid w:val="00540DD3"/>
    <w:rsid w:val="005413AB"/>
    <w:rsid w:val="00542E5B"/>
    <w:rsid w:val="00546DD6"/>
    <w:rsid w:val="005537F7"/>
    <w:rsid w:val="00553883"/>
    <w:rsid w:val="00557AD7"/>
    <w:rsid w:val="00557ED9"/>
    <w:rsid w:val="005605EC"/>
    <w:rsid w:val="00562120"/>
    <w:rsid w:val="0056280F"/>
    <w:rsid w:val="00574162"/>
    <w:rsid w:val="0057685C"/>
    <w:rsid w:val="005773E7"/>
    <w:rsid w:val="0059676C"/>
    <w:rsid w:val="0059739A"/>
    <w:rsid w:val="005A1F88"/>
    <w:rsid w:val="005A3CF3"/>
    <w:rsid w:val="005A4C77"/>
    <w:rsid w:val="005B1D0C"/>
    <w:rsid w:val="005B4B15"/>
    <w:rsid w:val="005B4BF6"/>
    <w:rsid w:val="005C45B5"/>
    <w:rsid w:val="005C65E5"/>
    <w:rsid w:val="005C7037"/>
    <w:rsid w:val="005D0524"/>
    <w:rsid w:val="005D05CC"/>
    <w:rsid w:val="005D1FA9"/>
    <w:rsid w:val="005D76CC"/>
    <w:rsid w:val="005E0356"/>
    <w:rsid w:val="005E1FEE"/>
    <w:rsid w:val="005E43F3"/>
    <w:rsid w:val="005E677F"/>
    <w:rsid w:val="005F2ED1"/>
    <w:rsid w:val="005F401E"/>
    <w:rsid w:val="006008E4"/>
    <w:rsid w:val="00603980"/>
    <w:rsid w:val="006074A4"/>
    <w:rsid w:val="00613243"/>
    <w:rsid w:val="00614BB1"/>
    <w:rsid w:val="00616029"/>
    <w:rsid w:val="0062098D"/>
    <w:rsid w:val="006221D4"/>
    <w:rsid w:val="00625F91"/>
    <w:rsid w:val="00634363"/>
    <w:rsid w:val="00646FAB"/>
    <w:rsid w:val="0065055A"/>
    <w:rsid w:val="0065518A"/>
    <w:rsid w:val="006562FF"/>
    <w:rsid w:val="006570BF"/>
    <w:rsid w:val="006656C1"/>
    <w:rsid w:val="0066788D"/>
    <w:rsid w:val="00671FAD"/>
    <w:rsid w:val="006765A1"/>
    <w:rsid w:val="00676FCD"/>
    <w:rsid w:val="00681690"/>
    <w:rsid w:val="00682021"/>
    <w:rsid w:val="00685318"/>
    <w:rsid w:val="00685598"/>
    <w:rsid w:val="00686F32"/>
    <w:rsid w:val="0069771A"/>
    <w:rsid w:val="006A2B51"/>
    <w:rsid w:val="006A77FC"/>
    <w:rsid w:val="006B4B31"/>
    <w:rsid w:val="006B55B9"/>
    <w:rsid w:val="006B710E"/>
    <w:rsid w:val="006C0951"/>
    <w:rsid w:val="006C1803"/>
    <w:rsid w:val="006C59FA"/>
    <w:rsid w:val="006C68B2"/>
    <w:rsid w:val="006D16A0"/>
    <w:rsid w:val="006D4835"/>
    <w:rsid w:val="006D5A60"/>
    <w:rsid w:val="006D6FB1"/>
    <w:rsid w:val="006E0145"/>
    <w:rsid w:val="006E2EDD"/>
    <w:rsid w:val="006E35E6"/>
    <w:rsid w:val="006E6566"/>
    <w:rsid w:val="006E7A12"/>
    <w:rsid w:val="006F28CF"/>
    <w:rsid w:val="006F3945"/>
    <w:rsid w:val="007046BD"/>
    <w:rsid w:val="00705593"/>
    <w:rsid w:val="00712754"/>
    <w:rsid w:val="00714C96"/>
    <w:rsid w:val="0072085F"/>
    <w:rsid w:val="00721231"/>
    <w:rsid w:val="007217A1"/>
    <w:rsid w:val="00721D85"/>
    <w:rsid w:val="0073058A"/>
    <w:rsid w:val="00751764"/>
    <w:rsid w:val="0075285C"/>
    <w:rsid w:val="007560A4"/>
    <w:rsid w:val="0075657E"/>
    <w:rsid w:val="00757DE9"/>
    <w:rsid w:val="00760CA1"/>
    <w:rsid w:val="007616B0"/>
    <w:rsid w:val="00761BCA"/>
    <w:rsid w:val="00764EA0"/>
    <w:rsid w:val="007663BE"/>
    <w:rsid w:val="007717F0"/>
    <w:rsid w:val="00772FB0"/>
    <w:rsid w:val="0077330D"/>
    <w:rsid w:val="00773BF7"/>
    <w:rsid w:val="007767FF"/>
    <w:rsid w:val="00777C73"/>
    <w:rsid w:val="00780F6C"/>
    <w:rsid w:val="007835D1"/>
    <w:rsid w:val="00786C88"/>
    <w:rsid w:val="007874DD"/>
    <w:rsid w:val="00787C00"/>
    <w:rsid w:val="00790850"/>
    <w:rsid w:val="00792246"/>
    <w:rsid w:val="00792F76"/>
    <w:rsid w:val="0079371A"/>
    <w:rsid w:val="0079745F"/>
    <w:rsid w:val="007A004F"/>
    <w:rsid w:val="007A5BB8"/>
    <w:rsid w:val="007A70EA"/>
    <w:rsid w:val="007A7918"/>
    <w:rsid w:val="007B03A2"/>
    <w:rsid w:val="007C28E8"/>
    <w:rsid w:val="007C2DCD"/>
    <w:rsid w:val="007C32FF"/>
    <w:rsid w:val="007C4D0C"/>
    <w:rsid w:val="007D272D"/>
    <w:rsid w:val="007D605B"/>
    <w:rsid w:val="007E09E4"/>
    <w:rsid w:val="007E5527"/>
    <w:rsid w:val="007E7124"/>
    <w:rsid w:val="007F6C87"/>
    <w:rsid w:val="00807F59"/>
    <w:rsid w:val="00810B04"/>
    <w:rsid w:val="008145D1"/>
    <w:rsid w:val="008177D7"/>
    <w:rsid w:val="00824FDD"/>
    <w:rsid w:val="008256F4"/>
    <w:rsid w:val="00826443"/>
    <w:rsid w:val="00826576"/>
    <w:rsid w:val="00826C41"/>
    <w:rsid w:val="00826F55"/>
    <w:rsid w:val="008317A6"/>
    <w:rsid w:val="00843A73"/>
    <w:rsid w:val="00851333"/>
    <w:rsid w:val="0085369B"/>
    <w:rsid w:val="00856780"/>
    <w:rsid w:val="00856AB3"/>
    <w:rsid w:val="008809FD"/>
    <w:rsid w:val="008818E5"/>
    <w:rsid w:val="00882C55"/>
    <w:rsid w:val="00891B8E"/>
    <w:rsid w:val="00892F12"/>
    <w:rsid w:val="008A4A48"/>
    <w:rsid w:val="008A619C"/>
    <w:rsid w:val="008A65FB"/>
    <w:rsid w:val="008B208C"/>
    <w:rsid w:val="008B4C7A"/>
    <w:rsid w:val="008B7810"/>
    <w:rsid w:val="008B7F53"/>
    <w:rsid w:val="008C2055"/>
    <w:rsid w:val="008C2393"/>
    <w:rsid w:val="008D3864"/>
    <w:rsid w:val="008E0D6E"/>
    <w:rsid w:val="008E0DBA"/>
    <w:rsid w:val="008E1ABD"/>
    <w:rsid w:val="008E22CF"/>
    <w:rsid w:val="008E47C8"/>
    <w:rsid w:val="008F1EDA"/>
    <w:rsid w:val="009012B4"/>
    <w:rsid w:val="00906563"/>
    <w:rsid w:val="009071FE"/>
    <w:rsid w:val="00912C99"/>
    <w:rsid w:val="009135C9"/>
    <w:rsid w:val="009137C4"/>
    <w:rsid w:val="0091647E"/>
    <w:rsid w:val="00916528"/>
    <w:rsid w:val="00917E1A"/>
    <w:rsid w:val="009304C8"/>
    <w:rsid w:val="00930622"/>
    <w:rsid w:val="00931A7B"/>
    <w:rsid w:val="00934230"/>
    <w:rsid w:val="00934756"/>
    <w:rsid w:val="00935610"/>
    <w:rsid w:val="00940ED5"/>
    <w:rsid w:val="009478A3"/>
    <w:rsid w:val="009510FA"/>
    <w:rsid w:val="0095377A"/>
    <w:rsid w:val="00955C0F"/>
    <w:rsid w:val="00970F30"/>
    <w:rsid w:val="00972B33"/>
    <w:rsid w:val="00973840"/>
    <w:rsid w:val="00976C4A"/>
    <w:rsid w:val="0098026C"/>
    <w:rsid w:val="009811D0"/>
    <w:rsid w:val="00984DD2"/>
    <w:rsid w:val="00993799"/>
    <w:rsid w:val="00996D08"/>
    <w:rsid w:val="009A0D5E"/>
    <w:rsid w:val="009A16F2"/>
    <w:rsid w:val="009A1F14"/>
    <w:rsid w:val="009A3958"/>
    <w:rsid w:val="009B1936"/>
    <w:rsid w:val="009B28DA"/>
    <w:rsid w:val="009B31E1"/>
    <w:rsid w:val="009B6CD0"/>
    <w:rsid w:val="009C02CF"/>
    <w:rsid w:val="009D1B31"/>
    <w:rsid w:val="009E6B8D"/>
    <w:rsid w:val="009F0368"/>
    <w:rsid w:val="009F4208"/>
    <w:rsid w:val="009F599C"/>
    <w:rsid w:val="00A017E2"/>
    <w:rsid w:val="00A03CFB"/>
    <w:rsid w:val="00A079E9"/>
    <w:rsid w:val="00A15121"/>
    <w:rsid w:val="00A154FA"/>
    <w:rsid w:val="00A17DEF"/>
    <w:rsid w:val="00A20E33"/>
    <w:rsid w:val="00A35F8B"/>
    <w:rsid w:val="00A364B7"/>
    <w:rsid w:val="00A36653"/>
    <w:rsid w:val="00A41B6B"/>
    <w:rsid w:val="00A4395F"/>
    <w:rsid w:val="00A44D6C"/>
    <w:rsid w:val="00A52088"/>
    <w:rsid w:val="00A52AAA"/>
    <w:rsid w:val="00A553D8"/>
    <w:rsid w:val="00A55FFF"/>
    <w:rsid w:val="00A56FA3"/>
    <w:rsid w:val="00A61F96"/>
    <w:rsid w:val="00A644CC"/>
    <w:rsid w:val="00A669AB"/>
    <w:rsid w:val="00A67D43"/>
    <w:rsid w:val="00A702EC"/>
    <w:rsid w:val="00A70FC3"/>
    <w:rsid w:val="00A71637"/>
    <w:rsid w:val="00A74700"/>
    <w:rsid w:val="00A82936"/>
    <w:rsid w:val="00A87989"/>
    <w:rsid w:val="00A90E31"/>
    <w:rsid w:val="00A923AD"/>
    <w:rsid w:val="00A92BBA"/>
    <w:rsid w:val="00A9722A"/>
    <w:rsid w:val="00AB2C06"/>
    <w:rsid w:val="00AC1C59"/>
    <w:rsid w:val="00AC4415"/>
    <w:rsid w:val="00AC4DCC"/>
    <w:rsid w:val="00AC791B"/>
    <w:rsid w:val="00AD4438"/>
    <w:rsid w:val="00AE311C"/>
    <w:rsid w:val="00AF2374"/>
    <w:rsid w:val="00AF34B9"/>
    <w:rsid w:val="00AF5F5A"/>
    <w:rsid w:val="00AF7456"/>
    <w:rsid w:val="00B01906"/>
    <w:rsid w:val="00B0248E"/>
    <w:rsid w:val="00B06F3B"/>
    <w:rsid w:val="00B07CAE"/>
    <w:rsid w:val="00B11E49"/>
    <w:rsid w:val="00B11EBB"/>
    <w:rsid w:val="00B16ABA"/>
    <w:rsid w:val="00B16C9D"/>
    <w:rsid w:val="00B20F4B"/>
    <w:rsid w:val="00B2447A"/>
    <w:rsid w:val="00B276FE"/>
    <w:rsid w:val="00B30FA5"/>
    <w:rsid w:val="00B36CE2"/>
    <w:rsid w:val="00B413A8"/>
    <w:rsid w:val="00B422FD"/>
    <w:rsid w:val="00B42D6A"/>
    <w:rsid w:val="00B45112"/>
    <w:rsid w:val="00B53BAD"/>
    <w:rsid w:val="00B60B90"/>
    <w:rsid w:val="00B62EEA"/>
    <w:rsid w:val="00B72AC0"/>
    <w:rsid w:val="00B74E26"/>
    <w:rsid w:val="00B770C6"/>
    <w:rsid w:val="00B7729A"/>
    <w:rsid w:val="00B83EC7"/>
    <w:rsid w:val="00B94935"/>
    <w:rsid w:val="00B965F4"/>
    <w:rsid w:val="00B979E0"/>
    <w:rsid w:val="00BA4BC7"/>
    <w:rsid w:val="00BA686D"/>
    <w:rsid w:val="00BB0404"/>
    <w:rsid w:val="00BB55FA"/>
    <w:rsid w:val="00BB7559"/>
    <w:rsid w:val="00BB76B3"/>
    <w:rsid w:val="00BC5C5B"/>
    <w:rsid w:val="00BC5CDA"/>
    <w:rsid w:val="00BC6492"/>
    <w:rsid w:val="00BC7676"/>
    <w:rsid w:val="00BD04CC"/>
    <w:rsid w:val="00BD5438"/>
    <w:rsid w:val="00BD60F2"/>
    <w:rsid w:val="00BE2808"/>
    <w:rsid w:val="00BE476B"/>
    <w:rsid w:val="00BE489A"/>
    <w:rsid w:val="00BF0BB8"/>
    <w:rsid w:val="00BF1AB5"/>
    <w:rsid w:val="00BF591B"/>
    <w:rsid w:val="00BF63EE"/>
    <w:rsid w:val="00BF66BE"/>
    <w:rsid w:val="00BF6720"/>
    <w:rsid w:val="00C00838"/>
    <w:rsid w:val="00C025D9"/>
    <w:rsid w:val="00C03072"/>
    <w:rsid w:val="00C03132"/>
    <w:rsid w:val="00C03F39"/>
    <w:rsid w:val="00C04B3E"/>
    <w:rsid w:val="00C050CB"/>
    <w:rsid w:val="00C10C4D"/>
    <w:rsid w:val="00C15859"/>
    <w:rsid w:val="00C16FF2"/>
    <w:rsid w:val="00C23DE4"/>
    <w:rsid w:val="00C27826"/>
    <w:rsid w:val="00C354FD"/>
    <w:rsid w:val="00C427C5"/>
    <w:rsid w:val="00C45589"/>
    <w:rsid w:val="00C45784"/>
    <w:rsid w:val="00C46F19"/>
    <w:rsid w:val="00C50613"/>
    <w:rsid w:val="00C5086E"/>
    <w:rsid w:val="00C5224B"/>
    <w:rsid w:val="00C632BD"/>
    <w:rsid w:val="00C64D42"/>
    <w:rsid w:val="00C64F75"/>
    <w:rsid w:val="00C7114B"/>
    <w:rsid w:val="00C712E3"/>
    <w:rsid w:val="00C72534"/>
    <w:rsid w:val="00C73C4C"/>
    <w:rsid w:val="00C75175"/>
    <w:rsid w:val="00C82D59"/>
    <w:rsid w:val="00C85377"/>
    <w:rsid w:val="00C92302"/>
    <w:rsid w:val="00C92556"/>
    <w:rsid w:val="00C951CA"/>
    <w:rsid w:val="00C9776E"/>
    <w:rsid w:val="00CA47BB"/>
    <w:rsid w:val="00CA47F7"/>
    <w:rsid w:val="00CA5847"/>
    <w:rsid w:val="00CA6F0F"/>
    <w:rsid w:val="00CB07A3"/>
    <w:rsid w:val="00CB3E2B"/>
    <w:rsid w:val="00CB5B75"/>
    <w:rsid w:val="00CC3240"/>
    <w:rsid w:val="00CD009D"/>
    <w:rsid w:val="00CD1052"/>
    <w:rsid w:val="00CD16B5"/>
    <w:rsid w:val="00CD3ED4"/>
    <w:rsid w:val="00CD4197"/>
    <w:rsid w:val="00CD511C"/>
    <w:rsid w:val="00CD54A0"/>
    <w:rsid w:val="00CD6B36"/>
    <w:rsid w:val="00CE05E9"/>
    <w:rsid w:val="00CE0A12"/>
    <w:rsid w:val="00CE0A6B"/>
    <w:rsid w:val="00CE457A"/>
    <w:rsid w:val="00CF0FA6"/>
    <w:rsid w:val="00CF37F9"/>
    <w:rsid w:val="00D02C5B"/>
    <w:rsid w:val="00D0328E"/>
    <w:rsid w:val="00D03D81"/>
    <w:rsid w:val="00D04A3C"/>
    <w:rsid w:val="00D06C15"/>
    <w:rsid w:val="00D30777"/>
    <w:rsid w:val="00D363F1"/>
    <w:rsid w:val="00D4659B"/>
    <w:rsid w:val="00D4684E"/>
    <w:rsid w:val="00D5571E"/>
    <w:rsid w:val="00D5768F"/>
    <w:rsid w:val="00D60363"/>
    <w:rsid w:val="00D62507"/>
    <w:rsid w:val="00D639EB"/>
    <w:rsid w:val="00D65FA5"/>
    <w:rsid w:val="00D734F0"/>
    <w:rsid w:val="00D821E4"/>
    <w:rsid w:val="00D85F99"/>
    <w:rsid w:val="00D86DD5"/>
    <w:rsid w:val="00D90E4A"/>
    <w:rsid w:val="00D914DB"/>
    <w:rsid w:val="00DA2C52"/>
    <w:rsid w:val="00DA4424"/>
    <w:rsid w:val="00DA6D4F"/>
    <w:rsid w:val="00DA702D"/>
    <w:rsid w:val="00DB4FE5"/>
    <w:rsid w:val="00DB5866"/>
    <w:rsid w:val="00DC0BB2"/>
    <w:rsid w:val="00DC11F1"/>
    <w:rsid w:val="00DD03AD"/>
    <w:rsid w:val="00DD08F7"/>
    <w:rsid w:val="00DD1B72"/>
    <w:rsid w:val="00DD7A8E"/>
    <w:rsid w:val="00DE39A7"/>
    <w:rsid w:val="00DE6966"/>
    <w:rsid w:val="00DF0CC8"/>
    <w:rsid w:val="00DF524B"/>
    <w:rsid w:val="00DF552C"/>
    <w:rsid w:val="00DF6076"/>
    <w:rsid w:val="00DF7638"/>
    <w:rsid w:val="00DF7B2F"/>
    <w:rsid w:val="00E00630"/>
    <w:rsid w:val="00E04C62"/>
    <w:rsid w:val="00E05AB5"/>
    <w:rsid w:val="00E07C19"/>
    <w:rsid w:val="00E11AEC"/>
    <w:rsid w:val="00E16EE8"/>
    <w:rsid w:val="00E2674B"/>
    <w:rsid w:val="00E32CDC"/>
    <w:rsid w:val="00E3344D"/>
    <w:rsid w:val="00E339CC"/>
    <w:rsid w:val="00E357FA"/>
    <w:rsid w:val="00E4031E"/>
    <w:rsid w:val="00E41CD9"/>
    <w:rsid w:val="00E4488D"/>
    <w:rsid w:val="00E503A0"/>
    <w:rsid w:val="00E57D81"/>
    <w:rsid w:val="00E641F1"/>
    <w:rsid w:val="00E66CCF"/>
    <w:rsid w:val="00E8016E"/>
    <w:rsid w:val="00E87C83"/>
    <w:rsid w:val="00E909EE"/>
    <w:rsid w:val="00E95FFE"/>
    <w:rsid w:val="00E97C44"/>
    <w:rsid w:val="00EA1DCB"/>
    <w:rsid w:val="00EA5334"/>
    <w:rsid w:val="00EA56A6"/>
    <w:rsid w:val="00EC1A0E"/>
    <w:rsid w:val="00ED0F9B"/>
    <w:rsid w:val="00EE25CD"/>
    <w:rsid w:val="00EE7094"/>
    <w:rsid w:val="00EF0383"/>
    <w:rsid w:val="00EF428D"/>
    <w:rsid w:val="00EF56FE"/>
    <w:rsid w:val="00EF6053"/>
    <w:rsid w:val="00F0406F"/>
    <w:rsid w:val="00F063A1"/>
    <w:rsid w:val="00F110C4"/>
    <w:rsid w:val="00F12C69"/>
    <w:rsid w:val="00F15849"/>
    <w:rsid w:val="00F176EA"/>
    <w:rsid w:val="00F17E9D"/>
    <w:rsid w:val="00F2271D"/>
    <w:rsid w:val="00F26FBA"/>
    <w:rsid w:val="00F27D08"/>
    <w:rsid w:val="00F3072A"/>
    <w:rsid w:val="00F3208F"/>
    <w:rsid w:val="00F36328"/>
    <w:rsid w:val="00F37A2F"/>
    <w:rsid w:val="00F40044"/>
    <w:rsid w:val="00F40E0F"/>
    <w:rsid w:val="00F4148E"/>
    <w:rsid w:val="00F42FA4"/>
    <w:rsid w:val="00F5155B"/>
    <w:rsid w:val="00F569B5"/>
    <w:rsid w:val="00F66450"/>
    <w:rsid w:val="00F66ED5"/>
    <w:rsid w:val="00F85C94"/>
    <w:rsid w:val="00F97002"/>
    <w:rsid w:val="00FA1734"/>
    <w:rsid w:val="00FA2544"/>
    <w:rsid w:val="00FA3FC1"/>
    <w:rsid w:val="00FB18FE"/>
    <w:rsid w:val="00FB4D09"/>
    <w:rsid w:val="00FB6AB5"/>
    <w:rsid w:val="00FB7E97"/>
    <w:rsid w:val="00FC03B0"/>
    <w:rsid w:val="00FC2498"/>
    <w:rsid w:val="00FD428C"/>
    <w:rsid w:val="00FD6B7F"/>
    <w:rsid w:val="00FE0B8A"/>
    <w:rsid w:val="00FE2B5E"/>
    <w:rsid w:val="00FE62E4"/>
    <w:rsid w:val="00FE7854"/>
    <w:rsid w:val="00FF14D3"/>
    <w:rsid w:val="00FF3420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1C"/>
    <w:pPr>
      <w:ind w:left="720"/>
      <w:contextualSpacing/>
    </w:pPr>
  </w:style>
  <w:style w:type="table" w:styleId="a4">
    <w:name w:val="Table Grid"/>
    <w:basedOn w:val="a1"/>
    <w:uiPriority w:val="59"/>
    <w:rsid w:val="00CD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1C"/>
    <w:pPr>
      <w:ind w:left="720"/>
      <w:contextualSpacing/>
    </w:pPr>
  </w:style>
  <w:style w:type="table" w:styleId="a4">
    <w:name w:val="Table Grid"/>
    <w:basedOn w:val="a1"/>
    <w:uiPriority w:val="59"/>
    <w:rsid w:val="00CD5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A9AC-E494-43EF-A245-06EA4AC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1</Pages>
  <Words>7651</Words>
  <Characters>4361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2</cp:revision>
  <dcterms:created xsi:type="dcterms:W3CDTF">2021-03-24T15:47:00Z</dcterms:created>
  <dcterms:modified xsi:type="dcterms:W3CDTF">2021-03-25T10:30:00Z</dcterms:modified>
</cp:coreProperties>
</file>